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870A8B">
        <w:trPr>
          <w:trHeight w:val="1098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</w:p>
          <w:p w14:paraId="5F9A6DFA" w14:textId="03C9F682" w:rsidR="0011224C" w:rsidRPr="004868E0" w:rsidRDefault="00BC5976" w:rsidP="00B85BAD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pl-PL"/>
              </w:rPr>
            </w:pPr>
            <w:r w:rsidRPr="004868E0">
              <w:rPr>
                <w:b/>
                <w:bCs/>
                <w:i/>
                <w:color w:val="000100"/>
                <w:sz w:val="32"/>
                <w:szCs w:val="32"/>
                <w:lang w:val="pl-PL"/>
              </w:rPr>
              <w:t>Wniosek o ocenę zgodności</w:t>
            </w:r>
          </w:p>
        </w:tc>
        <w:tc>
          <w:tcPr>
            <w:tcW w:w="1985" w:type="dxa"/>
          </w:tcPr>
          <w:p w14:paraId="223D1276" w14:textId="77777777" w:rsidR="0097775D" w:rsidRPr="002C692E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2C692E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4B360E36" w:rsidR="0011224C" w:rsidRPr="00B85BA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</w:tbl>
    <w:p w14:paraId="412D0B89" w14:textId="77777777" w:rsidR="00870A8B" w:rsidRPr="00870A8B" w:rsidRDefault="00870A8B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84"/>
        <w:gridCol w:w="5245"/>
        <w:gridCol w:w="1984"/>
        <w:gridCol w:w="1985"/>
      </w:tblGrid>
      <w:tr w:rsidR="00590F1A" w:rsidRPr="003F7E2A" w14:paraId="6A8A02BA" w14:textId="77777777" w:rsidTr="002C75DF">
        <w:trPr>
          <w:trHeight w:val="218"/>
        </w:trPr>
        <w:tc>
          <w:tcPr>
            <w:tcW w:w="425" w:type="dxa"/>
            <w:vAlign w:val="center"/>
          </w:tcPr>
          <w:bookmarkStart w:id="0" w:name="_GoBack" w:colFirst="4" w:colLast="4"/>
          <w:p w14:paraId="7AE4BB76" w14:textId="0E10BAD5" w:rsidR="00590F1A" w:rsidRPr="0011224C" w:rsidRDefault="00F127AE" w:rsidP="00590F1A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3F8A8C9" w14:textId="4345AD9C" w:rsidR="00590F1A" w:rsidRPr="00AF2CAA" w:rsidRDefault="00590F1A" w:rsidP="00590F1A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2</w:t>
            </w:r>
          </w:p>
        </w:tc>
        <w:tc>
          <w:tcPr>
            <w:tcW w:w="1984" w:type="dxa"/>
            <w:vAlign w:val="center"/>
          </w:tcPr>
          <w:p w14:paraId="656FF7DD" w14:textId="282D0D80" w:rsidR="00590F1A" w:rsidRPr="00EB1D54" w:rsidRDefault="00A8383E" w:rsidP="00A8383E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5BEE30BFC5A24E93AE90D14B63C7ADB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 w:val="restart"/>
          </w:tcPr>
          <w:p w14:paraId="1384D91E" w14:textId="77777777" w:rsidR="00590F1A" w:rsidRPr="00C40516" w:rsidRDefault="00590F1A" w:rsidP="00590F1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bookmarkEnd w:id="0"/>
      <w:tr w:rsidR="00590F1A" w:rsidRPr="003F7E2A" w14:paraId="370B14AE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4B978791" w14:textId="1228E499" w:rsidR="00590F1A" w:rsidRPr="002C4095" w:rsidRDefault="00590F1A" w:rsidP="00590F1A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en-GB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0F389208" w14:textId="2A8A7A56" w:rsidR="00590F1A" w:rsidRPr="00AF2CAA" w:rsidRDefault="00590F1A" w:rsidP="00590F1A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3</w:t>
            </w:r>
          </w:p>
        </w:tc>
        <w:tc>
          <w:tcPr>
            <w:tcW w:w="1984" w:type="dxa"/>
            <w:vAlign w:val="center"/>
          </w:tcPr>
          <w:p w14:paraId="0846F3E8" w14:textId="25695D67" w:rsidR="00590F1A" w:rsidRPr="00EB1D54" w:rsidRDefault="00A8383E" w:rsidP="00590F1A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919301151"/>
                <w:placeholder>
                  <w:docPart w:val="3FD893DF8FD342BBAEA4DDA7757FB6E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2507CB32" w14:textId="77777777" w:rsidR="00590F1A" w:rsidRPr="00C40516" w:rsidRDefault="00590F1A" w:rsidP="00590F1A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57375348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26D1B7C7" w14:textId="371639FB" w:rsidR="00F37D3C" w:rsidRPr="002C4095" w:rsidRDefault="00F127AE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56841CCA" w14:textId="1D8400D9" w:rsidR="00F37D3C" w:rsidRPr="00AF2CAA" w:rsidRDefault="00F37D3C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4</w:t>
            </w:r>
          </w:p>
        </w:tc>
        <w:tc>
          <w:tcPr>
            <w:tcW w:w="1984" w:type="dxa"/>
            <w:vAlign w:val="center"/>
          </w:tcPr>
          <w:p w14:paraId="255166DF" w14:textId="306E9FF1" w:rsidR="00F37D3C" w:rsidRPr="00EB1D54" w:rsidRDefault="00A8383E" w:rsidP="00F37D3C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-178283912"/>
                <w:placeholder>
                  <w:docPart w:val="2BCB6566DB894DEABA59B1F1B485B15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3EE44BA8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52F2F63A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5CEAEDE8" w14:textId="574FEF9C" w:rsidR="00F37D3C" w:rsidRPr="002C4095" w:rsidRDefault="00F37D3C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BB5C296" w14:textId="6C2142DF" w:rsidR="00F37D3C" w:rsidRPr="00AF2CAA" w:rsidRDefault="00F37D3C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EN 1090-1/EN 1090-5</w:t>
            </w:r>
          </w:p>
        </w:tc>
        <w:tc>
          <w:tcPr>
            <w:tcW w:w="1984" w:type="dxa"/>
            <w:vAlign w:val="center"/>
          </w:tcPr>
          <w:p w14:paraId="46F6BE26" w14:textId="43150A43" w:rsidR="00F37D3C" w:rsidRPr="00EB1D54" w:rsidRDefault="00A8383E" w:rsidP="00F37D3C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-955947973"/>
                <w:placeholder>
                  <w:docPart w:val="78DBF70C663B4280841E8504B142720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02E9807D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06B3B" w:rsidRPr="00B85BAD" w14:paraId="68E236A2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29E0EE11" w14:textId="56CEB2C7" w:rsidR="00806B3B" w:rsidRPr="002C4095" w:rsidRDefault="00806B3B" w:rsidP="00806B3B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3519B97A" w14:textId="4F727F0E" w:rsidR="00806B3B" w:rsidRPr="004868E0" w:rsidRDefault="00806B3B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  <w:lang w:val="pl-PL"/>
              </w:rPr>
            </w:pPr>
            <w:r w:rsidRPr="004868E0">
              <w:rPr>
                <w:b/>
                <w:bCs/>
                <w:sz w:val="20"/>
                <w:szCs w:val="20"/>
                <w:lang w:val="pl-PL"/>
              </w:rPr>
              <w:t xml:space="preserve">Schweißzertifikat </w:t>
            </w:r>
            <w:r w:rsidR="00D80D4E" w:rsidRPr="004868E0">
              <w:rPr>
                <w:b/>
                <w:bCs/>
                <w:sz w:val="20"/>
                <w:szCs w:val="20"/>
                <w:lang w:val="pl-PL"/>
              </w:rPr>
              <w:t>nach</w:t>
            </w:r>
            <w:r w:rsidR="007075FE" w:rsidRPr="004868E0">
              <w:rPr>
                <w:b/>
                <w:bCs/>
                <w:sz w:val="20"/>
                <w:szCs w:val="20"/>
                <w:lang w:val="pl-PL"/>
              </w:rPr>
              <w:t xml:space="preserve"> / </w:t>
            </w:r>
            <w:r w:rsidR="00BC5976" w:rsidRPr="004868E0">
              <w:rPr>
                <w:b/>
                <w:bCs/>
                <w:i/>
                <w:iCs/>
                <w:sz w:val="20"/>
                <w:szCs w:val="20"/>
                <w:lang w:val="pl-PL"/>
              </w:rPr>
              <w:t>Certyfikat spawalniczy wg</w:t>
            </w:r>
            <w:r w:rsidR="008B49DD" w:rsidRPr="004868E0">
              <w:rPr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1984" w:type="dxa"/>
            <w:vAlign w:val="center"/>
          </w:tcPr>
          <w:p w14:paraId="36ED49C0" w14:textId="77777777" w:rsidR="00806B3B" w:rsidRPr="004868E0" w:rsidRDefault="00806B3B" w:rsidP="00806B3B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pl-PL"/>
              </w:rPr>
            </w:pPr>
          </w:p>
        </w:tc>
        <w:tc>
          <w:tcPr>
            <w:tcW w:w="1985" w:type="dxa"/>
            <w:vMerge/>
          </w:tcPr>
          <w:p w14:paraId="483308B7" w14:textId="77777777" w:rsidR="00806B3B" w:rsidRPr="004868E0" w:rsidRDefault="00806B3B" w:rsidP="00806B3B">
            <w:pPr>
              <w:pStyle w:val="Formatvorlage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C16121" w:rsidRPr="003F7E2A" w14:paraId="54B3603A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41B75A3D" w14:textId="77777777" w:rsidR="00C16121" w:rsidRPr="002C4095" w:rsidRDefault="00C16121" w:rsidP="00806B3B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4951A45C" w14:textId="61632BFA" w:rsidR="00C16121" w:rsidRDefault="008B49DD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320DA5E3" w14:textId="70F02777" w:rsidR="00C16121" w:rsidRDefault="00C16121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0A1B321" w14:textId="76F85D81" w:rsidR="00C16121" w:rsidRPr="00EB1D54" w:rsidRDefault="00A8383E" w:rsidP="00806B3B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-44920203"/>
                <w:placeholder>
                  <w:docPart w:val="5CA42E62E2DB439F9CC6BEECC30EAF2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6661E5A2" w14:textId="77777777" w:rsidR="00C16121" w:rsidRPr="00C40516" w:rsidRDefault="00C16121" w:rsidP="00806B3B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C16121" w:rsidRPr="003F7E2A" w14:paraId="0CF7E189" w14:textId="77777777" w:rsidTr="002C75DF">
        <w:trPr>
          <w:trHeight w:val="152"/>
        </w:trPr>
        <w:tc>
          <w:tcPr>
            <w:tcW w:w="425" w:type="dxa"/>
            <w:vAlign w:val="center"/>
          </w:tcPr>
          <w:p w14:paraId="5CA7B576" w14:textId="77777777" w:rsidR="00C16121" w:rsidRPr="002C4095" w:rsidRDefault="00C16121" w:rsidP="00806B3B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</w:p>
        </w:tc>
        <w:tc>
          <w:tcPr>
            <w:tcW w:w="284" w:type="dxa"/>
          </w:tcPr>
          <w:p w14:paraId="28E9588B" w14:textId="2795C2B2" w:rsidR="00C16121" w:rsidRDefault="008B49DD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245" w:type="dxa"/>
          </w:tcPr>
          <w:p w14:paraId="1AF69CD2" w14:textId="217D046C" w:rsidR="00C16121" w:rsidRDefault="00C16121" w:rsidP="00806B3B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AF2CAA">
              <w:rPr>
                <w:b/>
                <w:bCs/>
                <w:sz w:val="20"/>
                <w:szCs w:val="20"/>
              </w:rPr>
              <w:t>EN 1090-</w:t>
            </w:r>
            <w:r w:rsidR="008B49D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1EAF358" w14:textId="202B5B07" w:rsidR="00C16121" w:rsidRPr="00EB1D54" w:rsidRDefault="00A8383E" w:rsidP="00806B3B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  <w:r w:rsidRPr="00EB1D54">
              <w:rPr>
                <w:b/>
                <w:bCs/>
                <w:sz w:val="20"/>
                <w:szCs w:val="20"/>
              </w:rPr>
              <w:t xml:space="preserve">EXC </w:t>
            </w:r>
            <w:sdt>
              <w:sdtPr>
                <w:rPr>
                  <w:rStyle w:val="Formatvorlage2"/>
                  <w:rFonts w:eastAsia="Calibri"/>
                </w:rPr>
                <w:id w:val="2032221672"/>
                <w:placeholder>
                  <w:docPart w:val="99E1DB6563E341D7BF201224EE72FE3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Pr="00EB1D54"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1985" w:type="dxa"/>
            <w:vMerge/>
          </w:tcPr>
          <w:p w14:paraId="2D861C49" w14:textId="77777777" w:rsidR="00C16121" w:rsidRPr="00C40516" w:rsidRDefault="00C16121" w:rsidP="00806B3B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37D3C" w:rsidRPr="003F7E2A" w14:paraId="044BFDED" w14:textId="77777777" w:rsidTr="002C75DF">
        <w:trPr>
          <w:trHeight w:val="152"/>
        </w:trPr>
        <w:tc>
          <w:tcPr>
            <w:tcW w:w="425" w:type="dxa"/>
          </w:tcPr>
          <w:p w14:paraId="3C4E0367" w14:textId="17D73C42" w:rsidR="00F37D3C" w:rsidRPr="002C4095" w:rsidRDefault="00F37D3C" w:rsidP="00F37D3C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x-none" w:eastAsia="x-none"/>
              </w:rPr>
            </w:pPr>
            <w:r w:rsidRPr="002C409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09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1621F3">
              <w:rPr>
                <w:b/>
                <w:sz w:val="20"/>
                <w:lang w:val="x-none" w:eastAsia="x-none"/>
              </w:rPr>
            </w:r>
            <w:r w:rsidR="001621F3">
              <w:rPr>
                <w:b/>
                <w:sz w:val="20"/>
                <w:lang w:val="x-none" w:eastAsia="x-none"/>
              </w:rPr>
              <w:fldChar w:fldCharType="separate"/>
            </w:r>
            <w:r w:rsidRPr="002C409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529" w:type="dxa"/>
            <w:gridSpan w:val="2"/>
          </w:tcPr>
          <w:p w14:paraId="17E5668E" w14:textId="0D9F5F4E" w:rsidR="00F37D3C" w:rsidRPr="00AF2CAA" w:rsidRDefault="006821CA" w:rsidP="00F37D3C">
            <w:pPr>
              <w:pStyle w:val="Formatvorlage"/>
              <w:spacing w:before="60"/>
              <w:rPr>
                <w:b/>
                <w:bCs/>
                <w:sz w:val="20"/>
                <w:szCs w:val="20"/>
              </w:rPr>
            </w:pPr>
            <w:r w:rsidRPr="006821CA">
              <w:rPr>
                <w:b/>
                <w:bCs/>
                <w:sz w:val="20"/>
                <w:szCs w:val="20"/>
              </w:rPr>
              <w:t>weitere Produktnormen nach BauPVO</w:t>
            </w:r>
            <w:r w:rsidR="004B57A0">
              <w:rPr>
                <w:b/>
                <w:bCs/>
                <w:sz w:val="20"/>
                <w:szCs w:val="20"/>
              </w:rPr>
              <w:t xml:space="preserve"> / </w:t>
            </w:r>
            <w:r w:rsidR="00936BB0">
              <w:rPr>
                <w:b/>
                <w:bCs/>
                <w:sz w:val="20"/>
                <w:szCs w:val="20"/>
              </w:rPr>
              <w:br/>
            </w:r>
            <w:r w:rsidR="00BC5976" w:rsidRPr="00BC5976">
              <w:rPr>
                <w:b/>
                <w:bCs/>
                <w:sz w:val="20"/>
                <w:szCs w:val="20"/>
              </w:rPr>
              <w:t>inne standardy produktu zgodnie z BauPV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569C0AC9" w14:textId="4B1B7874" w:rsidR="00F37D3C" w:rsidRPr="00E0001B" w:rsidRDefault="006821CA" w:rsidP="0076286D">
            <w:pPr>
              <w:pStyle w:val="Fett10"/>
              <w:spacing w:before="40"/>
              <w:rPr>
                <w:bCs/>
                <w:lang w:val="en-GB"/>
              </w:rPr>
            </w:pPr>
            <w:r w:rsidRPr="00E0001B">
              <w:rPr>
                <w:bCs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0001B">
              <w:instrText xml:space="preserve"> FORMTEXT </w:instrText>
            </w:r>
            <w:r w:rsidRPr="00E0001B">
              <w:rPr>
                <w:bCs/>
              </w:rPr>
            </w:r>
            <w:r w:rsidRPr="00E0001B">
              <w:rPr>
                <w:bCs/>
              </w:rPr>
              <w:fldChar w:fldCharType="separate"/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="00035064">
              <w:rPr>
                <w:bCs/>
                <w:noProof/>
              </w:rPr>
              <w:t> </w:t>
            </w:r>
            <w:r w:rsidRPr="00E0001B">
              <w:rPr>
                <w:bCs/>
                <w:lang w:val="en-GB"/>
              </w:rPr>
              <w:fldChar w:fldCharType="end"/>
            </w:r>
          </w:p>
        </w:tc>
        <w:tc>
          <w:tcPr>
            <w:tcW w:w="1985" w:type="dxa"/>
            <w:vMerge/>
          </w:tcPr>
          <w:p w14:paraId="3B569983" w14:textId="77777777" w:rsidR="00F37D3C" w:rsidRPr="00C40516" w:rsidRDefault="00F37D3C" w:rsidP="00F37D3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163D6DA9" w:rsidR="006E4C3F" w:rsidRPr="00C44E44" w:rsidRDefault="00170CFB" w:rsidP="00A66B36">
            <w:pPr>
              <w:pStyle w:val="Formatvorlage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="006E4C3F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4AAF1C3" w:rsidR="006E4C3F" w:rsidRPr="002571CE" w:rsidRDefault="00170CFB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70CFB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soba do kontak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469B5B89" w:rsidR="00CE4A72" w:rsidRPr="002571CE" w:rsidRDefault="00170CFB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70CFB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Telefon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B85BAD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77777777" w:rsidR="006E4C3F" w:rsidRPr="00BC0C0B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>
              <w:rPr>
                <w:rFonts w:eastAsia="Arial Unicode MS"/>
                <w:sz w:val="14"/>
                <w:szCs w:val="14"/>
              </w:rPr>
              <w:t>istrierung (</w:t>
            </w:r>
            <w:r w:rsidR="006E4C3F">
              <w:rPr>
                <w:rFonts w:eastAsia="Arial Unicode MS"/>
                <w:sz w:val="14"/>
                <w:szCs w:val="14"/>
              </w:rPr>
              <w:t>Handelsregister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7F8C9327" w:rsidR="006E4C3F" w:rsidRPr="004868E0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pl-PL"/>
              </w:rPr>
            </w:pPr>
            <w:r w:rsidRPr="004868E0">
              <w:rPr>
                <w:rFonts w:eastAsia="Arial Unicode MS"/>
                <w:i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4868E0">
              <w:rPr>
                <w:rFonts w:eastAsia="Arial Unicode MS"/>
                <w:i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4868E0">
              <w:rPr>
                <w:rFonts w:eastAsia="Arial Unicode MS"/>
                <w:i/>
                <w:sz w:val="14"/>
                <w:szCs w:val="14"/>
                <w:lang w:val="pl-PL"/>
              </w:rPr>
              <w:t xml:space="preserve"> </w:t>
            </w:r>
            <w:r w:rsidR="00170CFB" w:rsidRPr="004868E0">
              <w:rPr>
                <w:rFonts w:eastAsia="Arial Unicode MS"/>
                <w:i/>
                <w:sz w:val="14"/>
                <w:szCs w:val="14"/>
                <w:lang w:val="pl-PL"/>
              </w:rPr>
              <w:t>Nazwa firmy z podaniem formy prawnej (zgodnie z rejestrem KRS)</w:t>
            </w:r>
          </w:p>
        </w:tc>
      </w:tr>
    </w:tbl>
    <w:p w14:paraId="76521088" w14:textId="490CF302" w:rsidR="00E438F7" w:rsidRPr="004868E0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E0410">
        <w:trPr>
          <w:cantSplit/>
          <w:trHeight w:val="98"/>
        </w:trPr>
        <w:tc>
          <w:tcPr>
            <w:tcW w:w="425" w:type="dxa"/>
          </w:tcPr>
          <w:p w14:paraId="455139A0" w14:textId="55B4AC4B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sz w:val="20"/>
                <w:szCs w:val="20"/>
              </w:rPr>
            </w:r>
            <w:r w:rsidR="001621F3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416212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9D0D84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07B8404C" w:rsidR="007E7A06" w:rsidRPr="003E3821" w:rsidRDefault="00170CFB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70CFB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Wstępny audyt certyfikacyjny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5391"/>
      </w:tblGrid>
      <w:tr w:rsidR="0083196C" w:rsidRPr="00CC347A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1DB3B33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sz w:val="20"/>
                <w:szCs w:val="20"/>
              </w:rPr>
            </w:r>
            <w:r w:rsidR="001621F3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4E698352" w:rsidR="0083196C" w:rsidRPr="002710C2" w:rsidRDefault="002710C2" w:rsidP="002710C2">
            <w:pPr>
              <w:pStyle w:val="Default"/>
              <w:spacing w:before="40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Ü</w:t>
            </w:r>
            <w:r w:rsidR="0074492F" w:rsidRPr="002710C2">
              <w:rPr>
                <w:rFonts w:eastAsiaTheme="minorEastAsia"/>
                <w:color w:val="000100"/>
                <w:w w:val="105"/>
                <w:sz w:val="18"/>
                <w:szCs w:val="18"/>
              </w:rPr>
              <w:t>berwachung vor Ort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1DE38AB5" w:rsidR="0083196C" w:rsidRPr="00242B34" w:rsidRDefault="00170CFB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70CFB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Nadzór na miejscu</w:t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B85BAD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6311D935" w:rsidR="009C36A3" w:rsidRPr="0046530E" w:rsidRDefault="009C36A3" w:rsidP="0046530E">
            <w:pPr>
              <w:pStyle w:val="Formatvorlage3"/>
              <w:rPr>
                <w:rFonts w:eastAsiaTheme="minorEastAsia"/>
              </w:rPr>
            </w:pPr>
            <w:r w:rsidRPr="0046530E">
              <w:rPr>
                <w:color w:val="000000" w:themeColor="text1"/>
              </w:rPr>
              <w:t>Ausstellung des Zertifikates in folgenden Sprachen:</w:t>
            </w:r>
            <w:r w:rsidRPr="0046530E">
              <w:rPr>
                <w:color w:val="000000" w:themeColor="text1"/>
              </w:rPr>
              <w:br/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DE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EN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FR   </w:t>
            </w:r>
            <w:r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530E">
              <w:rPr>
                <w:color w:val="000000" w:themeColor="text1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Pr="0046530E">
              <w:rPr>
                <w:color w:val="000000" w:themeColor="text1"/>
              </w:rPr>
              <w:fldChar w:fldCharType="end"/>
            </w:r>
            <w:r w:rsidRPr="0046530E">
              <w:rPr>
                <w:color w:val="000000" w:themeColor="text1"/>
              </w:rPr>
              <w:t xml:space="preserve"> Andere </w:t>
            </w:r>
            <w:r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6530E">
              <w:instrText xml:space="preserve"> FORMTEXT </w:instrText>
            </w:r>
            <w:r w:rsidRPr="0046530E">
              <w:fldChar w:fldCharType="separate"/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rPr>
                <w:noProof/>
              </w:rPr>
              <w:t> </w:t>
            </w:r>
            <w:r w:rsidRPr="0046530E">
              <w:fldChar w:fldCharType="end"/>
            </w:r>
          </w:p>
        </w:tc>
        <w:tc>
          <w:tcPr>
            <w:tcW w:w="5387" w:type="dxa"/>
          </w:tcPr>
          <w:p w14:paraId="4C629484" w14:textId="33760002" w:rsidR="009C36A3" w:rsidRPr="004868E0" w:rsidRDefault="00170CFB" w:rsidP="0046530E">
            <w:pPr>
              <w:pStyle w:val="Formatvorlage3"/>
              <w:rPr>
                <w:rFonts w:eastAsia="Arial Unicode MS"/>
                <w:lang w:val="pl-PL"/>
              </w:rPr>
            </w:pPr>
            <w:r w:rsidRPr="004868E0">
              <w:rPr>
                <w:color w:val="000000" w:themeColor="text1"/>
                <w:lang w:val="pl-PL"/>
              </w:rPr>
              <w:t>Wydanie certyfikatu w następujących językach:</w:t>
            </w:r>
            <w:r w:rsidR="009C36A3" w:rsidRPr="004868E0">
              <w:rPr>
                <w:color w:val="000000" w:themeColor="text1"/>
                <w:lang w:val="pl-PL"/>
              </w:rPr>
              <w:br/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4868E0">
              <w:rPr>
                <w:color w:val="000000" w:themeColor="text1"/>
                <w:lang w:val="pl-PL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4868E0">
              <w:rPr>
                <w:color w:val="000000" w:themeColor="text1"/>
                <w:lang w:val="pl-PL"/>
              </w:rPr>
              <w:t xml:space="preserve"> GER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4868E0">
              <w:rPr>
                <w:color w:val="000000" w:themeColor="text1"/>
                <w:lang w:val="pl-PL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4868E0">
              <w:rPr>
                <w:color w:val="000000" w:themeColor="text1"/>
                <w:lang w:val="pl-PL"/>
              </w:rPr>
              <w:t xml:space="preserve"> EN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4868E0">
              <w:rPr>
                <w:color w:val="000000" w:themeColor="text1"/>
                <w:lang w:val="pl-PL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="009C36A3" w:rsidRPr="004868E0">
              <w:rPr>
                <w:color w:val="000000" w:themeColor="text1"/>
                <w:lang w:val="pl-PL"/>
              </w:rPr>
              <w:t xml:space="preserve"> FR   </w:t>
            </w:r>
            <w:r w:rsidR="009C36A3" w:rsidRPr="0046530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4868E0">
              <w:rPr>
                <w:color w:val="000000" w:themeColor="text1"/>
                <w:lang w:val="pl-PL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="009C36A3" w:rsidRPr="0046530E">
              <w:rPr>
                <w:color w:val="000000" w:themeColor="text1"/>
              </w:rPr>
              <w:fldChar w:fldCharType="end"/>
            </w:r>
            <w:r w:rsidRPr="004868E0">
              <w:rPr>
                <w:color w:val="000000" w:themeColor="text1"/>
                <w:lang w:val="pl-PL"/>
              </w:rPr>
              <w:t xml:space="preserve"> Inne</w:t>
            </w:r>
            <w:r w:rsidR="009C36A3" w:rsidRPr="004868E0">
              <w:rPr>
                <w:color w:val="000000" w:themeColor="text1"/>
                <w:lang w:val="pl-PL"/>
              </w:rPr>
              <w:t xml:space="preserve"> </w:t>
            </w:r>
            <w:r w:rsidR="009C36A3" w:rsidRPr="0046530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4868E0">
              <w:rPr>
                <w:lang w:val="pl-PL"/>
              </w:rPr>
              <w:instrText xml:space="preserve"> FORMTEXT </w:instrText>
            </w:r>
            <w:r w:rsidR="009C36A3" w:rsidRPr="0046530E">
              <w:fldChar w:fldCharType="separate"/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rPr>
                <w:noProof/>
              </w:rPr>
              <w:t> </w:t>
            </w:r>
            <w:r w:rsidR="009C36A3" w:rsidRPr="0046530E">
              <w:fldChar w:fldCharType="end"/>
            </w:r>
          </w:p>
        </w:tc>
      </w:tr>
    </w:tbl>
    <w:p w14:paraId="150E53F4" w14:textId="77777777" w:rsidR="00D66B27" w:rsidRPr="004868E0" w:rsidRDefault="00D66B27" w:rsidP="002A3483">
      <w:pPr>
        <w:rPr>
          <w:rFonts w:ascii="Arial" w:eastAsiaTheme="minorEastAsia" w:hAnsi="Arial" w:cs="Arial"/>
          <w:color w:val="000100"/>
          <w:sz w:val="18"/>
          <w:szCs w:val="18"/>
          <w:lang w:val="pl-PL"/>
        </w:rPr>
      </w:pPr>
    </w:p>
    <w:p w14:paraId="6BC7854D" w14:textId="192967E9" w:rsidR="001F1556" w:rsidRPr="004868E0" w:rsidRDefault="004A02FB">
      <w:pPr>
        <w:rPr>
          <w:lang w:val="pl-PL"/>
        </w:rPr>
      </w:pPr>
      <w:r w:rsidRPr="004868E0">
        <w:rPr>
          <w:lang w:val="pl-PL"/>
        </w:rPr>
        <w:br w:type="page"/>
      </w:r>
    </w:p>
    <w:p w14:paraId="52461AC5" w14:textId="1557CB92" w:rsidR="0044071A" w:rsidRPr="004868E0" w:rsidRDefault="00C25927" w:rsidP="0044071A">
      <w:pPr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 w:rsidRPr="004868E0">
        <w:rPr>
          <w:b/>
          <w:color w:val="000003"/>
          <w:sz w:val="20"/>
          <w:lang w:val="pl-PL"/>
        </w:rPr>
        <w:lastRenderedPageBreak/>
        <w:t>Fragen zur Zertifizierung</w:t>
      </w:r>
      <w:r w:rsidR="0044071A" w:rsidRPr="004868E0">
        <w:rPr>
          <w:b/>
          <w:color w:val="000003"/>
          <w:sz w:val="20"/>
          <w:lang w:val="pl-PL"/>
        </w:rPr>
        <w:t xml:space="preserve"> </w:t>
      </w:r>
      <w:r w:rsidR="0044071A" w:rsidRPr="004868E0">
        <w:rPr>
          <w:rFonts w:ascii="Arial" w:hAnsi="Arial" w:cs="Arial"/>
          <w:b/>
          <w:bCs/>
          <w:sz w:val="20"/>
          <w:szCs w:val="20"/>
          <w:lang w:val="pl-PL"/>
        </w:rPr>
        <w:t xml:space="preserve">nach EN 1090 / </w:t>
      </w:r>
      <w:r w:rsidR="0044071A" w:rsidRPr="004868E0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="00170CFB" w:rsidRPr="004868E0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Pytania </w:t>
      </w:r>
      <w:r w:rsidR="004868E0" w:rsidRPr="004868E0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d</w:t>
      </w:r>
      <w:r w:rsidR="004868E0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o</w:t>
      </w:r>
      <w:r w:rsidR="00170CFB" w:rsidRPr="004868E0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 certyfikacji wg EN 1090</w:t>
      </w:r>
    </w:p>
    <w:p w14:paraId="165B391D" w14:textId="667DDE84" w:rsidR="00B51B6C" w:rsidRPr="004868E0" w:rsidRDefault="00B51B6C" w:rsidP="00AE73C3">
      <w:pPr>
        <w:pStyle w:val="Formatvorlage"/>
        <w:spacing w:before="19"/>
        <w:ind w:right="57"/>
        <w:rPr>
          <w:b/>
          <w:color w:val="000003"/>
          <w:sz w:val="20"/>
          <w:lang w:val="pl-PL"/>
        </w:rPr>
      </w:pPr>
    </w:p>
    <w:p w14:paraId="1F333421" w14:textId="428530B8" w:rsidR="00433E6C" w:rsidRPr="004868E0" w:rsidRDefault="00433E6C" w:rsidP="00FF59CB">
      <w:pPr>
        <w:pStyle w:val="Nagwek5"/>
        <w:numPr>
          <w:ilvl w:val="0"/>
          <w:numId w:val="0"/>
        </w:numPr>
        <w:spacing w:before="0" w:after="0"/>
        <w:ind w:left="1009" w:hanging="1009"/>
        <w:rPr>
          <w:rFonts w:cs="Arial"/>
          <w:sz w:val="18"/>
          <w:szCs w:val="24"/>
          <w:lang w:val="pl-PL"/>
        </w:rPr>
      </w:pPr>
      <w:r w:rsidRPr="004868E0">
        <w:rPr>
          <w:rFonts w:cs="Arial"/>
          <w:sz w:val="18"/>
          <w:szCs w:val="24"/>
          <w:lang w:val="pl-PL"/>
        </w:rPr>
        <w:t>Welche speziellen Prozesse werden angewendet</w:t>
      </w:r>
      <w:r w:rsidR="00330D20" w:rsidRPr="004868E0">
        <w:rPr>
          <w:rFonts w:cs="Arial"/>
          <w:sz w:val="18"/>
          <w:szCs w:val="24"/>
          <w:lang w:val="pl-PL"/>
        </w:rPr>
        <w:t xml:space="preserve"> / </w:t>
      </w:r>
      <w:r w:rsidR="00170CFB" w:rsidRPr="004868E0">
        <w:rPr>
          <w:rFonts w:cs="Arial"/>
          <w:sz w:val="18"/>
          <w:szCs w:val="24"/>
          <w:lang w:val="pl-PL"/>
        </w:rPr>
        <w:t>Jakie procesy specjalne będą stosowane:</w:t>
      </w:r>
    </w:p>
    <w:p w14:paraId="0A6398C1" w14:textId="77777777" w:rsidR="00433E6C" w:rsidRPr="004868E0" w:rsidRDefault="00433E6C" w:rsidP="00433E6C">
      <w:pPr>
        <w:pStyle w:val="Default"/>
        <w:jc w:val="both"/>
        <w:rPr>
          <w:sz w:val="18"/>
          <w:szCs w:val="22"/>
          <w:lang w:val="pl-PL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433E6C" w:rsidRPr="00433E6C" w14:paraId="02720921" w14:textId="77777777" w:rsidTr="00BC5976">
        <w:tc>
          <w:tcPr>
            <w:tcW w:w="4063" w:type="dxa"/>
            <w:shd w:val="clear" w:color="auto" w:fill="auto"/>
            <w:vAlign w:val="center"/>
          </w:tcPr>
          <w:p w14:paraId="29E7D186" w14:textId="2844D8E2" w:rsidR="00433E6C" w:rsidRPr="00CF3133" w:rsidRDefault="00433E6C" w:rsidP="00F75A04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1506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133">
              <w:rPr>
                <w:b/>
                <w:sz w:val="20"/>
                <w:lang w:val="en-GB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CF3133">
              <w:rPr>
                <w:b/>
                <w:sz w:val="20"/>
                <w:lang w:val="en-GB"/>
              </w:rPr>
              <w:t xml:space="preserve"> </w:t>
            </w:r>
            <w:r w:rsidRPr="00CF3133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Bemessung</w:t>
            </w:r>
            <w:r w:rsidR="0088101E" w:rsidRPr="00CF3133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170CFB" w:rsidRPr="00170CFB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Projektowani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D5DB801" w14:textId="5179644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 w:rsidR="00DB258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70CFB"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F68CC4A" w14:textId="31CB7C0A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 w:rsidR="0017281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70CFB"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6BD4ED16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1CAA298F" w14:textId="77777777" w:rsidTr="00BC5976">
        <w:tc>
          <w:tcPr>
            <w:tcW w:w="236" w:type="dxa"/>
            <w:shd w:val="clear" w:color="auto" w:fill="auto"/>
            <w:vAlign w:val="center"/>
          </w:tcPr>
          <w:p w14:paraId="62984460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84107D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3793752" w14:textId="601E4EAE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C4C0933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09BD25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39586868" w14:textId="77777777" w:rsidTr="00BC5976">
        <w:tc>
          <w:tcPr>
            <w:tcW w:w="236" w:type="dxa"/>
            <w:shd w:val="clear" w:color="auto" w:fill="auto"/>
            <w:vAlign w:val="center"/>
          </w:tcPr>
          <w:p w14:paraId="470902D4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BE5B7A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C836B5" w14:textId="6BBE4C53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E77A00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4006FA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5B1AC8E0" w14:textId="77777777" w:rsidTr="00BC5976">
        <w:tc>
          <w:tcPr>
            <w:tcW w:w="236" w:type="dxa"/>
            <w:shd w:val="clear" w:color="auto" w:fill="auto"/>
            <w:vAlign w:val="center"/>
          </w:tcPr>
          <w:p w14:paraId="0FAA317B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38EB0B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59DB0AF" w14:textId="77DB241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="002F72CD"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EN 199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8FD914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87B43F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91A1C" w14:textId="77777777" w:rsidR="00433E6C" w:rsidRPr="00433E6C" w:rsidRDefault="00433E6C" w:rsidP="00433E6C">
      <w:pPr>
        <w:pStyle w:val="Default"/>
        <w:jc w:val="both"/>
        <w:rPr>
          <w:rStyle w:val="SC2448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0CFB" w:rsidRPr="00433E6C" w14:paraId="7D35858B" w14:textId="77777777" w:rsidTr="00BC5976">
        <w:tc>
          <w:tcPr>
            <w:tcW w:w="4063" w:type="dxa"/>
            <w:shd w:val="clear" w:color="auto" w:fill="auto"/>
            <w:vAlign w:val="center"/>
          </w:tcPr>
          <w:p w14:paraId="658B6AC1" w14:textId="6429529D" w:rsidR="00170CFB" w:rsidRPr="004868E0" w:rsidRDefault="00170CFB" w:rsidP="004868E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8E0">
              <w:rPr>
                <w:b/>
                <w:sz w:val="20"/>
                <w:lang w:val="pl-PL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4868E0">
              <w:rPr>
                <w:b/>
                <w:sz w:val="20"/>
                <w:lang w:val="pl-PL"/>
              </w:rPr>
              <w:t xml:space="preserve"> </w:t>
            </w:r>
            <w:r w:rsidRPr="004868E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uschnitt, Anarbeitung / </w:t>
            </w:r>
            <w:r w:rsidRPr="004868E0">
              <w:rPr>
                <w:rFonts w:ascii="Arial" w:hAnsi="Arial" w:cs="Arial"/>
                <w:b/>
                <w:sz w:val="18"/>
                <w:szCs w:val="18"/>
                <w:lang w:val="pl-PL"/>
              </w:rPr>
              <w:br/>
              <w:t xml:space="preserve">     </w:t>
            </w:r>
            <w:r w:rsidRPr="004868E0"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  <w:t>Cięcie, przygotowani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8B4C00" w14:textId="0FF1E3DD" w:rsidR="00170CFB" w:rsidRPr="00433E6C" w:rsidRDefault="00170CFB" w:rsidP="00170CFB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AEF6654" w14:textId="40D275EE" w:rsidR="00170CFB" w:rsidRPr="00433E6C" w:rsidRDefault="00170CFB" w:rsidP="00170CFB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09512E65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433E6C" w:rsidRPr="00433E6C" w14:paraId="4B2D7B8D" w14:textId="77777777" w:rsidTr="00BC5976">
        <w:tc>
          <w:tcPr>
            <w:tcW w:w="236" w:type="dxa"/>
            <w:shd w:val="clear" w:color="auto" w:fill="auto"/>
            <w:vAlign w:val="center"/>
          </w:tcPr>
          <w:p w14:paraId="0A6D86C7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D8289B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D9A9182" w14:textId="79B56B59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754989">
              <w:rPr>
                <w:rFonts w:ascii="Arial" w:hAnsi="Arial" w:cs="Arial"/>
                <w:sz w:val="18"/>
                <w:szCs w:val="18"/>
              </w:rPr>
              <w:t>Thermisches Trennen</w:t>
            </w:r>
            <w:r w:rsidR="00637F3D" w:rsidRPr="0075498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70CFB" w:rsidRPr="00170CFB">
              <w:rPr>
                <w:rFonts w:ascii="Arial" w:hAnsi="Arial" w:cs="Arial"/>
                <w:sz w:val="18"/>
                <w:szCs w:val="18"/>
              </w:rPr>
              <w:t>cięcie termiczn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CD01D7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CC783B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54563D9C" w14:textId="77777777" w:rsidTr="00BC5976">
        <w:tc>
          <w:tcPr>
            <w:tcW w:w="236" w:type="dxa"/>
            <w:shd w:val="clear" w:color="auto" w:fill="auto"/>
            <w:vAlign w:val="center"/>
          </w:tcPr>
          <w:p w14:paraId="2AE99D7A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B0F3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5D9365CE" w14:textId="6773396A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Kaltumformen</w:t>
            </w:r>
            <w:r w:rsidR="006E356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70CFB"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formowanie na zimn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B56BD8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F73FC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190BFA85" w14:textId="77777777" w:rsidTr="00BC5976">
        <w:tc>
          <w:tcPr>
            <w:tcW w:w="236" w:type="dxa"/>
            <w:shd w:val="clear" w:color="auto" w:fill="auto"/>
            <w:vAlign w:val="center"/>
          </w:tcPr>
          <w:p w14:paraId="0B8669BC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92FF87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861BAA8" w14:textId="101550C5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Warmumformen</w:t>
            </w:r>
            <w:r w:rsidR="0054047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70CFB"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formowanie na gorąc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4285FD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1B154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E6C" w:rsidRPr="00433E6C" w14:paraId="3F4FEB90" w14:textId="77777777" w:rsidTr="00BC5976">
        <w:tc>
          <w:tcPr>
            <w:tcW w:w="236" w:type="dxa"/>
            <w:shd w:val="clear" w:color="auto" w:fill="auto"/>
            <w:vAlign w:val="center"/>
          </w:tcPr>
          <w:p w14:paraId="7B967CDB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0D4C5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D2F631A" w14:textId="3FB81601" w:rsidR="00433E6C" w:rsidRPr="00433E6C" w:rsidRDefault="00433E6C" w:rsidP="004868E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4868E0">
              <w:rPr>
                <w:rFonts w:ascii="Arial" w:hAnsi="Arial" w:cs="Arial"/>
                <w:sz w:val="18"/>
                <w:szCs w:val="18"/>
              </w:rPr>
              <w:t>Stanzen</w:t>
            </w:r>
            <w:r w:rsidR="00170CFB" w:rsidRPr="00170CF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868E0">
              <w:rPr>
                <w:rFonts w:ascii="Arial" w:hAnsi="Arial" w:cs="Arial"/>
                <w:sz w:val="18"/>
                <w:szCs w:val="18"/>
              </w:rPr>
              <w:t xml:space="preserve">Lochen, Bohren/ wykrawanie, </w:t>
            </w:r>
            <w:r w:rsidR="00170CFB" w:rsidRPr="00170CFB">
              <w:rPr>
                <w:rFonts w:ascii="Arial" w:hAnsi="Arial" w:cs="Arial"/>
                <w:sz w:val="18"/>
                <w:szCs w:val="18"/>
              </w:rPr>
              <w:t xml:space="preserve">perforowanie, wiercenie </w:t>
            </w:r>
            <w:r w:rsidR="00815065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F9DEF8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EBBA1F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CC4E8" w14:textId="77777777" w:rsidR="00433E6C" w:rsidRPr="00433E6C" w:rsidRDefault="00433E6C" w:rsidP="00433E6C">
      <w:pPr>
        <w:pStyle w:val="Default"/>
        <w:jc w:val="both"/>
        <w:rPr>
          <w:rStyle w:val="SC2448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170CFB" w:rsidRPr="00433E6C" w14:paraId="5095F219" w14:textId="77777777" w:rsidTr="00BC5976">
        <w:tc>
          <w:tcPr>
            <w:tcW w:w="4063" w:type="dxa"/>
            <w:shd w:val="clear" w:color="auto" w:fill="auto"/>
            <w:vAlign w:val="center"/>
          </w:tcPr>
          <w:p w14:paraId="1CEAF111" w14:textId="565CEC7F" w:rsidR="00170CFB" w:rsidRPr="00433E6C" w:rsidRDefault="00170CFB" w:rsidP="00170CFB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Schweißen</w:t>
            </w:r>
            <w:r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Spawani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C2EEB85" w14:textId="335C3118" w:rsidR="00170CFB" w:rsidRPr="00433E6C" w:rsidRDefault="00170CFB" w:rsidP="00170CFB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F0E3F0F" w14:textId="539442C0" w:rsidR="00170CFB" w:rsidRPr="00433E6C" w:rsidRDefault="00170CFB" w:rsidP="00170CFB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5F5311D4" w14:textId="76F969B8" w:rsidR="00CA5224" w:rsidRDefault="00CA5224" w:rsidP="00433E6C">
      <w:pPr>
        <w:rPr>
          <w:rFonts w:ascii="Arial" w:hAnsi="Arial" w:cs="Arial"/>
          <w:sz w:val="18"/>
          <w:szCs w:val="18"/>
        </w:rPr>
      </w:pPr>
    </w:p>
    <w:p w14:paraId="5959ABAF" w14:textId="77777777" w:rsidR="00094C7E" w:rsidRDefault="00094C7E" w:rsidP="00433E6C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CA5224" w:rsidRPr="00123461" w14:paraId="44B20C45" w14:textId="77777777" w:rsidTr="0044071A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351D055" w14:textId="0267AB56" w:rsidR="00CA5224" w:rsidRPr="00243053" w:rsidRDefault="00CA5224" w:rsidP="00BC5976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FB465C">
              <w:rPr>
                <w:b/>
                <w:sz w:val="18"/>
                <w:szCs w:val="22"/>
              </w:rPr>
              <w:t>Qualifizierung von Schweißverfahren /</w:t>
            </w:r>
            <w:r w:rsidRPr="00B51B6C">
              <w:rPr>
                <w:b/>
                <w:sz w:val="18"/>
                <w:szCs w:val="22"/>
              </w:rPr>
              <w:t xml:space="preserve"> </w:t>
            </w:r>
            <w:r w:rsidR="00170CFB" w:rsidRPr="00170CFB">
              <w:rPr>
                <w:b/>
                <w:i/>
                <w:sz w:val="18"/>
                <w:szCs w:val="22"/>
              </w:rPr>
              <w:t>Kwalifikacja technologii spawania</w:t>
            </w:r>
          </w:p>
        </w:tc>
      </w:tr>
      <w:tr w:rsidR="00CA5224" w:rsidRPr="00123461" w14:paraId="08FAEF7F" w14:textId="77777777" w:rsidTr="0044071A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D8D802A" w14:textId="77777777" w:rsidR="00CA5224" w:rsidRPr="00243053" w:rsidRDefault="00CA5224" w:rsidP="00BC5976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 w:rsidRPr="00243053">
              <w:rPr>
                <w:rFonts w:eastAsia="Arial Unicode MS"/>
                <w:sz w:val="18"/>
                <w:szCs w:val="16"/>
              </w:rPr>
              <w:t>Schweißprozess</w:t>
            </w:r>
          </w:p>
          <w:p w14:paraId="5955259E" w14:textId="18F7F299" w:rsidR="00CA5224" w:rsidRPr="00243053" w:rsidRDefault="00170CFB" w:rsidP="00BC5976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</w:rPr>
            </w:pPr>
            <w:r w:rsidRPr="00170CFB">
              <w:rPr>
                <w:rFonts w:eastAsia="Arial Unicode MS"/>
                <w:i/>
                <w:sz w:val="18"/>
                <w:szCs w:val="16"/>
              </w:rPr>
              <w:t xml:space="preserve">Proces spawania </w:t>
            </w:r>
            <w:r w:rsidR="00CA5224" w:rsidRPr="00243053">
              <w:rPr>
                <w:rFonts w:eastAsia="Arial Unicode MS"/>
                <w:i/>
                <w:sz w:val="18"/>
                <w:szCs w:val="16"/>
              </w:rPr>
              <w:t xml:space="preserve">(EN </w:t>
            </w:r>
            <w:r w:rsidR="00CA5224">
              <w:rPr>
                <w:rFonts w:eastAsia="Arial Unicode MS"/>
                <w:i/>
                <w:sz w:val="18"/>
                <w:szCs w:val="16"/>
              </w:rPr>
              <w:t>I</w:t>
            </w:r>
            <w:r w:rsidR="00CA5224" w:rsidRPr="00243053">
              <w:rPr>
                <w:rFonts w:eastAsia="Arial Unicode MS"/>
                <w:i/>
                <w:sz w:val="18"/>
                <w:szCs w:val="16"/>
              </w:rPr>
              <w:t>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F9AA" w14:textId="77777777" w:rsidR="00CA5224" w:rsidRPr="00243053" w:rsidRDefault="00CA5224" w:rsidP="00BC5976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Werkstoffgruppe</w:t>
            </w:r>
            <w:r>
              <w:rPr>
                <w:rFonts w:eastAsia="Arial Unicode MS"/>
                <w:sz w:val="18"/>
                <w:szCs w:val="18"/>
              </w:rPr>
              <w:t>(n)</w:t>
            </w:r>
          </w:p>
          <w:p w14:paraId="1AF4C446" w14:textId="77777777" w:rsidR="00170CFB" w:rsidRDefault="00170CFB" w:rsidP="00BC5976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</w:rPr>
            </w:pPr>
            <w:r w:rsidRPr="00170CFB">
              <w:rPr>
                <w:rFonts w:eastAsia="Arial Unicode MS"/>
                <w:i/>
                <w:sz w:val="18"/>
                <w:szCs w:val="18"/>
              </w:rPr>
              <w:t xml:space="preserve">Grupa(y) materiałowa(e) </w:t>
            </w:r>
          </w:p>
          <w:p w14:paraId="26A959B1" w14:textId="3B1A710B" w:rsidR="00CA5224" w:rsidRPr="00243053" w:rsidRDefault="00CA5224" w:rsidP="00BC5976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2B0A5" w14:textId="77777777" w:rsidR="00CA5224" w:rsidRPr="00243053" w:rsidRDefault="00CA5224" w:rsidP="00BC5976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Abmessungsbereich</w:t>
            </w:r>
          </w:p>
          <w:p w14:paraId="189F7F83" w14:textId="472268B8" w:rsidR="00CA5224" w:rsidRPr="00243053" w:rsidRDefault="00170CFB" w:rsidP="00BC5976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170CFB">
              <w:rPr>
                <w:rFonts w:eastAsia="Arial Unicode MS"/>
                <w:i/>
                <w:sz w:val="18"/>
                <w:szCs w:val="18"/>
              </w:rPr>
              <w:t>Zakres wymiarow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B88B3" w14:textId="77777777" w:rsidR="00CA5224" w:rsidRPr="00243053" w:rsidRDefault="00CA5224" w:rsidP="00BC5976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htart</w:t>
            </w:r>
          </w:p>
          <w:p w14:paraId="1BE81924" w14:textId="09E88FBC" w:rsidR="00CA5224" w:rsidRPr="00243053" w:rsidRDefault="00FA5918" w:rsidP="00BC5976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A5918">
              <w:rPr>
                <w:rFonts w:eastAsia="Arial Unicode MS"/>
                <w:i/>
                <w:sz w:val="18"/>
                <w:szCs w:val="16"/>
              </w:rPr>
              <w:t>Rodzaj spoiny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932F3" w14:textId="77777777" w:rsidR="00CA5224" w:rsidRDefault="00CA5224" w:rsidP="00BC5976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chweis*</w:t>
            </w:r>
          </w:p>
          <w:p w14:paraId="0BC468F3" w14:textId="662CA5B7" w:rsidR="00CA5224" w:rsidRPr="00243053" w:rsidRDefault="00FA5918" w:rsidP="00BC5976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A5918">
              <w:rPr>
                <w:rFonts w:eastAsia="Arial Unicode MS"/>
                <w:i/>
                <w:sz w:val="18"/>
                <w:szCs w:val="16"/>
              </w:rPr>
              <w:t>Dowód*</w:t>
            </w:r>
          </w:p>
        </w:tc>
      </w:tr>
      <w:tr w:rsidR="00CA5224" w:rsidRPr="00123461" w14:paraId="6AE1653D" w14:textId="77777777" w:rsidTr="0044071A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DC29DFA" w14:textId="77777777" w:rsidR="00CA5224" w:rsidRPr="00243053" w:rsidRDefault="00CA5224" w:rsidP="00BC5976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432" w14:textId="77777777" w:rsidR="00CA5224" w:rsidRPr="00243053" w:rsidRDefault="00CA5224" w:rsidP="00BC5976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63ABB" w14:textId="77777777" w:rsidR="00CA5224" w:rsidRPr="00243053" w:rsidRDefault="00CA5224" w:rsidP="00BC5976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63B" w14:textId="77777777" w:rsidR="00CA5224" w:rsidRPr="00243053" w:rsidRDefault="00CA5224" w:rsidP="00BC5976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E84" w14:textId="77777777" w:rsidR="00CA5224" w:rsidRPr="00243053" w:rsidRDefault="00CA5224" w:rsidP="00BC5976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C2D" w14:textId="77777777" w:rsidR="00CA5224" w:rsidRPr="00243053" w:rsidRDefault="00CA5224" w:rsidP="00BC5976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A5224" w:rsidRPr="00123461" w14:paraId="1CA068C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3F5CC85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1CA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CAA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061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55D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875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FA0DF3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0E0265B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444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B10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DDCB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B70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799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F4677F2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9A10C03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BA9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3CD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E68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AF1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D41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6AE33F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D748E1A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9C9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6F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9A2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A31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870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104DA1A1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40CB5A5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AC8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B34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DD8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D26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0F0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0E435D69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3E5A2F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57F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A5B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15E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3CF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308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3D57FEA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963303A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BEA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0F5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811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80C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893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4260D356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3D2136D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1F8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D3A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D4A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198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7986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6C5EFAEC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79852ED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8EB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966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993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F58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EDF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123461" w14:paraId="7799F71D" w14:textId="77777777" w:rsidTr="0044071A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2CD2EBE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E00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1EF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1EE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BF0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F0E" w14:textId="77777777" w:rsidR="00CA5224" w:rsidRPr="00243053" w:rsidRDefault="00CA5224" w:rsidP="00BC5976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CA5224" w:rsidRPr="00B85BAD" w14:paraId="5B450EB5" w14:textId="77777777" w:rsidTr="0044071A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68AA1DA0" w14:textId="0BAFFE23" w:rsidR="00CA5224" w:rsidRPr="004874FA" w:rsidRDefault="00CA5224" w:rsidP="00BC5976">
            <w:pPr>
              <w:pStyle w:val="Default"/>
              <w:rPr>
                <w:sz w:val="14"/>
                <w:szCs w:val="20"/>
              </w:rPr>
            </w:pPr>
            <w:r w:rsidRPr="004874FA">
              <w:rPr>
                <w:sz w:val="14"/>
                <w:szCs w:val="20"/>
              </w:rPr>
              <w:t xml:space="preserve">* Nachweis </w:t>
            </w:r>
            <w:r w:rsidR="0048066D">
              <w:rPr>
                <w:sz w:val="14"/>
                <w:szCs w:val="20"/>
              </w:rPr>
              <w:t>der Qualifizierung</w:t>
            </w:r>
            <w:r>
              <w:rPr>
                <w:sz w:val="14"/>
                <w:szCs w:val="20"/>
              </w:rPr>
              <w:br/>
            </w:r>
            <w:r w:rsidRPr="004874FA">
              <w:rPr>
                <w:sz w:val="14"/>
                <w:szCs w:val="20"/>
              </w:rPr>
              <w:t>z.B. nac</w:t>
            </w:r>
            <w:r w:rsidRPr="00794E42">
              <w:rPr>
                <w:sz w:val="14"/>
                <w:szCs w:val="20"/>
              </w:rPr>
              <w:t>h DIN E</w:t>
            </w:r>
            <w:r w:rsidRPr="004874FA">
              <w:rPr>
                <w:sz w:val="14"/>
                <w:szCs w:val="20"/>
              </w:rPr>
              <w:t>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15EC0482" w14:textId="77777777" w:rsidR="00FA5918" w:rsidRPr="004868E0" w:rsidRDefault="00FA5918" w:rsidP="00FA5918">
            <w:pPr>
              <w:pStyle w:val="Default"/>
              <w:rPr>
                <w:sz w:val="14"/>
                <w:szCs w:val="20"/>
                <w:lang w:val="pl-PL"/>
              </w:rPr>
            </w:pPr>
            <w:r w:rsidRPr="004868E0">
              <w:rPr>
                <w:sz w:val="14"/>
                <w:szCs w:val="20"/>
                <w:lang w:val="pl-PL"/>
              </w:rPr>
              <w:t>* Dowód kwalifikowania</w:t>
            </w:r>
          </w:p>
          <w:p w14:paraId="613F7A56" w14:textId="1A75BA62" w:rsidR="00CA5224" w:rsidRPr="004868E0" w:rsidRDefault="00FA5918" w:rsidP="00FA5918">
            <w:pPr>
              <w:pStyle w:val="Default"/>
              <w:rPr>
                <w:i/>
                <w:sz w:val="16"/>
                <w:szCs w:val="18"/>
                <w:lang w:val="pl-PL"/>
              </w:rPr>
            </w:pPr>
            <w:r w:rsidRPr="004868E0">
              <w:rPr>
                <w:sz w:val="14"/>
                <w:szCs w:val="20"/>
                <w:lang w:val="pl-PL"/>
              </w:rPr>
              <w:t>n.p. wg  DIN EN ISO 15614-1 etc.</w:t>
            </w:r>
          </w:p>
        </w:tc>
      </w:tr>
      <w:tr w:rsidR="00CA5224" w:rsidRPr="001D16C9" w14:paraId="30C2F400" w14:textId="77777777" w:rsidTr="0044071A">
        <w:trPr>
          <w:cantSplit/>
          <w:trHeight w:val="454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3E8" w14:textId="33677E2A" w:rsidR="00CA5224" w:rsidRPr="001D16C9" w:rsidRDefault="00CA5224" w:rsidP="00BC5976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="004868E0">
              <w:rPr>
                <w:bCs/>
                <w:i/>
                <w:sz w:val="18"/>
                <w:szCs w:val="18"/>
              </w:rPr>
              <w:t>Uwagi:</w:t>
            </w:r>
            <w:r w:rsidRPr="001D16C9">
              <w:rPr>
                <w:bCs/>
                <w:i/>
                <w:sz w:val="18"/>
                <w:szCs w:val="18"/>
              </w:rPr>
              <w:t>:</w:t>
            </w:r>
          </w:p>
          <w:p w14:paraId="6C205DFF" w14:textId="6B7BF19E" w:rsidR="00CA5224" w:rsidRPr="001D16C9" w:rsidRDefault="00F127AE" w:rsidP="00F127AE">
            <w:pPr>
              <w:pStyle w:val="Formatvorlage3"/>
              <w:rPr>
                <w:bCs w:val="0"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46CC4316" w14:textId="03578F64" w:rsidR="00CA5224" w:rsidRDefault="00CA5224" w:rsidP="00433E6C">
      <w:pPr>
        <w:rPr>
          <w:rFonts w:ascii="Arial" w:hAnsi="Arial" w:cs="Arial"/>
          <w:sz w:val="18"/>
          <w:szCs w:val="18"/>
        </w:rPr>
      </w:pPr>
    </w:p>
    <w:p w14:paraId="5124A01B" w14:textId="77777777" w:rsidR="00056825" w:rsidRDefault="00056825" w:rsidP="00433E6C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418"/>
        <w:gridCol w:w="1134"/>
        <w:gridCol w:w="1559"/>
      </w:tblGrid>
      <w:tr w:rsidR="0044071A" w:rsidRPr="00433E6C" w14:paraId="08F44377" w14:textId="77777777" w:rsidTr="0044071A">
        <w:tc>
          <w:tcPr>
            <w:tcW w:w="9923" w:type="dxa"/>
            <w:gridSpan w:val="5"/>
          </w:tcPr>
          <w:p w14:paraId="6B46749B" w14:textId="2E0AD3A0" w:rsidR="0044071A" w:rsidRPr="00433E6C" w:rsidRDefault="0044071A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Verwendete Werkstoffe gemäß Abschnitt 5.3 nach EN 1090-4 bzw. EN 1090-5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A5918" w:rsidRPr="00FA5918">
              <w:rPr>
                <w:rFonts w:ascii="Arial" w:hAnsi="Arial" w:cs="Arial"/>
                <w:i/>
                <w:iCs/>
                <w:sz w:val="18"/>
                <w:szCs w:val="18"/>
              </w:rPr>
              <w:t>Materiały użyte zgodnie z rozdziałem 5.3 wg EN 1090-4 lub EN 1090-5 /</w:t>
            </w:r>
          </w:p>
        </w:tc>
      </w:tr>
      <w:tr w:rsidR="00433E6C" w:rsidRPr="00433E6C" w14:paraId="7C8B6B85" w14:textId="77777777" w:rsidTr="0044071A">
        <w:tc>
          <w:tcPr>
            <w:tcW w:w="2977" w:type="dxa"/>
          </w:tcPr>
          <w:p w14:paraId="1B953E52" w14:textId="5FAE6E24" w:rsidR="00433E6C" w:rsidRPr="00433E6C" w:rsidRDefault="00433E6C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Werkstoffe</w:t>
            </w:r>
            <w:r w:rsidR="000F57B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i/>
                <w:iCs/>
                <w:sz w:val="18"/>
                <w:szCs w:val="18"/>
              </w:rPr>
              <w:t>Materiał</w:t>
            </w:r>
          </w:p>
        </w:tc>
        <w:tc>
          <w:tcPr>
            <w:tcW w:w="2835" w:type="dxa"/>
          </w:tcPr>
          <w:p w14:paraId="47848284" w14:textId="6A699EBD" w:rsidR="00433E6C" w:rsidRPr="00433E6C" w:rsidRDefault="00433E6C" w:rsidP="0072514E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Dickenbereich</w:t>
            </w:r>
            <w:r w:rsidR="002F315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i/>
                <w:iCs/>
                <w:sz w:val="18"/>
                <w:szCs w:val="18"/>
              </w:rPr>
              <w:t>Zakres grubości</w:t>
            </w:r>
          </w:p>
        </w:tc>
        <w:tc>
          <w:tcPr>
            <w:tcW w:w="1418" w:type="dxa"/>
          </w:tcPr>
          <w:p w14:paraId="418FDAAB" w14:textId="7EEBC2C3" w:rsidR="00433E6C" w:rsidRPr="00433E6C" w:rsidRDefault="00433E6C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Kaltumformen</w:t>
            </w:r>
            <w:r w:rsidR="009613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i/>
                <w:iCs/>
                <w:sz w:val="18"/>
                <w:szCs w:val="18"/>
              </w:rPr>
              <w:t>Formowanie na zimno</w:t>
            </w:r>
          </w:p>
        </w:tc>
        <w:tc>
          <w:tcPr>
            <w:tcW w:w="1134" w:type="dxa"/>
          </w:tcPr>
          <w:p w14:paraId="46C4AE5C" w14:textId="5D4AE556" w:rsidR="00433E6C" w:rsidRPr="00433E6C" w:rsidRDefault="00433E6C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Schneiden</w:t>
            </w:r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i/>
                <w:iCs/>
                <w:sz w:val="18"/>
                <w:szCs w:val="18"/>
              </w:rPr>
              <w:t>Cięcie</w:t>
            </w:r>
          </w:p>
        </w:tc>
        <w:tc>
          <w:tcPr>
            <w:tcW w:w="1559" w:type="dxa"/>
          </w:tcPr>
          <w:p w14:paraId="0261C9E8" w14:textId="29A264A3" w:rsidR="00433E6C" w:rsidRPr="00433E6C" w:rsidRDefault="00433E6C" w:rsidP="007E309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E6C">
              <w:rPr>
                <w:rFonts w:ascii="Arial" w:hAnsi="Arial" w:cs="Arial"/>
                <w:sz w:val="18"/>
                <w:szCs w:val="18"/>
              </w:rPr>
              <w:t>Stanzen</w:t>
            </w:r>
            <w:r w:rsidR="00A010D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i/>
                <w:iCs/>
                <w:sz w:val="18"/>
                <w:szCs w:val="18"/>
              </w:rPr>
              <w:t>Wybijanie otworów</w:t>
            </w:r>
          </w:p>
        </w:tc>
      </w:tr>
      <w:tr w:rsidR="00433E6C" w:rsidRPr="00433E6C" w14:paraId="78785150" w14:textId="77777777" w:rsidTr="0044071A">
        <w:trPr>
          <w:trHeight w:val="224"/>
        </w:trPr>
        <w:tc>
          <w:tcPr>
            <w:tcW w:w="2977" w:type="dxa"/>
          </w:tcPr>
          <w:p w14:paraId="0BA8CDE6" w14:textId="40A84411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14:paraId="65EFAF6B" w14:textId="673FFFBD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372984EC" w14:textId="72D891F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EDD1E89" w14:textId="3EF9A2B3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3E94E94" w14:textId="75267EAB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1891CE1D" w14:textId="77777777" w:rsidTr="0044071A">
        <w:trPr>
          <w:trHeight w:val="287"/>
        </w:trPr>
        <w:tc>
          <w:tcPr>
            <w:tcW w:w="2977" w:type="dxa"/>
          </w:tcPr>
          <w:p w14:paraId="3AD46A31" w14:textId="735FDA05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14:paraId="01FAA4A9" w14:textId="27EB49FE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078B861E" w14:textId="02D9EAC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A4F283" w14:textId="0D991452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8F84C3E" w14:textId="4431B36D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E6C" w:rsidRPr="00433E6C" w14:paraId="68411EFE" w14:textId="77777777" w:rsidTr="0044071A">
        <w:trPr>
          <w:trHeight w:val="207"/>
        </w:trPr>
        <w:tc>
          <w:tcPr>
            <w:tcW w:w="2977" w:type="dxa"/>
          </w:tcPr>
          <w:p w14:paraId="2C9CF9C4" w14:textId="765C629E" w:rsidR="00433E6C" w:rsidRPr="00CF0988" w:rsidRDefault="00433E6C" w:rsidP="00CF0988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14:paraId="1D2695C5" w14:textId="0B418780" w:rsidR="00433E6C" w:rsidRPr="00CF0988" w:rsidRDefault="00433E6C" w:rsidP="002955A6">
            <w:pPr>
              <w:pStyle w:val="Formatvorlage3"/>
              <w:spacing w:before="60" w:after="60"/>
              <w:rPr>
                <w:noProof/>
              </w:rPr>
            </w:pPr>
            <w:r w:rsidRPr="00433E6C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3E6C">
              <w:rPr>
                <w:noProof/>
              </w:rPr>
              <w:instrText xml:space="preserve"> FORMTEXT </w:instrText>
            </w:r>
            <w:r w:rsidRPr="00433E6C">
              <w:rPr>
                <w:noProof/>
              </w:rPr>
            </w:r>
            <w:r w:rsidRPr="00433E6C">
              <w:rPr>
                <w:noProof/>
              </w:rPr>
              <w:fldChar w:fldCharType="separate"/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t> </w:t>
            </w:r>
            <w:r w:rsidRPr="00433E6C"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6C4C5791" w14:textId="264B9760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C84DEF" w14:textId="1821DC09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A62B831" w14:textId="2E75FECF" w:rsidR="00433E6C" w:rsidRPr="002955A6" w:rsidRDefault="00433E6C" w:rsidP="002955A6">
            <w:pPr>
              <w:pStyle w:val="Formatvorlage3"/>
              <w:spacing w:before="60" w:after="60"/>
              <w:rPr>
                <w:rStyle w:val="Formatvorlage1"/>
                <w:color w:val="000000" w:themeColor="text1"/>
                <w:sz w:val="18"/>
              </w:rPr>
            </w:pP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b/>
                <w:color w:val="000000" w:themeColor="text1"/>
                <w:sz w:val="20"/>
                <w:szCs w:val="20"/>
              </w:rPr>
            </w:r>
            <w:r w:rsidR="001621F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2955A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54EE565" w14:textId="77777777" w:rsidR="00433E6C" w:rsidRPr="00433E6C" w:rsidRDefault="00433E6C" w:rsidP="00433E6C">
      <w:pPr>
        <w:rPr>
          <w:rFonts w:ascii="Arial" w:hAnsi="Arial" w:cs="Arial"/>
          <w:color w:val="000000"/>
          <w:sz w:val="18"/>
          <w:szCs w:val="18"/>
        </w:rPr>
      </w:pPr>
      <w:r w:rsidRPr="00433E6C">
        <w:rPr>
          <w:rFonts w:ascii="Arial" w:hAnsi="Arial" w:cs="Arial"/>
          <w:sz w:val="18"/>
          <w:szCs w:val="18"/>
        </w:rPr>
        <w:br w:type="page"/>
      </w:r>
    </w:p>
    <w:p w14:paraId="5EC3157A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FA5918" w:rsidRPr="00433E6C" w14:paraId="6A502547" w14:textId="77777777" w:rsidTr="00BC5976">
        <w:tc>
          <w:tcPr>
            <w:tcW w:w="4063" w:type="dxa"/>
            <w:shd w:val="clear" w:color="auto" w:fill="auto"/>
            <w:vAlign w:val="center"/>
          </w:tcPr>
          <w:p w14:paraId="7D1BD597" w14:textId="4A4727BB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zerstörungsfreie Prüfung</w:t>
            </w:r>
            <w:r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Style w:val="SC2448"/>
                <w:rFonts w:ascii="Arial" w:hAnsi="Arial" w:cs="Arial"/>
                <w:b/>
                <w:sz w:val="18"/>
                <w:szCs w:val="18"/>
              </w:rPr>
              <w:br/>
              <w:t xml:space="preserve">     </w:t>
            </w:r>
            <w:r w:rsidRPr="00FA5918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Badania nieniszczące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FDDEDC1" w14:textId="041CB069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FF6CE2A" w14:textId="67910F9A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1FB31718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</w:tblGrid>
      <w:tr w:rsidR="00433E6C" w:rsidRPr="00433E6C" w14:paraId="4FF29A36" w14:textId="77777777" w:rsidTr="00BC5976">
        <w:tc>
          <w:tcPr>
            <w:tcW w:w="236" w:type="dxa"/>
            <w:shd w:val="clear" w:color="auto" w:fill="auto"/>
            <w:vAlign w:val="center"/>
          </w:tcPr>
          <w:p w14:paraId="3489C8B0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4E107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B99A241" w14:textId="3AF894D9" w:rsidR="00433E6C" w:rsidRPr="006A2A25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Cs/>
                <w:sz w:val="18"/>
                <w:szCs w:val="18"/>
              </w:rPr>
            </w:r>
            <w:r w:rsidR="001621F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VT</w:t>
            </w:r>
          </w:p>
        </w:tc>
      </w:tr>
      <w:tr w:rsidR="00433E6C" w:rsidRPr="00433E6C" w14:paraId="527E9356" w14:textId="77777777" w:rsidTr="00BC5976">
        <w:tc>
          <w:tcPr>
            <w:tcW w:w="236" w:type="dxa"/>
            <w:shd w:val="clear" w:color="auto" w:fill="auto"/>
            <w:vAlign w:val="center"/>
          </w:tcPr>
          <w:p w14:paraId="2912FA89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22958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3198EB10" w14:textId="7B4B40BB" w:rsidR="00433E6C" w:rsidRPr="006A2A25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Cs/>
                <w:sz w:val="18"/>
                <w:szCs w:val="18"/>
              </w:rPr>
            </w:r>
            <w:r w:rsidR="001621F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PT</w:t>
            </w:r>
          </w:p>
        </w:tc>
      </w:tr>
      <w:tr w:rsidR="00433E6C" w:rsidRPr="00433E6C" w14:paraId="5309FD52" w14:textId="77777777" w:rsidTr="00BC5976">
        <w:tc>
          <w:tcPr>
            <w:tcW w:w="236" w:type="dxa"/>
            <w:shd w:val="clear" w:color="auto" w:fill="auto"/>
            <w:vAlign w:val="center"/>
          </w:tcPr>
          <w:p w14:paraId="5CE731DE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0F382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43A7E40" w14:textId="2B134B69" w:rsidR="00433E6C" w:rsidRPr="006A2A25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Cs/>
                <w:sz w:val="18"/>
                <w:szCs w:val="18"/>
              </w:rPr>
            </w:r>
            <w:r w:rsidR="001621F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MT</w:t>
            </w:r>
          </w:p>
        </w:tc>
      </w:tr>
      <w:tr w:rsidR="00433E6C" w:rsidRPr="00433E6C" w14:paraId="27CCE7FC" w14:textId="77777777" w:rsidTr="00BC5976">
        <w:tc>
          <w:tcPr>
            <w:tcW w:w="236" w:type="dxa"/>
            <w:shd w:val="clear" w:color="auto" w:fill="auto"/>
            <w:vAlign w:val="center"/>
          </w:tcPr>
          <w:p w14:paraId="414802BD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9DDF3C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D89BAB7" w14:textId="7727903C" w:rsidR="00433E6C" w:rsidRPr="006A2A25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Cs/>
                <w:sz w:val="18"/>
                <w:szCs w:val="18"/>
              </w:rPr>
            </w:r>
            <w:r w:rsidR="001621F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ET</w:t>
            </w:r>
          </w:p>
        </w:tc>
      </w:tr>
      <w:tr w:rsidR="00433E6C" w:rsidRPr="00433E6C" w14:paraId="4DFFF9F5" w14:textId="77777777" w:rsidTr="00BC5976">
        <w:tc>
          <w:tcPr>
            <w:tcW w:w="236" w:type="dxa"/>
            <w:shd w:val="clear" w:color="auto" w:fill="auto"/>
            <w:vAlign w:val="center"/>
          </w:tcPr>
          <w:p w14:paraId="7AEC6F82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EBA92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7C8660E" w14:textId="4E6913C7" w:rsidR="00433E6C" w:rsidRPr="006A2A25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Cs/>
                <w:sz w:val="18"/>
                <w:szCs w:val="18"/>
              </w:rPr>
            </w:r>
            <w:r w:rsidR="001621F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RT</w:t>
            </w:r>
          </w:p>
        </w:tc>
      </w:tr>
      <w:tr w:rsidR="00433E6C" w:rsidRPr="00433E6C" w14:paraId="32662DDF" w14:textId="77777777" w:rsidTr="00BC5976">
        <w:tc>
          <w:tcPr>
            <w:tcW w:w="236" w:type="dxa"/>
            <w:shd w:val="clear" w:color="auto" w:fill="auto"/>
            <w:vAlign w:val="center"/>
          </w:tcPr>
          <w:p w14:paraId="702501CB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2C820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9844560" w14:textId="135A0097" w:rsidR="00433E6C" w:rsidRPr="006A2A25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Cs/>
                <w:sz w:val="18"/>
                <w:szCs w:val="18"/>
              </w:rPr>
            </w:r>
            <w:r w:rsidR="001621F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UT</w:t>
            </w:r>
          </w:p>
        </w:tc>
      </w:tr>
      <w:tr w:rsidR="00433E6C" w:rsidRPr="00433E6C" w14:paraId="2878D65B" w14:textId="77777777" w:rsidTr="00BC5976">
        <w:tc>
          <w:tcPr>
            <w:tcW w:w="236" w:type="dxa"/>
            <w:shd w:val="clear" w:color="auto" w:fill="auto"/>
            <w:vAlign w:val="center"/>
          </w:tcPr>
          <w:p w14:paraId="14FA8E1E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AE10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70791FF" w14:textId="6E72734F" w:rsidR="00433E6C" w:rsidRPr="006A2A25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Cs/>
                <w:sz w:val="18"/>
                <w:szCs w:val="18"/>
              </w:rPr>
            </w:r>
            <w:r w:rsidR="001621F3">
              <w:rPr>
                <w:bCs/>
                <w:sz w:val="18"/>
                <w:szCs w:val="18"/>
              </w:rPr>
              <w:fldChar w:fldCharType="separate"/>
            </w:r>
            <w:r w:rsidRPr="006A2A25">
              <w:rPr>
                <w:bCs/>
                <w:sz w:val="18"/>
                <w:szCs w:val="18"/>
              </w:rPr>
              <w:fldChar w:fldCharType="end"/>
            </w:r>
            <w:r w:rsidRPr="006A2A25">
              <w:rPr>
                <w:bCs/>
                <w:sz w:val="18"/>
                <w:szCs w:val="18"/>
              </w:rPr>
              <w:t xml:space="preserve"> </w:t>
            </w:r>
            <w:r w:rsidRPr="006A2A25">
              <w:rPr>
                <w:rFonts w:ascii="Arial" w:hAnsi="Arial" w:cs="Arial"/>
                <w:bCs/>
                <w:sz w:val="18"/>
                <w:szCs w:val="18"/>
              </w:rPr>
              <w:t>LT</w:t>
            </w:r>
          </w:p>
        </w:tc>
      </w:tr>
    </w:tbl>
    <w:p w14:paraId="3EC4180E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FA5918" w:rsidRPr="00433E6C" w14:paraId="27D3BBE4" w14:textId="77777777" w:rsidTr="002955A6">
        <w:tc>
          <w:tcPr>
            <w:tcW w:w="4063" w:type="dxa"/>
            <w:shd w:val="clear" w:color="auto" w:fill="auto"/>
            <w:vAlign w:val="center"/>
          </w:tcPr>
          <w:p w14:paraId="03DBB75E" w14:textId="313DF265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b/>
                <w:sz w:val="18"/>
                <w:szCs w:val="18"/>
              </w:rPr>
              <w:t>Flammricht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FA591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stowanie płomieniowe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F16424E" w14:textId="6683C7AF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3FA63CF" w14:textId="0709C898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00DBDC72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FA5918" w:rsidRPr="00433E6C" w14:paraId="20C47A1A" w14:textId="77777777" w:rsidTr="002955A6">
        <w:tc>
          <w:tcPr>
            <w:tcW w:w="4063" w:type="dxa"/>
            <w:shd w:val="clear" w:color="auto" w:fill="auto"/>
            <w:vAlign w:val="center"/>
          </w:tcPr>
          <w:p w14:paraId="0DA4A0E3" w14:textId="4AEEFDE6" w:rsidR="00FA5918" w:rsidRPr="00433E6C" w:rsidRDefault="00FA5918" w:rsidP="004868E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4868E0">
              <w:rPr>
                <w:b/>
                <w:sz w:val="20"/>
              </w:rPr>
              <w:t xml:space="preserve">Warmebehandlung  / </w:t>
            </w:r>
            <w:r w:rsidRPr="00FA5918">
              <w:rPr>
                <w:rFonts w:ascii="Arial" w:hAnsi="Arial" w:cs="Arial"/>
                <w:b/>
                <w:sz w:val="18"/>
                <w:szCs w:val="18"/>
              </w:rPr>
              <w:t>Obróbka ciepl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FBCE307" w14:textId="0A3E7FA6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C5E8296" w14:textId="797DFF16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2C8D0778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140"/>
      </w:tblGrid>
      <w:tr w:rsidR="00FA5918" w:rsidRPr="00433E6C" w14:paraId="70F054D7" w14:textId="77777777" w:rsidTr="002955A6">
        <w:tc>
          <w:tcPr>
            <w:tcW w:w="4063" w:type="dxa"/>
            <w:shd w:val="clear" w:color="auto" w:fill="auto"/>
          </w:tcPr>
          <w:p w14:paraId="5AC8D483" w14:textId="0886DFF9" w:rsidR="00FA5918" w:rsidRPr="00173FE2" w:rsidRDefault="00FA5918" w:rsidP="004868E0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4868E0">
              <w:rPr>
                <w:b/>
                <w:sz w:val="20"/>
              </w:rPr>
              <w:t>Mechanische Verbindungen /</w:t>
            </w:r>
            <w:r w:rsidRPr="00FA5918"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Łączenie mechaniczne </w:t>
            </w:r>
            <w:r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/ </w:t>
            </w:r>
            <w:r>
              <w:rPr>
                <w:rStyle w:val="SC2448"/>
                <w:rFonts w:ascii="Arial" w:hAnsi="Arial" w:cs="Arial"/>
                <w:b/>
                <w:sz w:val="18"/>
                <w:szCs w:val="18"/>
              </w:rPr>
              <w:br/>
              <w:t xml:space="preserve">    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58D8F76" w14:textId="5B3C28EB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2C594F6" w14:textId="01618377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4EF3B424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64C99F6C" w14:textId="77777777" w:rsidTr="002B59AE">
        <w:tc>
          <w:tcPr>
            <w:tcW w:w="236" w:type="dxa"/>
            <w:shd w:val="clear" w:color="auto" w:fill="auto"/>
            <w:vAlign w:val="center"/>
          </w:tcPr>
          <w:p w14:paraId="7652B98B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4FBFC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A63E15D" w14:textId="7386CBF6" w:rsidR="00433E6C" w:rsidRPr="006A2A25" w:rsidRDefault="00173FE2" w:rsidP="00736B8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nicht planmäßig vorgespannte Schrauben</w:t>
            </w:r>
            <w:r w:rsidR="00BF65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128A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F65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łączenia śrubowe niesprężane</w:t>
            </w:r>
          </w:p>
        </w:tc>
      </w:tr>
      <w:tr w:rsidR="00433E6C" w:rsidRPr="00433E6C" w14:paraId="3A94AEDE" w14:textId="77777777" w:rsidTr="002B59AE">
        <w:tc>
          <w:tcPr>
            <w:tcW w:w="236" w:type="dxa"/>
            <w:shd w:val="clear" w:color="auto" w:fill="auto"/>
            <w:vAlign w:val="center"/>
          </w:tcPr>
          <w:p w14:paraId="25F5EF24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40A0C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562639F" w14:textId="505FDCC0" w:rsidR="00433E6C" w:rsidRPr="006A2A25" w:rsidRDefault="00173FE2" w:rsidP="0038571A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74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planmäßig vorgespannte Schrauben</w:t>
            </w:r>
            <w:r w:rsidR="003405D1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łączenia śrubowe sprężane</w:t>
            </w:r>
          </w:p>
        </w:tc>
      </w:tr>
      <w:tr w:rsidR="00433E6C" w:rsidRPr="00433E6C" w14:paraId="1E41A7B8" w14:textId="77777777" w:rsidTr="002B59AE">
        <w:tc>
          <w:tcPr>
            <w:tcW w:w="236" w:type="dxa"/>
            <w:shd w:val="clear" w:color="auto" w:fill="auto"/>
            <w:vAlign w:val="center"/>
          </w:tcPr>
          <w:p w14:paraId="750547E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426CF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271AE89" w14:textId="52726034" w:rsidR="00433E6C" w:rsidRPr="006A2A25" w:rsidRDefault="00173FE2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gleitfeste Verbindungen</w:t>
            </w:r>
            <w:r w:rsidR="003405D1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łączenia cierne</w:t>
            </w:r>
          </w:p>
        </w:tc>
      </w:tr>
      <w:tr w:rsidR="00433E6C" w:rsidRPr="00433E6C" w14:paraId="2A75B965" w14:textId="77777777" w:rsidTr="002B59AE">
        <w:tc>
          <w:tcPr>
            <w:tcW w:w="236" w:type="dxa"/>
            <w:shd w:val="clear" w:color="auto" w:fill="auto"/>
            <w:vAlign w:val="center"/>
          </w:tcPr>
          <w:p w14:paraId="57CC118A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C9B0DA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6926D3E" w14:textId="2E2E24C8" w:rsidR="00433E6C" w:rsidRPr="006A2A25" w:rsidRDefault="00173FE2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Passverbindungen</w:t>
            </w:r>
            <w:r w:rsidR="003405D1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łączenia na śruby pasowane</w:t>
            </w:r>
          </w:p>
        </w:tc>
      </w:tr>
      <w:tr w:rsidR="00433E6C" w:rsidRPr="007F33E5" w14:paraId="5C77C788" w14:textId="77777777" w:rsidTr="002B59AE">
        <w:tc>
          <w:tcPr>
            <w:tcW w:w="236" w:type="dxa"/>
            <w:shd w:val="clear" w:color="auto" w:fill="auto"/>
            <w:vAlign w:val="center"/>
          </w:tcPr>
          <w:p w14:paraId="01561151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E2F7B0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6744FBAB" w14:textId="7A69F94A" w:rsidR="00433E6C" w:rsidRPr="007F33E5" w:rsidRDefault="00173FE2" w:rsidP="007F33E5">
            <w:pPr>
              <w:pStyle w:val="Formatvorlage3"/>
            </w:pPr>
            <w:r w:rsidRPr="007F33E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</w:rPr>
              <w:instrText xml:space="preserve"> FORMCHECKBOX </w:instrText>
            </w:r>
            <w:r w:rsidR="001621F3">
              <w:rPr>
                <w:color w:val="000000" w:themeColor="text1"/>
              </w:rPr>
            </w:r>
            <w:r w:rsidR="001621F3">
              <w:rPr>
                <w:color w:val="000000" w:themeColor="text1"/>
              </w:rPr>
              <w:fldChar w:fldCharType="separate"/>
            </w:r>
            <w:r w:rsidRPr="007F33E5">
              <w:rPr>
                <w:color w:val="000000" w:themeColor="text1"/>
              </w:rPr>
              <w:fldChar w:fldCharType="end"/>
            </w:r>
            <w:r w:rsidRPr="007F33E5">
              <w:rPr>
                <w:color w:val="000000" w:themeColor="text1"/>
              </w:rPr>
              <w:t xml:space="preserve"> </w:t>
            </w:r>
            <w:r w:rsidR="00433E6C" w:rsidRPr="007F33E5">
              <w:rPr>
                <w:color w:val="000000" w:themeColor="text1"/>
              </w:rPr>
              <w:t>Sonstige</w:t>
            </w:r>
            <w:r w:rsidR="0038571A">
              <w:rPr>
                <w:color w:val="000000" w:themeColor="text1"/>
              </w:rPr>
              <w:t xml:space="preserve"> / </w:t>
            </w:r>
            <w:r w:rsidR="00FA5918">
              <w:rPr>
                <w:i/>
                <w:iCs/>
                <w:color w:val="000000" w:themeColor="text1"/>
              </w:rPr>
              <w:t>inne</w:t>
            </w:r>
            <w:r w:rsidR="00433E6C" w:rsidRPr="007F33E5">
              <w:rPr>
                <w:color w:val="000000" w:themeColor="text1"/>
              </w:rPr>
              <w:t>:</w:t>
            </w:r>
            <w:r w:rsidR="00433E6C" w:rsidRPr="007F33E5">
              <w:t xml:space="preserve"> </w:t>
            </w:r>
            <w:r w:rsidR="00081F3F" w:rsidRPr="007F33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81F3F" w:rsidRPr="007F33E5">
              <w:instrText xml:space="preserve"> FORMTEXT </w:instrText>
            </w:r>
            <w:r w:rsidR="00081F3F" w:rsidRPr="007F33E5">
              <w:fldChar w:fldCharType="separate"/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rPr>
                <w:noProof/>
              </w:rPr>
              <w:t> </w:t>
            </w:r>
            <w:r w:rsidR="00081F3F" w:rsidRPr="007F33E5">
              <w:fldChar w:fldCharType="end"/>
            </w:r>
          </w:p>
        </w:tc>
      </w:tr>
    </w:tbl>
    <w:p w14:paraId="7A2E8245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76AD1476" w14:textId="77777777" w:rsidTr="002B59AE">
        <w:tc>
          <w:tcPr>
            <w:tcW w:w="236" w:type="dxa"/>
            <w:shd w:val="clear" w:color="auto" w:fill="auto"/>
            <w:vAlign w:val="center"/>
          </w:tcPr>
          <w:p w14:paraId="65489769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58B3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D1A57F4" w14:textId="443CB0E8" w:rsidR="00433E6C" w:rsidRPr="006A2A25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Drehmomentenverfahren</w:t>
            </w:r>
            <w:r w:rsidR="002B59AE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etoda kontrolowanego momentu dokręcenia</w:t>
            </w:r>
          </w:p>
        </w:tc>
      </w:tr>
      <w:tr w:rsidR="00433E6C" w:rsidRPr="00433E6C" w14:paraId="34E54102" w14:textId="77777777" w:rsidTr="002B59AE">
        <w:tc>
          <w:tcPr>
            <w:tcW w:w="236" w:type="dxa"/>
            <w:shd w:val="clear" w:color="auto" w:fill="auto"/>
            <w:vAlign w:val="center"/>
          </w:tcPr>
          <w:p w14:paraId="68F6F790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4438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E1F6152" w14:textId="6402C799" w:rsidR="00433E6C" w:rsidRPr="006A2A25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Kombiniertes Vorspannverfahren</w:t>
            </w:r>
            <w:r w:rsidR="00135498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="00FA59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etoda kombinowana</w:t>
            </w:r>
          </w:p>
        </w:tc>
      </w:tr>
      <w:tr w:rsidR="00433E6C" w:rsidRPr="00B85BAD" w14:paraId="28F5F36D" w14:textId="77777777" w:rsidTr="002B59AE">
        <w:tc>
          <w:tcPr>
            <w:tcW w:w="236" w:type="dxa"/>
            <w:shd w:val="clear" w:color="auto" w:fill="auto"/>
            <w:vAlign w:val="center"/>
          </w:tcPr>
          <w:p w14:paraId="59FBC8BC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50BA6D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30CB12D" w14:textId="66C60846" w:rsidR="00433E6C" w:rsidRPr="002C692E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433E6C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>HRC Anziehverfahren</w:t>
            </w:r>
            <w:r w:rsidR="00135498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metoda HRC</w:t>
            </w:r>
          </w:p>
        </w:tc>
      </w:tr>
      <w:tr w:rsidR="00433E6C" w:rsidRPr="00433E6C" w14:paraId="29AD72DE" w14:textId="77777777" w:rsidTr="002B59AE">
        <w:tc>
          <w:tcPr>
            <w:tcW w:w="236" w:type="dxa"/>
            <w:shd w:val="clear" w:color="auto" w:fill="auto"/>
            <w:vAlign w:val="center"/>
          </w:tcPr>
          <w:p w14:paraId="7E885B89" w14:textId="77777777" w:rsidR="00433E6C" w:rsidRPr="002C692E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C86C9" w14:textId="77777777" w:rsidR="00433E6C" w:rsidRPr="002C692E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73BBC23" w14:textId="58E76211" w:rsidR="00433E6C" w:rsidRPr="006A2A25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Verfahren mit direkten Kraftanzeigern</w:t>
            </w:r>
            <w:r w:rsidR="00645333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etoda bezpośrednich wskaźników napięcia</w:t>
            </w:r>
          </w:p>
        </w:tc>
      </w:tr>
      <w:tr w:rsidR="00433E6C" w:rsidRPr="00B85BAD" w14:paraId="0519381C" w14:textId="77777777" w:rsidTr="002B59AE">
        <w:tc>
          <w:tcPr>
            <w:tcW w:w="236" w:type="dxa"/>
            <w:shd w:val="clear" w:color="auto" w:fill="auto"/>
            <w:vAlign w:val="center"/>
          </w:tcPr>
          <w:p w14:paraId="7E1C748E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0577C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1C18F91B" w14:textId="6E2BFDE8" w:rsidR="00433E6C" w:rsidRPr="002C692E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Cs/>
                <w:sz w:val="20"/>
                <w:lang w:val="en-GB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2C692E">
              <w:rPr>
                <w:bCs/>
                <w:sz w:val="20"/>
                <w:lang w:val="en-GB"/>
              </w:rPr>
              <w:t xml:space="preserve"> </w:t>
            </w:r>
            <w:r w:rsidR="00433E6C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>Handfestes Anziehen</w:t>
            </w:r>
            <w:r w:rsidR="00566931" w:rsidRPr="002C692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dokręcanie ręczne</w:t>
            </w:r>
          </w:p>
        </w:tc>
      </w:tr>
      <w:tr w:rsidR="00433E6C" w:rsidRPr="00B85BAD" w14:paraId="459C451D" w14:textId="77777777" w:rsidTr="002B59AE">
        <w:tc>
          <w:tcPr>
            <w:tcW w:w="236" w:type="dxa"/>
            <w:shd w:val="clear" w:color="auto" w:fill="auto"/>
            <w:vAlign w:val="center"/>
          </w:tcPr>
          <w:p w14:paraId="338A3F99" w14:textId="77777777" w:rsidR="00433E6C" w:rsidRPr="002C692E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B6979D" w14:textId="77777777" w:rsidR="00433E6C" w:rsidRPr="002C692E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CE3435E" w14:textId="7D12278D" w:rsidR="00433E6C" w:rsidRPr="004868E0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8E0">
              <w:rPr>
                <w:bCs/>
                <w:sz w:val="20"/>
                <w:lang w:val="pl-PL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4868E0">
              <w:rPr>
                <w:bCs/>
                <w:sz w:val="20"/>
                <w:lang w:val="pl-PL"/>
              </w:rPr>
              <w:t xml:space="preserve"> </w:t>
            </w:r>
            <w:r w:rsidR="00433E6C" w:rsidRPr="004868E0">
              <w:rPr>
                <w:rFonts w:ascii="Arial" w:hAnsi="Arial" w:cs="Arial"/>
                <w:bCs/>
                <w:sz w:val="18"/>
                <w:szCs w:val="18"/>
                <w:lang w:val="pl-PL"/>
              </w:rPr>
              <w:t>Sonstige Anziehverfahren</w:t>
            </w:r>
            <w:r w:rsidR="00962821" w:rsidRPr="004868E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/ </w:t>
            </w:r>
            <w:r w:rsidR="00FA5918" w:rsidRPr="004868E0">
              <w:rPr>
                <w:rFonts w:ascii="Arial" w:hAnsi="Arial" w:cs="Arial"/>
                <w:bCs/>
                <w:i/>
                <w:iCs/>
                <w:sz w:val="18"/>
                <w:szCs w:val="18"/>
                <w:lang w:val="pl-PL"/>
              </w:rPr>
              <w:t>inne metody dokręcania</w:t>
            </w:r>
          </w:p>
        </w:tc>
      </w:tr>
    </w:tbl>
    <w:p w14:paraId="17144CD1" w14:textId="77777777" w:rsidR="00433E6C" w:rsidRPr="004868E0" w:rsidRDefault="00433E6C" w:rsidP="00433E6C">
      <w:pPr>
        <w:pStyle w:val="Default"/>
        <w:jc w:val="both"/>
        <w:rPr>
          <w:sz w:val="18"/>
          <w:szCs w:val="18"/>
          <w:lang w:val="pl-PL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FA5918" w:rsidRPr="00433E6C" w14:paraId="7E24FC07" w14:textId="77777777" w:rsidTr="00BC5976">
        <w:tc>
          <w:tcPr>
            <w:tcW w:w="4063" w:type="dxa"/>
            <w:shd w:val="clear" w:color="auto" w:fill="auto"/>
            <w:vAlign w:val="center"/>
          </w:tcPr>
          <w:p w14:paraId="00D3BB42" w14:textId="2E54922A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b/>
                <w:sz w:val="18"/>
                <w:szCs w:val="18"/>
              </w:rPr>
              <w:t>Korrosionsschutz</w:t>
            </w:r>
            <w:r>
              <w:rPr>
                <w:rStyle w:val="SC2448"/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FA5918">
              <w:rPr>
                <w:rStyle w:val="SC2448"/>
                <w:rFonts w:ascii="Arial" w:hAnsi="Arial" w:cs="Arial"/>
                <w:b/>
                <w:i/>
                <w:iCs/>
                <w:sz w:val="18"/>
                <w:szCs w:val="18"/>
              </w:rPr>
              <w:t>Ochrona korozyjna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5C37179" w14:textId="67E267E4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5E50606" w14:textId="09BCD577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</w:tbl>
    <w:p w14:paraId="6BE58F4D" w14:textId="77777777" w:rsidR="00433E6C" w:rsidRPr="00433E6C" w:rsidRDefault="00433E6C" w:rsidP="00433E6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7754"/>
      </w:tblGrid>
      <w:tr w:rsidR="00433E6C" w:rsidRPr="00433E6C" w14:paraId="2503953C" w14:textId="77777777" w:rsidTr="002B59AE">
        <w:tc>
          <w:tcPr>
            <w:tcW w:w="236" w:type="dxa"/>
            <w:shd w:val="clear" w:color="auto" w:fill="auto"/>
            <w:vAlign w:val="center"/>
          </w:tcPr>
          <w:p w14:paraId="60B7796D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A3F8F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79253F8A" w14:textId="69327A57" w:rsidR="00433E6C" w:rsidRPr="006A2A25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Style w:val="SC2448"/>
                <w:rFonts w:ascii="Arial" w:hAnsi="Arial" w:cs="Arial"/>
                <w:bCs/>
                <w:sz w:val="18"/>
                <w:szCs w:val="18"/>
              </w:rPr>
              <w:t>Beschichten</w:t>
            </w:r>
            <w:r w:rsidR="00A43D50">
              <w:rPr>
                <w:rStyle w:val="SC2448"/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Style w:val="SC2448"/>
                <w:rFonts w:ascii="Arial" w:hAnsi="Arial" w:cs="Arial"/>
                <w:bCs/>
                <w:i/>
                <w:iCs/>
                <w:sz w:val="18"/>
                <w:szCs w:val="18"/>
              </w:rPr>
              <w:t>malowanie</w:t>
            </w:r>
          </w:p>
        </w:tc>
      </w:tr>
      <w:tr w:rsidR="00433E6C" w:rsidRPr="00433E6C" w14:paraId="096F9F4E" w14:textId="77777777" w:rsidTr="002B59AE">
        <w:tc>
          <w:tcPr>
            <w:tcW w:w="236" w:type="dxa"/>
            <w:shd w:val="clear" w:color="auto" w:fill="auto"/>
            <w:vAlign w:val="center"/>
          </w:tcPr>
          <w:p w14:paraId="1580DB44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8899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4472F6B7" w14:textId="394B10D3" w:rsidR="00433E6C" w:rsidRPr="006A2A25" w:rsidRDefault="006A2A25" w:rsidP="004868E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Stückverzinken</w:t>
            </w:r>
            <w:r w:rsidR="002C1080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ynkowanie </w:t>
            </w:r>
          </w:p>
        </w:tc>
      </w:tr>
      <w:tr w:rsidR="00433E6C" w:rsidRPr="00433E6C" w14:paraId="66BE15EB" w14:textId="77777777" w:rsidTr="002B59AE">
        <w:tc>
          <w:tcPr>
            <w:tcW w:w="236" w:type="dxa"/>
            <w:shd w:val="clear" w:color="auto" w:fill="auto"/>
            <w:vAlign w:val="center"/>
          </w:tcPr>
          <w:p w14:paraId="1A3F1821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D6496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2858839E" w14:textId="502EC956" w:rsidR="00433E6C" w:rsidRPr="006A2A25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Thermisches Spritzen</w:t>
            </w:r>
            <w:r w:rsidR="00230779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tryskiwanie cieplne</w:t>
            </w:r>
          </w:p>
        </w:tc>
      </w:tr>
      <w:tr w:rsidR="00433E6C" w:rsidRPr="00433E6C" w14:paraId="2F7D739D" w14:textId="77777777" w:rsidTr="002B59AE">
        <w:tc>
          <w:tcPr>
            <w:tcW w:w="236" w:type="dxa"/>
            <w:shd w:val="clear" w:color="auto" w:fill="auto"/>
            <w:vAlign w:val="center"/>
          </w:tcPr>
          <w:p w14:paraId="255BD5B1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1A617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58EDA26F" w14:textId="0F7F23E4" w:rsidR="00433E6C" w:rsidRPr="006A2A25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Duplex-Beschichtung</w:t>
            </w:r>
            <w:r w:rsidR="002307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84340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włoki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uplex</w:t>
            </w:r>
          </w:p>
        </w:tc>
      </w:tr>
      <w:tr w:rsidR="00433E6C" w:rsidRPr="00433E6C" w14:paraId="4A82ECBE" w14:textId="77777777" w:rsidTr="002B59AE">
        <w:tc>
          <w:tcPr>
            <w:tcW w:w="236" w:type="dxa"/>
            <w:shd w:val="clear" w:color="auto" w:fill="auto"/>
            <w:vAlign w:val="center"/>
          </w:tcPr>
          <w:p w14:paraId="7AC9081A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8C4E2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3BB5DA42" w14:textId="0029E77D" w:rsidR="00433E6C" w:rsidRPr="006A2A25" w:rsidRDefault="006A2A25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2A2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A25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6A2A25">
              <w:rPr>
                <w:bCs/>
                <w:sz w:val="20"/>
              </w:rPr>
              <w:fldChar w:fldCharType="end"/>
            </w:r>
            <w:r w:rsidRPr="006A2A25">
              <w:rPr>
                <w:bCs/>
                <w:sz w:val="20"/>
              </w:rPr>
              <w:t xml:space="preserve"> </w:t>
            </w:r>
            <w:r w:rsidR="00433E6C" w:rsidRPr="006A2A25">
              <w:rPr>
                <w:rFonts w:ascii="Arial" w:hAnsi="Arial" w:cs="Arial"/>
                <w:bCs/>
                <w:sz w:val="18"/>
                <w:szCs w:val="18"/>
              </w:rPr>
              <w:t>Pulverbeschichtung</w:t>
            </w:r>
            <w:r w:rsidR="00E95634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FA5918" w:rsidRPr="00FA59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lowanie (powlekanie) proszkowe</w:t>
            </w:r>
          </w:p>
        </w:tc>
      </w:tr>
      <w:tr w:rsidR="00433E6C" w:rsidRPr="00433E6C" w14:paraId="0E94B134" w14:textId="77777777" w:rsidTr="002B59AE">
        <w:tc>
          <w:tcPr>
            <w:tcW w:w="236" w:type="dxa"/>
            <w:shd w:val="clear" w:color="auto" w:fill="auto"/>
            <w:vAlign w:val="center"/>
          </w:tcPr>
          <w:p w14:paraId="1BC11BE7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82F74" w14:textId="77777777" w:rsidR="00433E6C" w:rsidRPr="00433E6C" w:rsidRDefault="00433E6C" w:rsidP="00BC597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4" w:type="dxa"/>
            <w:shd w:val="clear" w:color="auto" w:fill="auto"/>
            <w:vAlign w:val="center"/>
          </w:tcPr>
          <w:p w14:paraId="04215A5F" w14:textId="0813DA27" w:rsidR="00433E6C" w:rsidRPr="006A2A25" w:rsidRDefault="006A2A25" w:rsidP="007F33E5">
            <w:pPr>
              <w:pStyle w:val="Formatvorlage3"/>
            </w:pPr>
            <w:r w:rsidRPr="007F33E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5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621F3">
              <w:rPr>
                <w:color w:val="000000" w:themeColor="text1"/>
                <w:sz w:val="20"/>
                <w:szCs w:val="20"/>
              </w:rPr>
            </w:r>
            <w:r w:rsidR="001621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F33E5">
              <w:rPr>
                <w:color w:val="000000" w:themeColor="text1"/>
                <w:sz w:val="20"/>
                <w:szCs w:val="20"/>
              </w:rPr>
              <w:fldChar w:fldCharType="end"/>
            </w:r>
            <w:r w:rsidRPr="007F33E5">
              <w:rPr>
                <w:color w:val="000000" w:themeColor="text1"/>
                <w:sz w:val="20"/>
              </w:rPr>
              <w:t xml:space="preserve"> </w:t>
            </w:r>
            <w:r w:rsidR="00433E6C" w:rsidRPr="007F33E5">
              <w:rPr>
                <w:color w:val="000000" w:themeColor="text1"/>
              </w:rPr>
              <w:t>Sonstige</w:t>
            </w:r>
            <w:r w:rsidR="00FA5918">
              <w:rPr>
                <w:color w:val="000000" w:themeColor="text1"/>
              </w:rPr>
              <w:t xml:space="preserve"> </w:t>
            </w:r>
            <w:r w:rsidR="0038571A">
              <w:rPr>
                <w:color w:val="000000" w:themeColor="text1"/>
              </w:rPr>
              <w:t xml:space="preserve">/ </w:t>
            </w:r>
            <w:r w:rsidR="00FA5918" w:rsidRPr="00FA5918">
              <w:rPr>
                <w:i/>
                <w:iCs/>
                <w:color w:val="000000" w:themeColor="text1"/>
              </w:rPr>
              <w:t>inne</w:t>
            </w:r>
            <w:r w:rsidR="00433E6C" w:rsidRPr="007F33E5">
              <w:rPr>
                <w:color w:val="000000" w:themeColor="text1"/>
              </w:rPr>
              <w:t>:</w:t>
            </w:r>
            <w:r w:rsidR="00433E6C" w:rsidRPr="006A2A25">
              <w:t xml:space="preserve"> </w:t>
            </w: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795EBE53" w14:textId="77777777" w:rsidR="00433E6C" w:rsidRPr="00433E6C" w:rsidRDefault="00433E6C" w:rsidP="00433E6C">
      <w:pPr>
        <w:pStyle w:val="Default"/>
        <w:jc w:val="both"/>
        <w:rPr>
          <w:sz w:val="18"/>
          <w:szCs w:val="1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FA5918" w:rsidRPr="00433E6C" w14:paraId="39D9C94F" w14:textId="77777777" w:rsidTr="00186268">
        <w:trPr>
          <w:trHeight w:val="419"/>
        </w:trPr>
        <w:tc>
          <w:tcPr>
            <w:tcW w:w="4063" w:type="dxa"/>
            <w:shd w:val="clear" w:color="auto" w:fill="auto"/>
          </w:tcPr>
          <w:p w14:paraId="3AACA6B4" w14:textId="4F708490" w:rsidR="00FA5918" w:rsidRPr="002C692E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289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1224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92E">
              <w:rPr>
                <w:b/>
                <w:sz w:val="20"/>
                <w:lang w:val="en-GB"/>
              </w:rPr>
              <w:instrText xml:space="preserve"> FORMCHECKBOX </w:instrText>
            </w:r>
            <w:r w:rsidR="001621F3">
              <w:rPr>
                <w:b/>
                <w:sz w:val="20"/>
              </w:rPr>
            </w:r>
            <w:r w:rsidR="001621F3">
              <w:rPr>
                <w:b/>
                <w:sz w:val="20"/>
              </w:rPr>
              <w:fldChar w:fldCharType="separate"/>
            </w:r>
            <w:r w:rsidRPr="0011224C">
              <w:rPr>
                <w:b/>
                <w:sz w:val="20"/>
              </w:rPr>
              <w:fldChar w:fldCharType="end"/>
            </w:r>
            <w:r w:rsidRPr="002C692E">
              <w:rPr>
                <w:b/>
                <w:sz w:val="20"/>
                <w:lang w:val="en-GB"/>
              </w:rPr>
              <w:t xml:space="preserve"> </w:t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 xml:space="preserve">Montage (Baustelle) / </w:t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ab/>
            </w:r>
            <w:r w:rsidRPr="00FA5918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Montaż (Budowa</w:t>
            </w:r>
            <w:r w:rsidRPr="002C692E">
              <w:rPr>
                <w:rStyle w:val="SC2448"/>
                <w:rFonts w:ascii="Arial" w:hAnsi="Arial" w:cs="Arial"/>
                <w:b/>
                <w:sz w:val="18"/>
                <w:szCs w:val="18"/>
                <w:lang w:val="en-GB"/>
              </w:rPr>
              <w:t>)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C842128" w14:textId="6BC37724" w:rsidR="00FA5918" w:rsidRPr="00AF7412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17281D">
              <w:rPr>
                <w:rFonts w:ascii="Arial" w:hAnsi="Arial" w:cs="Arial"/>
                <w:bCs/>
                <w:sz w:val="18"/>
                <w:szCs w:val="18"/>
              </w:rPr>
              <w:t>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we własnym zakresi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3F8C63C" w14:textId="5CADE337" w:rsidR="00FA5918" w:rsidRPr="00433E6C" w:rsidRDefault="00FA5918" w:rsidP="00FA5918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81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81D">
              <w:rPr>
                <w:bCs/>
                <w:sz w:val="20"/>
              </w:rPr>
              <w:instrText xml:space="preserve"> FORMCHECKBOX </w:instrText>
            </w:r>
            <w:r w:rsidR="001621F3">
              <w:rPr>
                <w:bCs/>
                <w:sz w:val="20"/>
              </w:rPr>
            </w:r>
            <w:r w:rsidR="001621F3">
              <w:rPr>
                <w:bCs/>
                <w:sz w:val="20"/>
              </w:rPr>
              <w:fldChar w:fldCharType="separate"/>
            </w:r>
            <w:r w:rsidRPr="0017281D">
              <w:rPr>
                <w:bCs/>
                <w:sz w:val="20"/>
              </w:rPr>
              <w:fldChar w:fldCharType="end"/>
            </w:r>
            <w:r w:rsidRPr="0017281D">
              <w:rPr>
                <w:bCs/>
                <w:sz w:val="20"/>
              </w:rPr>
              <w:t xml:space="preserve"> </w:t>
            </w:r>
            <w:r w:rsidRPr="00433E6C">
              <w:rPr>
                <w:rFonts w:ascii="Arial" w:hAnsi="Arial" w:cs="Arial"/>
                <w:sz w:val="18"/>
                <w:szCs w:val="18"/>
              </w:rPr>
              <w:t>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70CFB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</w:p>
        </w:tc>
      </w:tr>
      <w:tr w:rsidR="00186268" w:rsidRPr="00433E6C" w14:paraId="5B51613D" w14:textId="77777777" w:rsidTr="00BC5976">
        <w:tc>
          <w:tcPr>
            <w:tcW w:w="9197" w:type="dxa"/>
            <w:gridSpan w:val="3"/>
            <w:shd w:val="clear" w:color="auto" w:fill="auto"/>
          </w:tcPr>
          <w:p w14:paraId="4540A045" w14:textId="2D0F9E51" w:rsidR="00186268" w:rsidRPr="00151282" w:rsidRDefault="00186268" w:rsidP="00151282">
            <w:pPr>
              <w:pStyle w:val="AbsatzmitTab"/>
              <w:tabs>
                <w:tab w:val="left" w:pos="0"/>
                <w:tab w:val="left" w:pos="289"/>
                <w:tab w:val="left" w:pos="3402"/>
                <w:tab w:val="left" w:pos="6804"/>
                <w:tab w:val="left" w:leader="underscore" w:pos="7372"/>
              </w:tabs>
              <w:spacing w:before="6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20"/>
              </w:rPr>
              <w:tab/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Schweißzertifikat zum Schweißen auf</w:t>
            </w:r>
            <w:r>
              <w:rPr>
                <w:rStyle w:val="SC2448"/>
                <w:rFonts w:ascii="Arial" w:hAnsi="Arial" w:cs="Arial"/>
                <w:sz w:val="18"/>
                <w:szCs w:val="18"/>
              </w:rPr>
              <w:t xml:space="preserve"> </w:t>
            </w:r>
            <w:r w:rsidRPr="00433E6C">
              <w:rPr>
                <w:rStyle w:val="SC2448"/>
                <w:rFonts w:ascii="Arial" w:hAnsi="Arial" w:cs="Arial"/>
                <w:sz w:val="18"/>
                <w:szCs w:val="18"/>
              </w:rPr>
              <w:t>Baustellen</w:t>
            </w:r>
            <w:r>
              <w:rPr>
                <w:rStyle w:val="SC2448"/>
                <w:rFonts w:ascii="Arial" w:hAnsi="Arial" w:cs="Arial"/>
                <w:sz w:val="18"/>
                <w:szCs w:val="18"/>
              </w:rPr>
              <w:t xml:space="preserve"> / </w:t>
            </w:r>
            <w:r w:rsidR="00FA5918" w:rsidRPr="00FA5918">
              <w:rPr>
                <w:rStyle w:val="SC2448"/>
                <w:rFonts w:ascii="Arial" w:hAnsi="Arial" w:cs="Arial"/>
                <w:i/>
                <w:iCs/>
                <w:sz w:val="18"/>
                <w:szCs w:val="18"/>
              </w:rPr>
              <w:t>Certyfikat spawalniczy do spawania na budowach</w:t>
            </w:r>
          </w:p>
        </w:tc>
      </w:tr>
    </w:tbl>
    <w:p w14:paraId="730CA98C" w14:textId="77777777" w:rsidR="00433E6C" w:rsidRPr="00433E6C" w:rsidRDefault="00433E6C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</w:p>
    <w:p w14:paraId="47D1557F" w14:textId="2D13D537" w:rsidR="00433E6C" w:rsidRPr="00433E6C" w:rsidRDefault="00433E6C" w:rsidP="00433E6C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433E6C">
        <w:rPr>
          <w:rFonts w:ascii="Arial" w:hAnsi="Arial" w:cs="Arial"/>
          <w:b/>
          <w:sz w:val="18"/>
          <w:szCs w:val="18"/>
        </w:rPr>
        <w:t>Ergänzende Bemerkungen</w:t>
      </w:r>
      <w:r w:rsidR="00D57158">
        <w:rPr>
          <w:rFonts w:ascii="Arial" w:hAnsi="Arial" w:cs="Arial"/>
          <w:b/>
          <w:sz w:val="18"/>
          <w:szCs w:val="18"/>
        </w:rPr>
        <w:t xml:space="preserve"> / </w:t>
      </w:r>
      <w:r w:rsidR="00FA5918" w:rsidRPr="00FA5918">
        <w:rPr>
          <w:rFonts w:ascii="Arial" w:hAnsi="Arial" w:cs="Arial"/>
          <w:b/>
          <w:i/>
          <w:iCs/>
          <w:sz w:val="18"/>
          <w:szCs w:val="18"/>
        </w:rPr>
        <w:t>Uwagi dodatkowe</w:t>
      </w:r>
      <w:r w:rsidRPr="00433E6C">
        <w:rPr>
          <w:rFonts w:ascii="Arial" w:hAnsi="Arial" w:cs="Arial"/>
          <w:b/>
          <w:sz w:val="18"/>
          <w:szCs w:val="18"/>
        </w:rPr>
        <w:t>:</w:t>
      </w:r>
    </w:p>
    <w:p w14:paraId="44C9C9DF" w14:textId="5828041C" w:rsidR="00433E6C" w:rsidRPr="00433E6C" w:rsidRDefault="006A2A25" w:rsidP="007F33E5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0C523699" w14:textId="52635056" w:rsidR="00433E6C" w:rsidRPr="00433E6C" w:rsidRDefault="006A2A25" w:rsidP="007F33E5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4E300C29" w14:textId="64E6D40D" w:rsidR="006A2A25" w:rsidRDefault="00433E6C" w:rsidP="006A2A25">
      <w:pPr>
        <w:rPr>
          <w:rFonts w:ascii="Arial" w:hAnsi="Arial" w:cs="Arial"/>
          <w:sz w:val="18"/>
          <w:szCs w:val="18"/>
        </w:rPr>
      </w:pPr>
      <w:r w:rsidRPr="006A2A25">
        <w:rPr>
          <w:rFonts w:ascii="Arial" w:hAnsi="Arial" w:cs="Arial"/>
          <w:sz w:val="18"/>
          <w:szCs w:val="18"/>
        </w:rPr>
        <w:br w:type="page"/>
      </w:r>
    </w:p>
    <w:p w14:paraId="3C532434" w14:textId="418B00B2" w:rsidR="003207F6" w:rsidRPr="006D73BB" w:rsidRDefault="003207F6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843"/>
        <w:gridCol w:w="3412"/>
      </w:tblGrid>
      <w:tr w:rsidR="002039FB" w:rsidRPr="00F25EF0" w14:paraId="79B54CC1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9E7" w14:textId="5B00BC30" w:rsidR="002039FB" w:rsidRPr="00243053" w:rsidRDefault="00017A61" w:rsidP="002C692E">
            <w:pPr>
              <w:pStyle w:val="Default"/>
              <w:rPr>
                <w:sz w:val="16"/>
                <w:szCs w:val="18"/>
              </w:rPr>
            </w:pPr>
            <w:r w:rsidRPr="00017A61">
              <w:rPr>
                <w:b/>
                <w:sz w:val="18"/>
                <w:szCs w:val="22"/>
              </w:rPr>
              <w:t xml:space="preserve">Verantwortlicher der WPK / </w:t>
            </w:r>
            <w:r w:rsidR="007B19F7" w:rsidRPr="007B19F7">
              <w:rPr>
                <w:b/>
                <w:i/>
                <w:iCs/>
                <w:sz w:val="18"/>
                <w:szCs w:val="22"/>
              </w:rPr>
              <w:t>Odpowiedzialny pełnomocnik (kierownik) zakładowej kontroli produkcji (FPC)</w:t>
            </w:r>
          </w:p>
        </w:tc>
      </w:tr>
      <w:tr w:rsidR="0071205E" w:rsidRPr="00F25EF0" w14:paraId="33CBF374" w14:textId="77777777" w:rsidTr="007B19F7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96D3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3B4E8026" w14:textId="6B64E27E" w:rsidR="0071205E" w:rsidRPr="00243053" w:rsidRDefault="007B19F7" w:rsidP="002C692E">
            <w:pPr>
              <w:pStyle w:val="Default"/>
              <w:rPr>
                <w:bCs/>
                <w:sz w:val="18"/>
                <w:szCs w:val="18"/>
              </w:rPr>
            </w:pPr>
            <w:r w:rsidRPr="007B19F7">
              <w:rPr>
                <w:bCs/>
                <w:i/>
                <w:sz w:val="18"/>
                <w:szCs w:val="18"/>
                <w:lang w:val="en-US"/>
              </w:rPr>
              <w:t>Imi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A4C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369B0B22" w14:textId="7F43CA43" w:rsidR="0071205E" w:rsidRPr="00741AA2" w:rsidRDefault="007B19F7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7B19F7">
              <w:rPr>
                <w:bCs/>
                <w:i/>
                <w:sz w:val="18"/>
                <w:szCs w:val="18"/>
                <w:lang w:val="en-US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2BFA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23071D04" w14:textId="7593314E" w:rsidR="0071205E" w:rsidRPr="00243053" w:rsidRDefault="007B19F7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7B19F7">
              <w:rPr>
                <w:bCs/>
                <w:i/>
                <w:sz w:val="18"/>
                <w:szCs w:val="18"/>
                <w:lang w:val="en-GB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44EE" w14:textId="77777777" w:rsidR="0071205E" w:rsidRDefault="0071205E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4C4BDD22" w14:textId="2BD329C9" w:rsidR="0071205E" w:rsidRPr="00243053" w:rsidRDefault="007B19F7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7B19F7">
              <w:rPr>
                <w:bCs/>
                <w:i/>
                <w:sz w:val="18"/>
                <w:szCs w:val="18"/>
              </w:rPr>
              <w:t>Kwalifikacj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FF1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1E7619E4" w14:textId="61B248C7" w:rsidR="0071205E" w:rsidRPr="008113D1" w:rsidRDefault="007B19F7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7B19F7">
              <w:rPr>
                <w:bCs/>
                <w:i/>
                <w:sz w:val="18"/>
                <w:szCs w:val="18"/>
                <w:lang w:val="en-GB"/>
              </w:rPr>
              <w:t>Uwagi</w:t>
            </w:r>
          </w:p>
        </w:tc>
      </w:tr>
      <w:tr w:rsidR="0071205E" w:rsidRPr="00F25EF0" w14:paraId="36889087" w14:textId="77777777" w:rsidTr="007B19F7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8C0" w14:textId="0B3A6C1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EE5" w14:textId="5B516CFF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C87" w14:textId="5DCF46C8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243" w14:textId="73DB3FD1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2D0" w14:textId="63CFDAD2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BB0302" w:rsidRPr="001D16C9" w14:paraId="1A56DAAA" w14:textId="77777777" w:rsidTr="00BB0302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5FBBC" w14:textId="40AA6CDD" w:rsidR="00BB0302" w:rsidRPr="001D16C9" w:rsidRDefault="00BB0302" w:rsidP="002C692E">
            <w:pPr>
              <w:pStyle w:val="Default"/>
              <w:spacing w:before="20" w:line="276" w:lineRule="auto"/>
            </w:pPr>
            <w:bookmarkStart w:id="1" w:name="_Hlk73446439"/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="007B19F7">
              <w:rPr>
                <w:bCs/>
                <w:i/>
                <w:sz w:val="18"/>
                <w:szCs w:val="18"/>
              </w:rPr>
              <w:t>Uwagi</w:t>
            </w:r>
            <w:r w:rsidRPr="001D16C9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3FCA" w14:textId="3AAE77BE" w:rsidR="00BB0302" w:rsidRPr="00BB0302" w:rsidRDefault="00BB0302" w:rsidP="00BB0302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bookmarkEnd w:id="1"/>
    </w:tbl>
    <w:p w14:paraId="6D79AEF1" w14:textId="77777777" w:rsidR="0094478D" w:rsidRPr="00B461F5" w:rsidRDefault="0094478D" w:rsidP="002C692E">
      <w:pPr>
        <w:pStyle w:val="Formatvorlage"/>
        <w:spacing w:before="19"/>
        <w:ind w:right="57"/>
        <w:rPr>
          <w:bCs/>
          <w:color w:val="000003"/>
          <w:sz w:val="16"/>
          <w:szCs w:val="20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350"/>
        <w:gridCol w:w="260"/>
        <w:gridCol w:w="1091"/>
        <w:gridCol w:w="1417"/>
        <w:gridCol w:w="1134"/>
        <w:gridCol w:w="851"/>
        <w:gridCol w:w="2409"/>
        <w:gridCol w:w="861"/>
      </w:tblGrid>
      <w:tr w:rsidR="00934DDD" w:rsidRPr="00F25EF0" w14:paraId="3D54BFF2" w14:textId="77777777" w:rsidTr="002C692E">
        <w:trPr>
          <w:cantSplit/>
          <w:trHeight w:val="217"/>
        </w:trPr>
        <w:tc>
          <w:tcPr>
            <w:tcW w:w="9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0E5E8858" w:rsidR="00934DDD" w:rsidRPr="00243053" w:rsidRDefault="007979BF" w:rsidP="002C692E">
            <w:pPr>
              <w:pStyle w:val="Default"/>
              <w:rPr>
                <w:sz w:val="16"/>
                <w:szCs w:val="18"/>
              </w:rPr>
            </w:pPr>
            <w:r w:rsidRPr="000576F0">
              <w:rPr>
                <w:b/>
                <w:sz w:val="18"/>
                <w:szCs w:val="22"/>
              </w:rPr>
              <w:t>Schweißaufsicht</w:t>
            </w:r>
            <w:r w:rsidR="007901AB" w:rsidRPr="000576F0">
              <w:rPr>
                <w:b/>
                <w:sz w:val="18"/>
                <w:szCs w:val="22"/>
              </w:rPr>
              <w:t xml:space="preserve"> </w:t>
            </w:r>
            <w:r w:rsidR="00934DDD" w:rsidRPr="000576F0">
              <w:rPr>
                <w:b/>
                <w:sz w:val="18"/>
                <w:szCs w:val="22"/>
              </w:rPr>
              <w:t xml:space="preserve">/ </w:t>
            </w:r>
            <w:r w:rsidR="007B19F7" w:rsidRPr="007B19F7">
              <w:rPr>
                <w:b/>
                <w:i/>
                <w:sz w:val="18"/>
                <w:szCs w:val="22"/>
              </w:rPr>
              <w:t>Nadzór spawalniczy</w:t>
            </w:r>
          </w:p>
        </w:tc>
      </w:tr>
      <w:tr w:rsidR="00741AA2" w:rsidRPr="00F25EF0" w14:paraId="44923228" w14:textId="77777777" w:rsidTr="007B19F7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741AA2" w:rsidRPr="00243053" w:rsidRDefault="00741AA2" w:rsidP="002C692E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E0212" w14:textId="77777777" w:rsidR="007B19F7" w:rsidRDefault="007B19F7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7B19F7">
              <w:rPr>
                <w:bCs/>
                <w:sz w:val="18"/>
                <w:szCs w:val="18"/>
                <w:lang w:val="en-US"/>
              </w:rPr>
              <w:t>Imię</w:t>
            </w:r>
          </w:p>
          <w:p w14:paraId="195BB59A" w14:textId="31020FE8" w:rsidR="00741AA2" w:rsidRPr="00741AA2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7827" w14:textId="77777777" w:rsidR="007B19F7" w:rsidRDefault="007B19F7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7B19F7">
              <w:rPr>
                <w:bCs/>
                <w:sz w:val="18"/>
                <w:szCs w:val="18"/>
                <w:lang w:val="en-US"/>
              </w:rPr>
              <w:t>Nazwisko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1C062F8E" w14:textId="08BD9C6B" w:rsidR="00741AA2" w:rsidRPr="00243053" w:rsidRDefault="00741AA2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2D3C" w14:textId="77777777" w:rsidR="00741AA2" w:rsidRPr="00243053" w:rsidRDefault="00741AA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28E317B0" w14:textId="0B0D70F9" w:rsidR="00741AA2" w:rsidRPr="00243053" w:rsidRDefault="007B19F7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7B19F7">
              <w:rPr>
                <w:bCs/>
                <w:i/>
                <w:sz w:val="18"/>
                <w:szCs w:val="18"/>
                <w:lang w:val="en-GB"/>
              </w:rPr>
              <w:t>Data u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79F4" w14:textId="77777777" w:rsidR="00741AA2" w:rsidRDefault="00741AA2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32235644" w14:textId="4F570A2D" w:rsidR="00741AA2" w:rsidRDefault="007B19F7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 w:rsidRPr="007B19F7">
              <w:rPr>
                <w:bCs/>
                <w:i/>
                <w:sz w:val="18"/>
                <w:szCs w:val="18"/>
              </w:rPr>
              <w:t>Kwalifikac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344" w14:textId="77777777" w:rsidR="00741AA2" w:rsidRDefault="00741AA2" w:rsidP="002C692E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r w:rsidRPr="005B7424">
              <w:rPr>
                <w:bCs/>
                <w:sz w:val="18"/>
                <w:szCs w:val="18"/>
                <w:lang w:val="en-GB"/>
              </w:rPr>
              <w:t>Stufe</w:t>
            </w:r>
            <w:r w:rsidRPr="005B7424">
              <w:rPr>
                <w:rFonts w:eastAsia="Arial Unicode MS"/>
                <w:b/>
                <w:sz w:val="18"/>
                <w:szCs w:val="18"/>
                <w:vertAlign w:val="superscript"/>
              </w:rPr>
              <w:t>*)</w:t>
            </w:r>
          </w:p>
          <w:p w14:paraId="790872E5" w14:textId="2C9EF784" w:rsidR="00741AA2" w:rsidRDefault="007B19F7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topi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CA810" w14:textId="77777777" w:rsidR="00741AA2" w:rsidRDefault="00741AA2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503844CE" w14:textId="79BD4316" w:rsidR="00741AA2" w:rsidRPr="005D1BDA" w:rsidRDefault="007B19F7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7B19F7">
              <w:rPr>
                <w:bCs/>
                <w:i/>
                <w:sz w:val="18"/>
                <w:szCs w:val="18"/>
                <w:lang w:val="en-GB"/>
              </w:rPr>
              <w:t>Uwag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46842" w14:textId="77777777" w:rsidR="00741AA2" w:rsidRDefault="00741AA2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tern</w:t>
            </w:r>
          </w:p>
          <w:p w14:paraId="39106227" w14:textId="3FFD5906" w:rsidR="00741AA2" w:rsidRPr="008113D1" w:rsidRDefault="007B19F7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Zewn.</w:t>
            </w:r>
          </w:p>
        </w:tc>
      </w:tr>
      <w:tr w:rsidR="00741AA2" w:rsidRPr="00F25EF0" w14:paraId="53AE9181" w14:textId="77777777" w:rsidTr="007B19F7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77DC74B7" w:rsidR="00741AA2" w:rsidRPr="00EB711B" w:rsidRDefault="00741AA2" w:rsidP="002C692E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650EA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2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bookmarkStart w:id="3" w:name="R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2E24585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68B0AE8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3D90A3B8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546A5AF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7736357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1A9A76A8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/>
                <w:bCs/>
                <w:sz w:val="18"/>
                <w:szCs w:val="18"/>
              </w:rPr>
            </w:r>
            <w:r w:rsidR="001621F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1F5C5272" w14:textId="77777777" w:rsidTr="007B19F7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2E96848C" w:rsidR="00741AA2" w:rsidRPr="00EB711B" w:rsidRDefault="00F360F0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D</w:t>
            </w:r>
            <w:r w:rsidR="00741AA2" w:rsidRPr="00EB711B">
              <w:rPr>
                <w:bCs/>
                <w:sz w:val="18"/>
                <w:szCs w:val="18"/>
                <w:lang w:val="en-US"/>
              </w:rPr>
              <w:t>WC</w:t>
            </w:r>
          </w:p>
        </w:tc>
        <w:bookmarkStart w:id="4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4D25DBD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DWC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227141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5120E44D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6062932C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="00291956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17B002A2" w:rsidR="00741AA2" w:rsidRPr="006C3967" w:rsidRDefault="00741AA2" w:rsidP="002C692E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="006C3967"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14B3464E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="006C3967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5F9812E2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/>
                <w:bCs/>
                <w:sz w:val="18"/>
                <w:szCs w:val="18"/>
              </w:rPr>
            </w:r>
            <w:r w:rsidR="001621F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621FB4ED" w14:textId="77777777" w:rsidTr="007B19F7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255EFA1E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56ED34A2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6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1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78F6CA0F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7F8F8EDB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0EA4936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="006F31F7"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7661308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481E71F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="006F31F7"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686F1341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/>
                <w:bCs/>
                <w:sz w:val="18"/>
                <w:szCs w:val="18"/>
              </w:rPr>
            </w:r>
            <w:r w:rsidR="001621F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521F9A84" w14:textId="77777777" w:rsidTr="007B19F7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0950F7B3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3E6E9520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8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2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5455A5C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3B9ED749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/>
                <w:bCs/>
                <w:sz w:val="18"/>
                <w:szCs w:val="18"/>
              </w:rPr>
            </w:r>
            <w:r w:rsidR="001621F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1AA2" w:rsidRPr="00F25EF0" w14:paraId="01001488" w14:textId="77777777" w:rsidTr="007B19F7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492C4038" w:rsidR="00741AA2" w:rsidRPr="00EB711B" w:rsidRDefault="00661C01" w:rsidP="002C692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741AA2" w:rsidRPr="00EB711B">
              <w:rPr>
                <w:bCs/>
                <w:sz w:val="18"/>
                <w:szCs w:val="18"/>
              </w:rPr>
              <w:t>WC</w:t>
            </w:r>
          </w:p>
        </w:tc>
        <w:bookmarkStart w:id="10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7A9F5F24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0"/>
          </w:p>
        </w:tc>
        <w:bookmarkStart w:id="11" w:name="FWC3nachname"/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59A56BBA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77777777" w:rsidR="00741AA2" w:rsidRPr="00EB711B" w:rsidRDefault="00741AA2" w:rsidP="002C692E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09FF22C7" w:rsidR="00741AA2" w:rsidRPr="00EB711B" w:rsidRDefault="00741AA2" w:rsidP="002C692E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1621F3">
              <w:rPr>
                <w:b/>
                <w:bCs/>
                <w:sz w:val="18"/>
                <w:szCs w:val="18"/>
              </w:rPr>
            </w:r>
            <w:r w:rsidR="001621F3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2543B" w:rsidRPr="00B85BAD" w14:paraId="59C9C011" w14:textId="77777777" w:rsidTr="007B19F7">
        <w:trPr>
          <w:cantSplit/>
          <w:trHeight w:val="210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2EF37" w14:textId="77777777" w:rsidR="0082543B" w:rsidRPr="005B7424" w:rsidRDefault="0082543B" w:rsidP="002C692E">
            <w:pPr>
              <w:pStyle w:val="Default"/>
              <w:rPr>
                <w:sz w:val="14"/>
              </w:rPr>
            </w:pPr>
            <w:r w:rsidRPr="005B7424">
              <w:rPr>
                <w:rFonts w:eastAsia="Arial Unicode MS"/>
                <w:sz w:val="14"/>
              </w:rPr>
              <w:t xml:space="preserve">RWC: </w:t>
            </w:r>
            <w:r w:rsidRPr="005B7424">
              <w:rPr>
                <w:sz w:val="14"/>
              </w:rPr>
              <w:t>verantwortliche Schweißaufsicht</w:t>
            </w:r>
            <w:r w:rsidRPr="005B7424">
              <w:rPr>
                <w:rFonts w:eastAsia="Arial Unicode MS"/>
                <w:sz w:val="14"/>
              </w:rPr>
              <w:t xml:space="preserve">, </w:t>
            </w:r>
            <w:r w:rsidR="00EB1D54" w:rsidRPr="005B7424">
              <w:rPr>
                <w:rFonts w:eastAsia="Arial Unicode MS"/>
                <w:sz w:val="14"/>
              </w:rPr>
              <w:br/>
            </w:r>
            <w:r w:rsidRPr="005B7424">
              <w:rPr>
                <w:rFonts w:eastAsia="Arial Unicode MS"/>
                <w:sz w:val="14"/>
              </w:rPr>
              <w:t xml:space="preserve">DWC: </w:t>
            </w:r>
            <w:r w:rsidRPr="005B7424">
              <w:rPr>
                <w:sz w:val="14"/>
              </w:rPr>
              <w:t>Vertreter der verantwortlichen Schweißaufsicht</w:t>
            </w:r>
          </w:p>
          <w:p w14:paraId="6900948F" w14:textId="557B5FF4" w:rsidR="00EB1D54" w:rsidRPr="005B7424" w:rsidRDefault="00EB1D54" w:rsidP="002C692E">
            <w:pPr>
              <w:pStyle w:val="Default"/>
              <w:rPr>
                <w:rFonts w:eastAsia="Arial Unicode MS"/>
                <w:sz w:val="16"/>
                <w:szCs w:val="16"/>
              </w:rPr>
            </w:pPr>
            <w:r w:rsidRPr="005B7424">
              <w:rPr>
                <w:rFonts w:eastAsia="Arial Unicode MS"/>
                <w:b/>
                <w:sz w:val="14"/>
                <w:szCs w:val="14"/>
              </w:rPr>
              <w:t xml:space="preserve">* Stufen der Schweißaufsichtspersonen </w:t>
            </w:r>
            <w:r w:rsidRPr="005B7424">
              <w:rPr>
                <w:rFonts w:eastAsia="Arial Unicode MS"/>
                <w:bCs/>
                <w:sz w:val="14"/>
                <w:szCs w:val="14"/>
              </w:rPr>
              <w:t>gemäß ISO 14731</w:t>
            </w:r>
          </w:p>
        </w:tc>
        <w:tc>
          <w:tcPr>
            <w:tcW w:w="5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D610" w14:textId="77777777" w:rsidR="007B19F7" w:rsidRPr="004868E0" w:rsidRDefault="007B19F7" w:rsidP="007B19F7">
            <w:pPr>
              <w:pStyle w:val="Default"/>
              <w:rPr>
                <w:rFonts w:eastAsia="Arial Unicode MS"/>
                <w:i/>
                <w:sz w:val="14"/>
                <w:lang w:val="pl-PL"/>
              </w:rPr>
            </w:pPr>
            <w:r w:rsidRPr="004868E0">
              <w:rPr>
                <w:rFonts w:eastAsia="Arial Unicode MS"/>
                <w:i/>
                <w:sz w:val="14"/>
                <w:lang w:val="pl-PL"/>
              </w:rPr>
              <w:t xml:space="preserve">RWC: odpowiedzialna osoba nadzoru spawalniczego, </w:t>
            </w:r>
          </w:p>
          <w:p w14:paraId="63DCF103" w14:textId="77777777" w:rsidR="007B19F7" w:rsidRPr="004868E0" w:rsidRDefault="007B19F7" w:rsidP="007B19F7">
            <w:pPr>
              <w:pStyle w:val="Default"/>
              <w:rPr>
                <w:rFonts w:eastAsia="Arial Unicode MS"/>
                <w:i/>
                <w:sz w:val="14"/>
                <w:szCs w:val="20"/>
                <w:lang w:val="pl-PL"/>
              </w:rPr>
            </w:pPr>
            <w:r w:rsidRPr="004868E0">
              <w:rPr>
                <w:rFonts w:eastAsia="Arial Unicode MS"/>
                <w:i/>
                <w:sz w:val="14"/>
                <w:lang w:val="pl-PL"/>
              </w:rPr>
              <w:t>DWC: zastępca odpowiedzialnej osoby nadzoru spawalniczego</w:t>
            </w:r>
            <w:r w:rsidRPr="004868E0">
              <w:rPr>
                <w:rFonts w:eastAsia="Arial Unicode MS"/>
                <w:i/>
                <w:sz w:val="14"/>
                <w:szCs w:val="20"/>
                <w:lang w:val="pl-PL"/>
              </w:rPr>
              <w:t xml:space="preserve"> </w:t>
            </w:r>
          </w:p>
          <w:p w14:paraId="56501886" w14:textId="75229391" w:rsidR="00EB1D54" w:rsidRPr="004868E0" w:rsidRDefault="00D815ED" w:rsidP="007B19F7">
            <w:pPr>
              <w:pStyle w:val="Default"/>
              <w:rPr>
                <w:i/>
                <w:sz w:val="16"/>
                <w:szCs w:val="18"/>
                <w:lang w:val="pl-PL"/>
              </w:rPr>
            </w:pPr>
            <w:r w:rsidRPr="004868E0">
              <w:rPr>
                <w:sz w:val="14"/>
                <w:szCs w:val="20"/>
                <w:lang w:val="pl-PL"/>
              </w:rPr>
              <w:t>* Poziom wiedzy nadzoru spawalniczego wg ISO 14731</w:t>
            </w:r>
          </w:p>
        </w:tc>
      </w:tr>
      <w:tr w:rsidR="002A227B" w:rsidRPr="00BB0302" w14:paraId="0EA231D9" w14:textId="77777777" w:rsidTr="00BC5976">
        <w:trPr>
          <w:cantSplit/>
          <w:trHeight w:val="122"/>
        </w:trPr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37535" w14:textId="201E0658" w:rsidR="002A227B" w:rsidRPr="001D16C9" w:rsidRDefault="002A227B" w:rsidP="00C12890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="00C12890">
              <w:rPr>
                <w:bCs/>
                <w:i/>
                <w:sz w:val="18"/>
                <w:szCs w:val="18"/>
              </w:rPr>
              <w:t>Uwagi</w:t>
            </w:r>
            <w:r w:rsidRPr="001D16C9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32EA" w14:textId="77777777" w:rsidR="002A227B" w:rsidRPr="00BB0302" w:rsidRDefault="002A227B" w:rsidP="00BC5976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49D0724" w14:textId="77777777" w:rsidR="002134CB" w:rsidRPr="00B461F5" w:rsidRDefault="002134CB" w:rsidP="002C692E">
      <w:pPr>
        <w:rPr>
          <w:rFonts w:ascii="Arial" w:hAnsi="Arial" w:cs="Arial"/>
          <w:color w:val="000003"/>
          <w:sz w:val="16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843"/>
        <w:gridCol w:w="3412"/>
      </w:tblGrid>
      <w:tr w:rsidR="0071205E" w:rsidRPr="00F25EF0" w14:paraId="6BABCDCD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98A6" w14:textId="0AF505C1" w:rsidR="0071205E" w:rsidRPr="00243053" w:rsidRDefault="0071205E" w:rsidP="002C692E">
            <w:pPr>
              <w:pStyle w:val="Default"/>
              <w:rPr>
                <w:sz w:val="16"/>
                <w:szCs w:val="18"/>
              </w:rPr>
            </w:pPr>
            <w:r w:rsidRPr="0071205E">
              <w:rPr>
                <w:b/>
                <w:sz w:val="18"/>
                <w:szCs w:val="22"/>
              </w:rPr>
              <w:t xml:space="preserve">Verantwortlicher für die Bemessung / </w:t>
            </w:r>
            <w:r w:rsidR="00C12890" w:rsidRPr="00C12890">
              <w:rPr>
                <w:b/>
                <w:i/>
                <w:iCs/>
                <w:sz w:val="18"/>
                <w:szCs w:val="22"/>
              </w:rPr>
              <w:t>Osoba odpowiedzialna za projektowanie</w:t>
            </w:r>
          </w:p>
        </w:tc>
      </w:tr>
      <w:tr w:rsidR="0071205E" w:rsidRPr="00F25EF0" w14:paraId="62FCBF5F" w14:textId="77777777" w:rsidTr="00C12890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325D6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48CF6007" w14:textId="175D6C1D" w:rsidR="0071205E" w:rsidRPr="00243053" w:rsidRDefault="00C12890" w:rsidP="002C692E">
            <w:pPr>
              <w:pStyle w:val="Default"/>
              <w:rPr>
                <w:bCs/>
                <w:sz w:val="18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Imi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BDA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64D045D5" w14:textId="61C26638" w:rsidR="0071205E" w:rsidRPr="00741AA2" w:rsidRDefault="00C12890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DBD7" w14:textId="77777777" w:rsidR="0071205E" w:rsidRPr="00243053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05E58A52" w14:textId="043F8799" w:rsidR="0071205E" w:rsidRPr="00243053" w:rsidRDefault="00C12890" w:rsidP="002C692E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81CA4" w14:textId="77777777" w:rsidR="0071205E" w:rsidRDefault="0071205E" w:rsidP="002C692E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366FA9E7" w14:textId="2D21EF18" w:rsidR="0071205E" w:rsidRPr="00243053" w:rsidRDefault="00C12890" w:rsidP="002C692E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C12890">
              <w:rPr>
                <w:bCs/>
                <w:i/>
                <w:sz w:val="18"/>
                <w:szCs w:val="18"/>
              </w:rPr>
              <w:t>Kwalifikacj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D317" w14:textId="77777777" w:rsidR="0071205E" w:rsidRDefault="0071205E" w:rsidP="002C692E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4A1000D5" w14:textId="519359CC" w:rsidR="0071205E" w:rsidRPr="008113D1" w:rsidRDefault="00C12890" w:rsidP="002C692E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Uwagi</w:t>
            </w:r>
          </w:p>
        </w:tc>
      </w:tr>
      <w:tr w:rsidR="0071205E" w:rsidRPr="00F25EF0" w14:paraId="4C881E89" w14:textId="77777777" w:rsidTr="00C12890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911B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A5F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5E0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3AA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B4738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3C2046A7" w14:textId="77777777" w:rsidTr="00BC5976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81BCB" w14:textId="24EE9485" w:rsidR="002A227B" w:rsidRPr="001D16C9" w:rsidRDefault="002A227B" w:rsidP="00C12890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="00C12890">
              <w:rPr>
                <w:bCs/>
                <w:i/>
                <w:sz w:val="18"/>
                <w:szCs w:val="18"/>
              </w:rPr>
              <w:t>Uwagi</w:t>
            </w:r>
            <w:r w:rsidRPr="001D16C9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2CA3" w14:textId="77777777" w:rsidR="002A227B" w:rsidRPr="00BB0302" w:rsidRDefault="002A227B" w:rsidP="00BC5976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F17E6B4" w14:textId="39F790CD" w:rsidR="00A458F2" w:rsidRPr="00B461F5" w:rsidRDefault="00A458F2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843"/>
        <w:gridCol w:w="3412"/>
      </w:tblGrid>
      <w:tr w:rsidR="0071205E" w:rsidRPr="00F25EF0" w14:paraId="3B601932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FC4" w14:textId="45422577" w:rsidR="0071205E" w:rsidRPr="00243053" w:rsidRDefault="0071205E" w:rsidP="002C692E">
            <w:pPr>
              <w:pStyle w:val="Default"/>
              <w:rPr>
                <w:sz w:val="16"/>
                <w:szCs w:val="18"/>
              </w:rPr>
            </w:pPr>
            <w:r w:rsidRPr="0071205E">
              <w:rPr>
                <w:b/>
                <w:sz w:val="18"/>
                <w:szCs w:val="22"/>
              </w:rPr>
              <w:t xml:space="preserve">Verantwortlicher für den Korrosionsschutz / </w:t>
            </w:r>
            <w:r w:rsidR="00C12890" w:rsidRPr="00C12890">
              <w:rPr>
                <w:b/>
                <w:i/>
                <w:iCs/>
                <w:sz w:val="18"/>
                <w:szCs w:val="22"/>
              </w:rPr>
              <w:t>Osoba odpowiedzialna za ochronę antykorozyjną</w:t>
            </w:r>
          </w:p>
        </w:tc>
      </w:tr>
      <w:tr w:rsidR="00C12890" w:rsidRPr="00F25EF0" w14:paraId="65D255AE" w14:textId="77777777" w:rsidTr="00C12890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121A" w14:textId="77777777" w:rsidR="00C12890" w:rsidRPr="00243053" w:rsidRDefault="00C12890" w:rsidP="00C12890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2DBFF8AB" w14:textId="15013043" w:rsidR="00C12890" w:rsidRPr="00243053" w:rsidRDefault="00C12890" w:rsidP="00C12890">
            <w:pPr>
              <w:pStyle w:val="Default"/>
              <w:rPr>
                <w:bCs/>
                <w:sz w:val="18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Imi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AD4B6" w14:textId="77777777" w:rsidR="00C12890" w:rsidRDefault="00C12890" w:rsidP="00C12890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58168887" w14:textId="460F0E4D" w:rsidR="00C12890" w:rsidRPr="00741AA2" w:rsidRDefault="00C12890" w:rsidP="00C12890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12A4D" w14:textId="77777777" w:rsidR="00C12890" w:rsidRPr="00243053" w:rsidRDefault="00C12890" w:rsidP="00C12890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22ED7FA8" w14:textId="701098FF" w:rsidR="00C12890" w:rsidRPr="00243053" w:rsidRDefault="00C12890" w:rsidP="00C12890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891F5" w14:textId="77777777" w:rsidR="00C12890" w:rsidRDefault="00C12890" w:rsidP="00C12890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1C94D5EF" w14:textId="3E8445DC" w:rsidR="00C12890" w:rsidRPr="00243053" w:rsidRDefault="00C12890" w:rsidP="00C12890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C12890">
              <w:rPr>
                <w:bCs/>
                <w:i/>
                <w:sz w:val="18"/>
                <w:szCs w:val="18"/>
              </w:rPr>
              <w:t>Kwalifikacj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7D5C6" w14:textId="77777777" w:rsidR="00C12890" w:rsidRDefault="00C12890" w:rsidP="00C12890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6EA5B309" w14:textId="5900B684" w:rsidR="00C12890" w:rsidRPr="008113D1" w:rsidRDefault="00C12890" w:rsidP="00C12890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Uwagi</w:t>
            </w:r>
          </w:p>
        </w:tc>
      </w:tr>
      <w:tr w:rsidR="0071205E" w:rsidRPr="00F25EF0" w14:paraId="2357F0BB" w14:textId="77777777" w:rsidTr="00C12890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E653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F07E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F2A7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EB8D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55DE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08F2A744" w14:textId="77777777" w:rsidTr="00BC5976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E3F5F" w14:textId="40FB9ADE" w:rsidR="002A227B" w:rsidRPr="001D16C9" w:rsidRDefault="002A227B" w:rsidP="00BC5976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="00C12890">
              <w:rPr>
                <w:bCs/>
                <w:i/>
                <w:sz w:val="18"/>
                <w:szCs w:val="18"/>
              </w:rPr>
              <w:t>Uwagi</w:t>
            </w:r>
            <w:r w:rsidRPr="001D16C9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1D204" w14:textId="77777777" w:rsidR="002A227B" w:rsidRPr="00BB0302" w:rsidRDefault="002A227B" w:rsidP="00BC5976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97AC9CF" w14:textId="08C3201E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843"/>
        <w:gridCol w:w="3412"/>
      </w:tblGrid>
      <w:tr w:rsidR="0071205E" w:rsidRPr="00F25EF0" w14:paraId="12F14747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664" w14:textId="2DB35126" w:rsidR="0071205E" w:rsidRPr="0071205E" w:rsidRDefault="0071205E" w:rsidP="002C692E">
            <w:pPr>
              <w:pStyle w:val="Default"/>
              <w:rPr>
                <w:b/>
                <w:sz w:val="18"/>
                <w:szCs w:val="22"/>
              </w:rPr>
            </w:pPr>
            <w:r w:rsidRPr="0071205E">
              <w:rPr>
                <w:b/>
                <w:sz w:val="18"/>
                <w:szCs w:val="22"/>
              </w:rPr>
              <w:t xml:space="preserve">Verantwortlicher für mechanisches Verbinden / die Montage / </w:t>
            </w:r>
            <w:r w:rsidR="00B461F5">
              <w:rPr>
                <w:b/>
                <w:sz w:val="18"/>
                <w:szCs w:val="22"/>
              </w:rPr>
              <w:br/>
            </w:r>
            <w:r w:rsidR="00C12890" w:rsidRPr="00C12890">
              <w:rPr>
                <w:b/>
                <w:i/>
                <w:iCs/>
                <w:sz w:val="18"/>
                <w:szCs w:val="22"/>
              </w:rPr>
              <w:t xml:space="preserve">Osoba odpowiedzialna za łączenie mechaniczne / montaż </w:t>
            </w:r>
          </w:p>
        </w:tc>
      </w:tr>
      <w:tr w:rsidR="00C12890" w:rsidRPr="00F25EF0" w14:paraId="44B2659F" w14:textId="77777777" w:rsidTr="00C12890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DE21" w14:textId="77777777" w:rsidR="00C12890" w:rsidRPr="00243053" w:rsidRDefault="00C12890" w:rsidP="00C12890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6603A3F5" w14:textId="697E7007" w:rsidR="00C12890" w:rsidRPr="00243053" w:rsidRDefault="00C12890" w:rsidP="00C12890">
            <w:pPr>
              <w:pStyle w:val="Default"/>
              <w:rPr>
                <w:bCs/>
                <w:sz w:val="18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Imi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782F4" w14:textId="77777777" w:rsidR="00C12890" w:rsidRDefault="00C12890" w:rsidP="00C12890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3F2D5F35" w14:textId="21278FE0" w:rsidR="00C12890" w:rsidRPr="00741AA2" w:rsidRDefault="00C12890" w:rsidP="00C12890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C084" w14:textId="77777777" w:rsidR="00C12890" w:rsidRPr="00243053" w:rsidRDefault="00C12890" w:rsidP="00C12890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01468E9F" w14:textId="3EDA623E" w:rsidR="00C12890" w:rsidRPr="00243053" w:rsidRDefault="00C12890" w:rsidP="00C12890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AF9A" w14:textId="77777777" w:rsidR="00C12890" w:rsidRDefault="00C12890" w:rsidP="00C12890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6B810BC3" w14:textId="5EF29DC8" w:rsidR="00C12890" w:rsidRPr="00243053" w:rsidRDefault="00C12890" w:rsidP="00C12890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C12890">
              <w:rPr>
                <w:bCs/>
                <w:i/>
                <w:sz w:val="18"/>
                <w:szCs w:val="18"/>
              </w:rPr>
              <w:t>Kwalifikacj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E31F" w14:textId="77777777" w:rsidR="00C12890" w:rsidRDefault="00C12890" w:rsidP="00C12890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20785DC7" w14:textId="101BD9C8" w:rsidR="00C12890" w:rsidRPr="008113D1" w:rsidRDefault="00C12890" w:rsidP="00C12890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Uwagi</w:t>
            </w:r>
          </w:p>
        </w:tc>
      </w:tr>
      <w:tr w:rsidR="0071205E" w:rsidRPr="00F25EF0" w14:paraId="4D4EB898" w14:textId="77777777" w:rsidTr="00C12890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165CC" w14:textId="77777777" w:rsidR="0071205E" w:rsidRPr="00EB711B" w:rsidRDefault="0071205E" w:rsidP="002C692E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FF33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3B4B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87814" w14:textId="77777777" w:rsidR="0071205E" w:rsidRPr="00EB711B" w:rsidRDefault="0071205E" w:rsidP="002C692E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343D9" w14:textId="77777777" w:rsidR="0071205E" w:rsidRPr="00EB711B" w:rsidRDefault="0071205E" w:rsidP="002C692E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55491B21" w14:textId="77777777" w:rsidTr="00BC5976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A19B0" w14:textId="2FBCED77" w:rsidR="002A227B" w:rsidRPr="001D16C9" w:rsidRDefault="002A227B" w:rsidP="00BC5976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="00C12890">
              <w:rPr>
                <w:bCs/>
                <w:i/>
                <w:sz w:val="18"/>
                <w:szCs w:val="18"/>
              </w:rPr>
              <w:t>Uwagi</w:t>
            </w:r>
            <w:r w:rsidRPr="001D16C9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84E19" w14:textId="77777777" w:rsidR="002A227B" w:rsidRPr="00BB0302" w:rsidRDefault="002A227B" w:rsidP="00BC5976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40B3D320" w14:textId="3CDBF179" w:rsidR="0071205E" w:rsidRPr="00B461F5" w:rsidRDefault="0071205E" w:rsidP="002C692E">
      <w:pPr>
        <w:rPr>
          <w:rFonts w:ascii="Arial" w:hAnsi="Arial" w:cs="Arial"/>
          <w:color w:val="000003"/>
          <w:sz w:val="16"/>
          <w:szCs w:val="18"/>
          <w:lang w:val="en-US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10"/>
        <w:gridCol w:w="1091"/>
        <w:gridCol w:w="1417"/>
        <w:gridCol w:w="1843"/>
        <w:gridCol w:w="3412"/>
      </w:tblGrid>
      <w:tr w:rsidR="0071205E" w:rsidRPr="00B85BAD" w14:paraId="330839C5" w14:textId="77777777" w:rsidTr="002C692E">
        <w:trPr>
          <w:cantSplit/>
          <w:trHeight w:val="2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C1F" w14:textId="77777777" w:rsidR="00B461F5" w:rsidRPr="00B461F5" w:rsidRDefault="00B461F5" w:rsidP="002C692E">
            <w:pPr>
              <w:pStyle w:val="Default"/>
              <w:rPr>
                <w:b/>
                <w:sz w:val="18"/>
                <w:szCs w:val="22"/>
              </w:rPr>
            </w:pPr>
            <w:r w:rsidRPr="00B461F5">
              <w:rPr>
                <w:b/>
                <w:sz w:val="18"/>
                <w:szCs w:val="22"/>
              </w:rPr>
              <w:t xml:space="preserve">Verantwortlicher für Kaltumformungsprozesse (EN 1090-4 / EN 1090-5) / </w:t>
            </w:r>
          </w:p>
          <w:p w14:paraId="7DAB632A" w14:textId="3EA6F9F9" w:rsidR="0071205E" w:rsidRPr="004868E0" w:rsidRDefault="004868E0" w:rsidP="002C692E">
            <w:pPr>
              <w:pStyle w:val="Default"/>
              <w:rPr>
                <w:i/>
                <w:iCs/>
                <w:sz w:val="16"/>
                <w:szCs w:val="18"/>
                <w:lang w:val="pl-PL"/>
              </w:rPr>
            </w:pPr>
            <w:r w:rsidRPr="00C12890">
              <w:rPr>
                <w:b/>
                <w:i/>
                <w:iCs/>
                <w:sz w:val="18"/>
                <w:szCs w:val="22"/>
              </w:rPr>
              <w:t xml:space="preserve">Osoba odpowiedzialna za </w:t>
            </w:r>
            <w:r>
              <w:rPr>
                <w:b/>
                <w:i/>
                <w:iCs/>
                <w:sz w:val="18"/>
                <w:szCs w:val="22"/>
              </w:rPr>
              <w:t xml:space="preserve">formowanie na zimno </w:t>
            </w:r>
            <w:r w:rsidR="00B461F5" w:rsidRPr="004868E0">
              <w:rPr>
                <w:b/>
                <w:i/>
                <w:iCs/>
                <w:sz w:val="18"/>
                <w:szCs w:val="22"/>
                <w:lang w:val="pl-PL"/>
              </w:rPr>
              <w:t>(EN 1090-4 / EN 1090-5)</w:t>
            </w:r>
          </w:p>
        </w:tc>
      </w:tr>
      <w:tr w:rsidR="00A618A1" w:rsidRPr="00F25EF0" w14:paraId="105CFD89" w14:textId="77777777" w:rsidTr="00A618A1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04D9" w14:textId="77777777" w:rsidR="00A618A1" w:rsidRPr="00243053" w:rsidRDefault="00A618A1" w:rsidP="00A618A1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</w:p>
          <w:p w14:paraId="6C86BE13" w14:textId="166FDE23" w:rsidR="00A618A1" w:rsidRPr="00243053" w:rsidRDefault="00A618A1" w:rsidP="00A618A1">
            <w:pPr>
              <w:pStyle w:val="Default"/>
              <w:rPr>
                <w:bCs/>
                <w:sz w:val="18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Imi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3B30" w14:textId="77777777" w:rsidR="00A618A1" w:rsidRDefault="00A618A1" w:rsidP="00A618A1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</w:p>
          <w:p w14:paraId="38FAC482" w14:textId="4F52A7FB" w:rsidR="00A618A1" w:rsidRPr="00741AA2" w:rsidRDefault="00A618A1" w:rsidP="00A618A1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US"/>
              </w:rPr>
              <w:t>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2ACB" w14:textId="77777777" w:rsidR="00A618A1" w:rsidRPr="00243053" w:rsidRDefault="00A618A1" w:rsidP="00A618A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</w:p>
          <w:p w14:paraId="5E3500A6" w14:textId="38F39C91" w:rsidR="00A618A1" w:rsidRPr="00243053" w:rsidRDefault="00A618A1" w:rsidP="00A618A1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19109" w14:textId="77777777" w:rsidR="00A618A1" w:rsidRDefault="00A618A1" w:rsidP="00A618A1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Qualifikation</w:t>
            </w:r>
          </w:p>
          <w:p w14:paraId="2AEE8461" w14:textId="18F5CA62" w:rsidR="00A618A1" w:rsidRPr="00243053" w:rsidRDefault="00A618A1" w:rsidP="00A618A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C12890">
              <w:rPr>
                <w:bCs/>
                <w:i/>
                <w:sz w:val="18"/>
                <w:szCs w:val="18"/>
              </w:rPr>
              <w:t>Kwalifikacj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63A91" w14:textId="77777777" w:rsidR="00A618A1" w:rsidRDefault="00A618A1" w:rsidP="00A618A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Bemerkungen</w:t>
            </w:r>
          </w:p>
          <w:p w14:paraId="4DD8C727" w14:textId="34B1A159" w:rsidR="00A618A1" w:rsidRPr="008113D1" w:rsidRDefault="00A618A1" w:rsidP="00A618A1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C12890">
              <w:rPr>
                <w:bCs/>
                <w:i/>
                <w:sz w:val="18"/>
                <w:szCs w:val="18"/>
                <w:lang w:val="en-GB"/>
              </w:rPr>
              <w:t>Uwagi</w:t>
            </w:r>
          </w:p>
        </w:tc>
      </w:tr>
      <w:tr w:rsidR="0071205E" w:rsidRPr="00F25EF0" w14:paraId="3A149E86" w14:textId="77777777" w:rsidTr="00A618A1">
        <w:trPr>
          <w:cantSplit/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267E" w14:textId="77777777" w:rsidR="0071205E" w:rsidRPr="00EB711B" w:rsidRDefault="0071205E" w:rsidP="00B461F5">
            <w:pPr>
              <w:pStyle w:val="Formatvorlage3"/>
              <w:rPr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92AE" w14:textId="77777777" w:rsidR="0071205E" w:rsidRPr="00EB711B" w:rsidRDefault="0071205E" w:rsidP="00BC5976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EE10" w14:textId="77777777" w:rsidR="0071205E" w:rsidRPr="00EB711B" w:rsidRDefault="0071205E" w:rsidP="00BC5976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8EE9" w14:textId="77777777" w:rsidR="0071205E" w:rsidRPr="00EB711B" w:rsidRDefault="0071205E" w:rsidP="00BC5976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7C34" w14:textId="77777777" w:rsidR="0071205E" w:rsidRPr="00EB711B" w:rsidRDefault="0071205E" w:rsidP="00BC5976">
            <w:pPr>
              <w:pStyle w:val="Formatvorlage3"/>
              <w:rPr>
                <w:b/>
                <w:bCs w:val="0"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  <w:tr w:rsidR="002A227B" w:rsidRPr="00BB0302" w14:paraId="4B999D31" w14:textId="77777777" w:rsidTr="00BC5976">
        <w:trPr>
          <w:cantSplit/>
          <w:trHeight w:val="12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C96C9" w14:textId="553AF289" w:rsidR="002A227B" w:rsidRPr="001D16C9" w:rsidRDefault="002A227B" w:rsidP="00BC5976">
            <w:pPr>
              <w:pStyle w:val="Default"/>
              <w:spacing w:before="20" w:line="276" w:lineRule="auto"/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r w:rsidR="00A618A1">
              <w:rPr>
                <w:bCs/>
                <w:i/>
                <w:sz w:val="18"/>
                <w:szCs w:val="18"/>
              </w:rPr>
              <w:t>Uwagi</w:t>
            </w:r>
            <w:r w:rsidRPr="001D16C9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16A59" w14:textId="77777777" w:rsidR="002A227B" w:rsidRPr="00BB0302" w:rsidRDefault="002A227B" w:rsidP="00BC5976">
            <w:pPr>
              <w:pStyle w:val="Formatvorlage3"/>
              <w:rPr>
                <w:bCs w:val="0"/>
                <w:i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</w:tr>
    </w:tbl>
    <w:p w14:paraId="62FA7250" w14:textId="17D5E37C" w:rsidR="00A458F2" w:rsidRDefault="00A458F2">
      <w:pPr>
        <w:rPr>
          <w:rFonts w:ascii="Arial" w:hAnsi="Arial" w:cs="Arial"/>
          <w:color w:val="000003"/>
          <w:sz w:val="20"/>
          <w:szCs w:val="21"/>
        </w:rPr>
      </w:pPr>
      <w:r w:rsidRPr="00A458F2">
        <w:rPr>
          <w:rFonts w:ascii="Arial" w:hAnsi="Arial" w:cs="Arial"/>
          <w:color w:val="000003"/>
          <w:sz w:val="20"/>
          <w:szCs w:val="21"/>
        </w:rPr>
        <w:br w:type="page"/>
      </w:r>
    </w:p>
    <w:p w14:paraId="0384C3A6" w14:textId="77777777" w:rsidR="0001682D" w:rsidRPr="00A458F2" w:rsidRDefault="0001682D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6BFEA5D4" w:rsidR="002671BE" w:rsidRPr="00243053" w:rsidRDefault="002671BE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r w:rsidR="00A618A1" w:rsidRPr="00A618A1">
              <w:rPr>
                <w:b/>
                <w:i/>
                <w:sz w:val="18"/>
                <w:szCs w:val="22"/>
              </w:rPr>
              <w:t>Oświadczenie o zgodzie</w:t>
            </w:r>
          </w:p>
        </w:tc>
      </w:tr>
      <w:tr w:rsidR="00A618A1" w:rsidRPr="00B85BAD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A618A1" w:rsidRPr="002A516A" w:rsidRDefault="00A618A1" w:rsidP="00A618A1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A618A1" w:rsidRPr="002A516A" w:rsidRDefault="00A618A1" w:rsidP="00A618A1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ABCE34B" w14:textId="77777777" w:rsidR="00A618A1" w:rsidRPr="002A516A" w:rsidRDefault="00A618A1" w:rsidP="00A618A1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6B689A39" w14:textId="77777777" w:rsidR="00A618A1" w:rsidRPr="002A516A" w:rsidRDefault="00A618A1" w:rsidP="00A618A1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26F15EB7" w14:textId="1405C560" w:rsidR="00A618A1" w:rsidRPr="002A516A" w:rsidRDefault="00A618A1" w:rsidP="00A618A1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ist einverstanden, dass nach Abschluss des Zertifizierungsverfahrens das Zertifikat mit seinen Angaben vollständig in das Online-Register aufgenommen wird und im Internet öffentlich zugänglich ist, einschließlich der Angaben zu den betroffenen Schweißaufsichtspersonen (Vorname, Nachname, Geburtsdatum, Qualifikation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D8951" w14:textId="77777777" w:rsidR="00A618A1" w:rsidRPr="002A516A" w:rsidRDefault="00A618A1" w:rsidP="00A618A1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amawiający</w:t>
            </w:r>
            <w:r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11D9ABF0" w14:textId="77777777" w:rsidR="00A618A1" w:rsidRPr="002A516A" w:rsidRDefault="00A618A1" w:rsidP="00A618A1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6A5E2E9" w14:textId="77777777" w:rsidR="00A618A1" w:rsidRPr="003B2CD4" w:rsidRDefault="00A618A1" w:rsidP="00A618A1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deklaruje przes</w:t>
            </w:r>
            <w:r>
              <w:rPr>
                <w:sz w:val="18"/>
                <w:szCs w:val="18"/>
                <w:lang w:val="pl-PL"/>
              </w:rPr>
              <w:t>trzeganie obowiązujących norm i </w:t>
            </w:r>
            <w:r w:rsidRPr="003B2CD4">
              <w:rPr>
                <w:sz w:val="18"/>
                <w:szCs w:val="18"/>
                <w:lang w:val="pl-PL"/>
              </w:rPr>
              <w:t>uznanych zasad techniki,</w:t>
            </w:r>
          </w:p>
          <w:p w14:paraId="04FF04DA" w14:textId="77777777" w:rsidR="00A618A1" w:rsidRPr="003B2CD4" w:rsidRDefault="00A618A1" w:rsidP="00A618A1">
            <w:pPr>
              <w:pStyle w:val="Default"/>
              <w:numPr>
                <w:ilvl w:val="0"/>
                <w:numId w:val="27"/>
              </w:numPr>
              <w:jc w:val="both"/>
              <w:rPr>
                <w:sz w:val="18"/>
                <w:szCs w:val="18"/>
                <w:lang w:val="pl-PL"/>
              </w:rPr>
            </w:pPr>
            <w:r w:rsidRPr="003B2CD4">
              <w:rPr>
                <w:sz w:val="18"/>
                <w:szCs w:val="18"/>
                <w:lang w:val="pl-PL"/>
              </w:rPr>
              <w:t>wyraża zgodę na coroczny nadzór</w:t>
            </w:r>
          </w:p>
          <w:p w14:paraId="590A616A" w14:textId="21C1D342" w:rsidR="00A618A1" w:rsidRPr="00B8415F" w:rsidRDefault="00A618A1" w:rsidP="00B8415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de-DE"/>
              </w:rPr>
            </w:pPr>
            <w:r w:rsidRPr="00B8415F">
              <w:rPr>
                <w:rFonts w:ascii="Arial" w:hAnsi="Arial" w:cs="Arial"/>
                <w:sz w:val="18"/>
                <w:szCs w:val="18"/>
                <w:lang w:val="pl-PL"/>
              </w:rPr>
              <w:t xml:space="preserve">wyraża zgodę, aby po zakończeniu procesu certyfikacji certyfikat i jego dane zostały w całości umieszczone w rejestrze internetowym i były publicznie dostępne w Internecie, w tym dane odpowiednich </w:t>
            </w:r>
            <w:r w:rsidR="00B8415F">
              <w:rPr>
                <w:rFonts w:ascii="Arial" w:hAnsi="Arial" w:cs="Arial"/>
                <w:sz w:val="18"/>
                <w:szCs w:val="18"/>
                <w:lang w:val="pl-PL"/>
              </w:rPr>
              <w:t xml:space="preserve">osób nadzoru </w:t>
            </w:r>
            <w:r w:rsidRPr="00B8415F">
              <w:rPr>
                <w:rFonts w:ascii="Arial" w:hAnsi="Arial" w:cs="Arial"/>
                <w:sz w:val="18"/>
                <w:szCs w:val="18"/>
                <w:lang w:val="pl-PL"/>
              </w:rPr>
              <w:t>spawalnicz</w:t>
            </w:r>
            <w:r w:rsidR="00B8415F">
              <w:rPr>
                <w:rFonts w:ascii="Arial" w:hAnsi="Arial" w:cs="Arial"/>
                <w:sz w:val="18"/>
                <w:szCs w:val="18"/>
                <w:lang w:val="pl-PL"/>
              </w:rPr>
              <w:t xml:space="preserve">ego </w:t>
            </w:r>
            <w:r w:rsidRPr="00B8415F">
              <w:rPr>
                <w:rFonts w:ascii="Arial" w:hAnsi="Arial" w:cs="Arial"/>
                <w:sz w:val="18"/>
                <w:szCs w:val="18"/>
                <w:lang w:val="pl-PL"/>
              </w:rPr>
              <w:t xml:space="preserve"> (imię, nazwisko, data urodzenia, kwalifikacje)</w:t>
            </w:r>
          </w:p>
        </w:tc>
      </w:tr>
      <w:tr w:rsidR="00A618A1" w:rsidRPr="00B85BAD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77777777" w:rsidR="00A618A1" w:rsidRPr="002A516A" w:rsidRDefault="00A618A1" w:rsidP="00A618A1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5847850C" w:rsidR="00A618A1" w:rsidRPr="004868E0" w:rsidRDefault="00A618A1" w:rsidP="00B8415F">
            <w:pPr>
              <w:pStyle w:val="Default"/>
              <w:rPr>
                <w:i/>
                <w:sz w:val="18"/>
                <w:szCs w:val="18"/>
                <w:lang w:val="pl-PL"/>
              </w:rPr>
            </w:pPr>
            <w:r w:rsidRPr="00BB667F">
              <w:rPr>
                <w:sz w:val="18"/>
                <w:szCs w:val="18"/>
                <w:lang w:val="pl-PL"/>
              </w:rPr>
              <w:t xml:space="preserve">W przypadku zamówienia, niniejsze zapytanie jest ważne jako wniosek i jest częścią składową </w:t>
            </w:r>
            <w:r w:rsidR="00B8415F">
              <w:rPr>
                <w:sz w:val="18"/>
                <w:szCs w:val="18"/>
                <w:lang w:val="pl-PL"/>
              </w:rPr>
              <w:t>zlecenia</w:t>
            </w:r>
            <w:r w:rsidRPr="00BB667F">
              <w:rPr>
                <w:sz w:val="18"/>
                <w:szCs w:val="18"/>
                <w:lang w:val="pl-PL"/>
              </w:rPr>
              <w:t>.</w:t>
            </w:r>
          </w:p>
        </w:tc>
      </w:tr>
      <w:tr w:rsidR="00A618A1" w:rsidRPr="00B85BAD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0186173" w:rsidR="00A618A1" w:rsidRPr="00AC1446" w:rsidRDefault="00A618A1" w:rsidP="00A618A1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>Zusätzliche Hinweise, Hinweise zur Gewährleistung, anzuwendendes Recht, Gerichtsstand siehe 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4A4394B2" w:rsidR="00A618A1" w:rsidRPr="004868E0" w:rsidRDefault="003677AD" w:rsidP="00B8415F">
            <w:pPr>
              <w:pStyle w:val="Default"/>
              <w:rPr>
                <w:i/>
                <w:sz w:val="18"/>
                <w:szCs w:val="18"/>
                <w:lang w:val="pl-PL"/>
              </w:rPr>
            </w:pPr>
            <w:r w:rsidRPr="007D47AB">
              <w:rPr>
                <w:i/>
                <w:sz w:val="18"/>
                <w:szCs w:val="18"/>
                <w:lang w:val="pl-PL"/>
              </w:rPr>
              <w:t>Dodatkowe informacje, informacje dotyczące gwarancji, obowiązującego prawa, miejsca jurysdykcji, znajdują się w Ogólnych Warunkach Handlowych</w:t>
            </w:r>
          </w:p>
        </w:tc>
      </w:tr>
      <w:tr w:rsidR="002671BE" w:rsidRPr="007043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779C8CC6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AC1446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2C692E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491A01B3" w14:textId="3FC434AE" w:rsidR="00303723" w:rsidRPr="00AC1446" w:rsidRDefault="00A618A1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618A1">
                    <w:rPr>
                      <w:rFonts w:ascii="Arial" w:hAnsi="Arial" w:cs="Arial"/>
                      <w:i/>
                      <w:sz w:val="14"/>
                      <w:szCs w:val="18"/>
                    </w:rPr>
                    <w:t>Miejscowość, Data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F16220B" w14:textId="77777777" w:rsidR="00A618A1" w:rsidRDefault="00A618A1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618A1">
                    <w:rPr>
                      <w:rFonts w:ascii="Arial" w:hAnsi="Arial" w:cs="Arial"/>
                      <w:sz w:val="14"/>
                      <w:szCs w:val="18"/>
                    </w:rPr>
                    <w:t>Nazwisko (drukowane litery), podpis / pieczęć firmowa</w:t>
                  </w:r>
                </w:p>
                <w:p w14:paraId="4D56118F" w14:textId="4F24D723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AC1446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6A9608AD" w14:textId="77777777" w:rsidR="001B30A5" w:rsidRPr="001B30A5" w:rsidRDefault="001B30A5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B85BAD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7777777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1B5E4164" w:rsidR="008A44C6" w:rsidRPr="004868E0" w:rsidRDefault="00A618A1" w:rsidP="00B44B54">
            <w:pPr>
              <w:pStyle w:val="Default"/>
              <w:rPr>
                <w:i/>
                <w:sz w:val="18"/>
                <w:szCs w:val="18"/>
                <w:lang w:val="pl-PL"/>
              </w:rPr>
            </w:pPr>
            <w:r w:rsidRPr="004868E0">
              <w:rPr>
                <w:b/>
                <w:i/>
                <w:sz w:val="18"/>
                <w:szCs w:val="18"/>
                <w:lang w:val="pl-PL"/>
              </w:rPr>
              <w:t>Rozpatrywanie wniosku przez osobę odpowiedzialną z ramienia właściwej jednostki certyfikującej</w:t>
            </w:r>
          </w:p>
        </w:tc>
      </w:tr>
      <w:tr w:rsidR="002D2E65" w:rsidRPr="00B85BAD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6BD8A" w14:textId="0CCFDF53" w:rsidR="00851AF8" w:rsidRPr="004868E0" w:rsidRDefault="00A618A1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4868E0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Niniejszy wniosek został sprawdzony i stwierdzono, że:</w:t>
            </w:r>
          </w:p>
          <w:p w14:paraId="1DB71CBD" w14:textId="77777777" w:rsidR="00A618A1" w:rsidRPr="004868E0" w:rsidRDefault="00A618A1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14:paraId="5E8DEDF2" w14:textId="77777777" w:rsidR="00A618A1" w:rsidRPr="004868E0" w:rsidRDefault="00A618A1" w:rsidP="00A618A1">
            <w:pPr>
              <w:pStyle w:val="Akapitzlist"/>
              <w:numPr>
                <w:ilvl w:val="0"/>
                <w:numId w:val="27"/>
              </w:num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</w:pPr>
            <w:r w:rsidRPr="004868E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wymagania certyfikacyjne są jasno określone i udokumentowane</w:t>
            </w:r>
          </w:p>
          <w:p w14:paraId="4B539F65" w14:textId="77777777" w:rsidR="00A618A1" w:rsidRPr="004868E0" w:rsidRDefault="00A618A1" w:rsidP="00A618A1">
            <w:pPr>
              <w:pStyle w:val="Akapitzlist"/>
              <w:numPr>
                <w:ilvl w:val="0"/>
                <w:numId w:val="27"/>
              </w:num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</w:pPr>
            <w:r w:rsidRPr="004868E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opinie wnioskodawcy i jednostki certyfikującej nie różnią się od siebie</w:t>
            </w:r>
          </w:p>
          <w:p w14:paraId="1C7B5C7C" w14:textId="496FED00" w:rsidR="002A3483" w:rsidRPr="004868E0" w:rsidRDefault="00A618A1" w:rsidP="00A618A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i/>
                <w:sz w:val="18"/>
                <w:szCs w:val="18"/>
                <w:lang w:val="pl-PL"/>
              </w:rPr>
            </w:pPr>
            <w:r w:rsidRPr="004868E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jednostka certyfikująca może zapewnić usługi certyfikacyjne, język i specjalne wymagania</w:t>
            </w:r>
          </w:p>
        </w:tc>
      </w:tr>
      <w:tr w:rsidR="00A35C54" w:rsidRPr="00D33BC4" w14:paraId="48AEF920" w14:textId="77777777" w:rsidTr="002955A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38444759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2C692E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6D7C3796" w:rsidR="00760145" w:rsidRPr="0070437A" w:rsidRDefault="00A618A1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618A1">
                    <w:rPr>
                      <w:rFonts w:ascii="Arial" w:hAnsi="Arial" w:cs="Arial"/>
                      <w:i/>
                      <w:sz w:val="14"/>
                      <w:szCs w:val="18"/>
                    </w:rPr>
                    <w:t>Miejscowość, Data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46E5B8AD" w:rsidR="00760145" w:rsidRPr="003A0D99" w:rsidRDefault="00A618A1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618A1">
                    <w:rPr>
                      <w:rFonts w:ascii="Arial" w:hAnsi="Arial" w:cs="Arial"/>
                      <w:i/>
                      <w:sz w:val="14"/>
                      <w:szCs w:val="18"/>
                    </w:rPr>
                    <w:t>Nazwisko (drukowane litery), podpis</w:t>
                  </w:r>
                </w:p>
              </w:tc>
            </w:tr>
          </w:tbl>
          <w:p w14:paraId="5A8202B6" w14:textId="77777777" w:rsidR="00A35C54" w:rsidRPr="002C692E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2955A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47052F71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="00A618A1" w:rsidRPr="00A618A1">
              <w:rPr>
                <w:bCs/>
                <w:i/>
                <w:sz w:val="18"/>
                <w:szCs w:val="18"/>
                <w:lang w:val="en-GB"/>
              </w:rPr>
              <w:t>Uwagi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0576F0">
      <w:pPr>
        <w:rPr>
          <w:rFonts w:ascii="Arial" w:hAnsi="Arial" w:cs="Arial"/>
          <w:lang w:val="en-GB"/>
        </w:rPr>
      </w:pPr>
    </w:p>
    <w:sectPr w:rsidR="00800191" w:rsidRPr="00C40516" w:rsidSect="000576F0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AC41" w14:textId="77777777" w:rsidR="001621F3" w:rsidRDefault="001621F3">
      <w:r>
        <w:separator/>
      </w:r>
    </w:p>
  </w:endnote>
  <w:endnote w:type="continuationSeparator" w:id="0">
    <w:p w14:paraId="329C912C" w14:textId="77777777" w:rsidR="001621F3" w:rsidRDefault="001621F3">
      <w:r>
        <w:continuationSeparator/>
      </w:r>
    </w:p>
  </w:endnote>
  <w:endnote w:type="continuationNotice" w:id="1">
    <w:p w14:paraId="56A43A55" w14:textId="77777777" w:rsidR="001621F3" w:rsidRDefault="0016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188759E5" w:rsidR="004868E0" w:rsidRDefault="004868E0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FB7-1REV20_Antrag_EN1090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6B6479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6B6479">
      <w:rPr>
        <w:rFonts w:ascii="Arial" w:hAnsi="Arial" w:cs="Arial"/>
        <w:noProof/>
        <w:sz w:val="14"/>
        <w:szCs w:val="14"/>
      </w:rPr>
      <w:t>5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4868E0" w:rsidRPr="003223DD" w:rsidRDefault="004868E0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C0B85" w14:textId="77777777" w:rsidR="001621F3" w:rsidRDefault="001621F3">
      <w:r>
        <w:separator/>
      </w:r>
    </w:p>
  </w:footnote>
  <w:footnote w:type="continuationSeparator" w:id="0">
    <w:p w14:paraId="0525B8C0" w14:textId="77777777" w:rsidR="001621F3" w:rsidRDefault="001621F3">
      <w:r>
        <w:continuationSeparator/>
      </w:r>
    </w:p>
  </w:footnote>
  <w:footnote w:type="continuationNotice" w:id="1">
    <w:p w14:paraId="4C44533C" w14:textId="77777777" w:rsidR="001621F3" w:rsidRDefault="001621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2DFA" w14:textId="5F5F1235" w:rsidR="004868E0" w:rsidRDefault="004868E0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2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692E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1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 w:rsidR="006B6479">
      <w:rPr>
        <w:rFonts w:ascii="Arial" w:hAnsi="Arial" w:cs="Arial"/>
        <w:b/>
        <w:sz w:val="19"/>
        <w:szCs w:val="19"/>
        <w:lang w:val="en-GB"/>
      </w:rPr>
      <w:t>2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6B6479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6B6479">
      <w:rPr>
        <w:rFonts w:ascii="Arial" w:hAnsi="Arial" w:cs="Arial"/>
        <w:sz w:val="19"/>
        <w:szCs w:val="19"/>
        <w:lang w:val="en-GB"/>
      </w:rPr>
      <w:t>3</w:t>
    </w:r>
  </w:p>
  <w:p w14:paraId="50CDB554" w14:textId="45B0FFE4" w:rsidR="004868E0" w:rsidRPr="006410F0" w:rsidRDefault="004868E0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2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5"/>
  </w:num>
  <w:num w:numId="8">
    <w:abstractNumId w:val="6"/>
  </w:num>
  <w:num w:numId="9">
    <w:abstractNumId w:val="22"/>
  </w:num>
  <w:num w:numId="10">
    <w:abstractNumId w:val="13"/>
  </w:num>
  <w:num w:numId="11">
    <w:abstractNumId w:val="21"/>
  </w:num>
  <w:num w:numId="12">
    <w:abstractNumId w:val="27"/>
  </w:num>
  <w:num w:numId="13">
    <w:abstractNumId w:val="19"/>
  </w:num>
  <w:num w:numId="14">
    <w:abstractNumId w:val="18"/>
  </w:num>
  <w:num w:numId="15">
    <w:abstractNumId w:val="26"/>
  </w:num>
  <w:num w:numId="16">
    <w:abstractNumId w:val="8"/>
  </w:num>
  <w:num w:numId="17">
    <w:abstractNumId w:val="30"/>
  </w:num>
  <w:num w:numId="18">
    <w:abstractNumId w:val="7"/>
  </w:num>
  <w:num w:numId="19">
    <w:abstractNumId w:val="16"/>
  </w:num>
  <w:num w:numId="20">
    <w:abstractNumId w:val="29"/>
  </w:num>
  <w:num w:numId="21">
    <w:abstractNumId w:val="0"/>
  </w:num>
  <w:num w:numId="22">
    <w:abstractNumId w:val="1"/>
  </w:num>
  <w:num w:numId="23">
    <w:abstractNumId w:val="14"/>
  </w:num>
  <w:num w:numId="24">
    <w:abstractNumId w:val="4"/>
  </w:num>
  <w:num w:numId="25">
    <w:abstractNumId w:val="24"/>
  </w:num>
  <w:num w:numId="26">
    <w:abstractNumId w:val="12"/>
  </w:num>
  <w:num w:numId="27">
    <w:abstractNumId w:val="23"/>
  </w:num>
  <w:num w:numId="28">
    <w:abstractNumId w:val="25"/>
  </w:num>
  <w:num w:numId="29">
    <w:abstractNumId w:val="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1682D"/>
    <w:rsid w:val="00017A61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064"/>
    <w:rsid w:val="00035279"/>
    <w:rsid w:val="00035A7C"/>
    <w:rsid w:val="00036509"/>
    <w:rsid w:val="000365E2"/>
    <w:rsid w:val="00037766"/>
    <w:rsid w:val="00041782"/>
    <w:rsid w:val="00041CF2"/>
    <w:rsid w:val="00041EB3"/>
    <w:rsid w:val="0004296D"/>
    <w:rsid w:val="000435D2"/>
    <w:rsid w:val="000438A7"/>
    <w:rsid w:val="000439FA"/>
    <w:rsid w:val="00045AB2"/>
    <w:rsid w:val="00051769"/>
    <w:rsid w:val="0005240A"/>
    <w:rsid w:val="000532DC"/>
    <w:rsid w:val="00055866"/>
    <w:rsid w:val="00056825"/>
    <w:rsid w:val="00056864"/>
    <w:rsid w:val="00056BC1"/>
    <w:rsid w:val="000576F0"/>
    <w:rsid w:val="000577FC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3F"/>
    <w:rsid w:val="00081F48"/>
    <w:rsid w:val="000848CC"/>
    <w:rsid w:val="00084CA6"/>
    <w:rsid w:val="000850E6"/>
    <w:rsid w:val="00085EA2"/>
    <w:rsid w:val="00086780"/>
    <w:rsid w:val="00086F5C"/>
    <w:rsid w:val="000914B0"/>
    <w:rsid w:val="00092EAB"/>
    <w:rsid w:val="0009314D"/>
    <w:rsid w:val="00094C7E"/>
    <w:rsid w:val="000957CF"/>
    <w:rsid w:val="00095F6D"/>
    <w:rsid w:val="000A0FDC"/>
    <w:rsid w:val="000A1049"/>
    <w:rsid w:val="000A241A"/>
    <w:rsid w:val="000A2CE8"/>
    <w:rsid w:val="000A4860"/>
    <w:rsid w:val="000A4FF2"/>
    <w:rsid w:val="000A67A4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353"/>
    <w:rsid w:val="000C3B4E"/>
    <w:rsid w:val="000C4C95"/>
    <w:rsid w:val="000C7C6E"/>
    <w:rsid w:val="000D0A66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7B7"/>
    <w:rsid w:val="000F5AF6"/>
    <w:rsid w:val="000F632E"/>
    <w:rsid w:val="000F73DF"/>
    <w:rsid w:val="00102E2D"/>
    <w:rsid w:val="00105C59"/>
    <w:rsid w:val="0011005B"/>
    <w:rsid w:val="00110F31"/>
    <w:rsid w:val="001116BE"/>
    <w:rsid w:val="0011224C"/>
    <w:rsid w:val="001125DF"/>
    <w:rsid w:val="00115443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498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1282"/>
    <w:rsid w:val="00152475"/>
    <w:rsid w:val="00153AEE"/>
    <w:rsid w:val="001544C8"/>
    <w:rsid w:val="00154DD7"/>
    <w:rsid w:val="00155440"/>
    <w:rsid w:val="00155CB3"/>
    <w:rsid w:val="00161CE2"/>
    <w:rsid w:val="001621F3"/>
    <w:rsid w:val="001638ED"/>
    <w:rsid w:val="00164776"/>
    <w:rsid w:val="0016500A"/>
    <w:rsid w:val="001664DC"/>
    <w:rsid w:val="00166C3B"/>
    <w:rsid w:val="00166FC6"/>
    <w:rsid w:val="00167815"/>
    <w:rsid w:val="00170CFB"/>
    <w:rsid w:val="00172445"/>
    <w:rsid w:val="00172678"/>
    <w:rsid w:val="0017281D"/>
    <w:rsid w:val="00173002"/>
    <w:rsid w:val="00173FE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6268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612E"/>
    <w:rsid w:val="001A7F88"/>
    <w:rsid w:val="001B0AE1"/>
    <w:rsid w:val="001B0D44"/>
    <w:rsid w:val="001B25E8"/>
    <w:rsid w:val="001B30A5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C5E3F"/>
    <w:rsid w:val="001D0847"/>
    <w:rsid w:val="001D16C9"/>
    <w:rsid w:val="001D2B14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39FB"/>
    <w:rsid w:val="00205A1E"/>
    <w:rsid w:val="00205D78"/>
    <w:rsid w:val="0020696C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0779"/>
    <w:rsid w:val="002313B3"/>
    <w:rsid w:val="0023183F"/>
    <w:rsid w:val="00232B16"/>
    <w:rsid w:val="00234542"/>
    <w:rsid w:val="0023473B"/>
    <w:rsid w:val="00237646"/>
    <w:rsid w:val="00240738"/>
    <w:rsid w:val="002408C6"/>
    <w:rsid w:val="00240A80"/>
    <w:rsid w:val="00240C22"/>
    <w:rsid w:val="00242364"/>
    <w:rsid w:val="00242B34"/>
    <w:rsid w:val="00243AC4"/>
    <w:rsid w:val="00243E81"/>
    <w:rsid w:val="00244DFD"/>
    <w:rsid w:val="002450EB"/>
    <w:rsid w:val="0024598C"/>
    <w:rsid w:val="00245D92"/>
    <w:rsid w:val="00250F14"/>
    <w:rsid w:val="0025179B"/>
    <w:rsid w:val="00251FB6"/>
    <w:rsid w:val="00253B6F"/>
    <w:rsid w:val="002566D6"/>
    <w:rsid w:val="00256AF1"/>
    <w:rsid w:val="0025770B"/>
    <w:rsid w:val="00257897"/>
    <w:rsid w:val="002625B8"/>
    <w:rsid w:val="0026620A"/>
    <w:rsid w:val="002671BE"/>
    <w:rsid w:val="00267570"/>
    <w:rsid w:val="002703CD"/>
    <w:rsid w:val="00270777"/>
    <w:rsid w:val="002710C2"/>
    <w:rsid w:val="00271641"/>
    <w:rsid w:val="002718ED"/>
    <w:rsid w:val="00271DEF"/>
    <w:rsid w:val="00272342"/>
    <w:rsid w:val="00272E94"/>
    <w:rsid w:val="00274876"/>
    <w:rsid w:val="00274A44"/>
    <w:rsid w:val="00274BFD"/>
    <w:rsid w:val="00275225"/>
    <w:rsid w:val="00276220"/>
    <w:rsid w:val="00280A05"/>
    <w:rsid w:val="002812BC"/>
    <w:rsid w:val="00281CE7"/>
    <w:rsid w:val="00282FA6"/>
    <w:rsid w:val="00283854"/>
    <w:rsid w:val="00283DAD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55A6"/>
    <w:rsid w:val="00296E65"/>
    <w:rsid w:val="002975FB"/>
    <w:rsid w:val="002A0448"/>
    <w:rsid w:val="002A04C5"/>
    <w:rsid w:val="002A0F3D"/>
    <w:rsid w:val="002A1F5E"/>
    <w:rsid w:val="002A227B"/>
    <w:rsid w:val="002A3483"/>
    <w:rsid w:val="002A3B43"/>
    <w:rsid w:val="002A42E4"/>
    <w:rsid w:val="002A45B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9AE"/>
    <w:rsid w:val="002B5FE5"/>
    <w:rsid w:val="002B7EE0"/>
    <w:rsid w:val="002C101B"/>
    <w:rsid w:val="002C1080"/>
    <w:rsid w:val="002C125B"/>
    <w:rsid w:val="002C2B25"/>
    <w:rsid w:val="002C318F"/>
    <w:rsid w:val="002C3C60"/>
    <w:rsid w:val="002C4095"/>
    <w:rsid w:val="002C494E"/>
    <w:rsid w:val="002C4D31"/>
    <w:rsid w:val="002C506F"/>
    <w:rsid w:val="002C692E"/>
    <w:rsid w:val="002C7218"/>
    <w:rsid w:val="002C75DF"/>
    <w:rsid w:val="002C7AEB"/>
    <w:rsid w:val="002D2D17"/>
    <w:rsid w:val="002D2E65"/>
    <w:rsid w:val="002D3145"/>
    <w:rsid w:val="002D52B5"/>
    <w:rsid w:val="002D6DC6"/>
    <w:rsid w:val="002E0410"/>
    <w:rsid w:val="002E0956"/>
    <w:rsid w:val="002E09C5"/>
    <w:rsid w:val="002E2728"/>
    <w:rsid w:val="002E67C2"/>
    <w:rsid w:val="002F04D4"/>
    <w:rsid w:val="002F11A9"/>
    <w:rsid w:val="002F19C2"/>
    <w:rsid w:val="002F1D99"/>
    <w:rsid w:val="002F3155"/>
    <w:rsid w:val="002F4BCC"/>
    <w:rsid w:val="002F5B4F"/>
    <w:rsid w:val="002F5B91"/>
    <w:rsid w:val="002F72CD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7D65"/>
    <w:rsid w:val="003207F6"/>
    <w:rsid w:val="00320A2E"/>
    <w:rsid w:val="003223DD"/>
    <w:rsid w:val="0032314F"/>
    <w:rsid w:val="003236DA"/>
    <w:rsid w:val="00323BDA"/>
    <w:rsid w:val="0032419F"/>
    <w:rsid w:val="003247C7"/>
    <w:rsid w:val="003250C6"/>
    <w:rsid w:val="003250EF"/>
    <w:rsid w:val="003265B7"/>
    <w:rsid w:val="00326637"/>
    <w:rsid w:val="003278AB"/>
    <w:rsid w:val="003304E1"/>
    <w:rsid w:val="00330D20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5D1"/>
    <w:rsid w:val="00340877"/>
    <w:rsid w:val="003413CD"/>
    <w:rsid w:val="003414E6"/>
    <w:rsid w:val="00346084"/>
    <w:rsid w:val="00346C38"/>
    <w:rsid w:val="003506F2"/>
    <w:rsid w:val="003513C1"/>
    <w:rsid w:val="0035210E"/>
    <w:rsid w:val="0035227D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C28"/>
    <w:rsid w:val="00357FCB"/>
    <w:rsid w:val="00360230"/>
    <w:rsid w:val="00360CE5"/>
    <w:rsid w:val="00361C9C"/>
    <w:rsid w:val="00362FD8"/>
    <w:rsid w:val="00366CC3"/>
    <w:rsid w:val="003677AD"/>
    <w:rsid w:val="00370327"/>
    <w:rsid w:val="00370773"/>
    <w:rsid w:val="0037127C"/>
    <w:rsid w:val="0037438F"/>
    <w:rsid w:val="003751AA"/>
    <w:rsid w:val="003755CD"/>
    <w:rsid w:val="00375C43"/>
    <w:rsid w:val="0038019C"/>
    <w:rsid w:val="00382E13"/>
    <w:rsid w:val="003832B2"/>
    <w:rsid w:val="00383A59"/>
    <w:rsid w:val="00384DF9"/>
    <w:rsid w:val="0038571A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3930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3E6C"/>
    <w:rsid w:val="00434012"/>
    <w:rsid w:val="00435094"/>
    <w:rsid w:val="00435592"/>
    <w:rsid w:val="00440361"/>
    <w:rsid w:val="0044058F"/>
    <w:rsid w:val="0044071A"/>
    <w:rsid w:val="004436E5"/>
    <w:rsid w:val="00445C74"/>
    <w:rsid w:val="00446056"/>
    <w:rsid w:val="0044619F"/>
    <w:rsid w:val="004467FA"/>
    <w:rsid w:val="00446937"/>
    <w:rsid w:val="00447827"/>
    <w:rsid w:val="00451F32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30E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066D"/>
    <w:rsid w:val="0048208F"/>
    <w:rsid w:val="00482623"/>
    <w:rsid w:val="00483E90"/>
    <w:rsid w:val="004841E8"/>
    <w:rsid w:val="00484340"/>
    <w:rsid w:val="00485224"/>
    <w:rsid w:val="00485321"/>
    <w:rsid w:val="004868E0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0FF"/>
    <w:rsid w:val="004A3361"/>
    <w:rsid w:val="004A3B32"/>
    <w:rsid w:val="004A6F26"/>
    <w:rsid w:val="004B0818"/>
    <w:rsid w:val="004B0C19"/>
    <w:rsid w:val="004B2A81"/>
    <w:rsid w:val="004B2D36"/>
    <w:rsid w:val="004B45AF"/>
    <w:rsid w:val="004B45D7"/>
    <w:rsid w:val="004B4DD0"/>
    <w:rsid w:val="004B57A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9E5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3E84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47F"/>
    <w:rsid w:val="00540718"/>
    <w:rsid w:val="00540E98"/>
    <w:rsid w:val="00541CAF"/>
    <w:rsid w:val="005424B5"/>
    <w:rsid w:val="0054376E"/>
    <w:rsid w:val="005444A2"/>
    <w:rsid w:val="00544CD4"/>
    <w:rsid w:val="00544E2C"/>
    <w:rsid w:val="00545389"/>
    <w:rsid w:val="00545AD6"/>
    <w:rsid w:val="00546C10"/>
    <w:rsid w:val="00546E1D"/>
    <w:rsid w:val="0054704C"/>
    <w:rsid w:val="0055438A"/>
    <w:rsid w:val="00555650"/>
    <w:rsid w:val="00555B8C"/>
    <w:rsid w:val="00556057"/>
    <w:rsid w:val="00556611"/>
    <w:rsid w:val="00560385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693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0F1A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B7424"/>
    <w:rsid w:val="005C1040"/>
    <w:rsid w:val="005C1B24"/>
    <w:rsid w:val="005C216A"/>
    <w:rsid w:val="005C26F8"/>
    <w:rsid w:val="005C31D3"/>
    <w:rsid w:val="005C526F"/>
    <w:rsid w:val="005C70C9"/>
    <w:rsid w:val="005C7E17"/>
    <w:rsid w:val="005D03AF"/>
    <w:rsid w:val="005D10B3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6219"/>
    <w:rsid w:val="00627E5B"/>
    <w:rsid w:val="006344C7"/>
    <w:rsid w:val="00634C9F"/>
    <w:rsid w:val="00636BB7"/>
    <w:rsid w:val="00636F50"/>
    <w:rsid w:val="00637F3D"/>
    <w:rsid w:val="006410F0"/>
    <w:rsid w:val="0064128A"/>
    <w:rsid w:val="0064195C"/>
    <w:rsid w:val="00642EAA"/>
    <w:rsid w:val="00645333"/>
    <w:rsid w:val="00645F30"/>
    <w:rsid w:val="006464FC"/>
    <w:rsid w:val="006465B7"/>
    <w:rsid w:val="00646B04"/>
    <w:rsid w:val="00650DB4"/>
    <w:rsid w:val="00654815"/>
    <w:rsid w:val="00654D0E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1C01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21CA"/>
    <w:rsid w:val="00683209"/>
    <w:rsid w:val="006845CE"/>
    <w:rsid w:val="00684B89"/>
    <w:rsid w:val="0068541B"/>
    <w:rsid w:val="006859DF"/>
    <w:rsid w:val="00686F4B"/>
    <w:rsid w:val="0068758D"/>
    <w:rsid w:val="0069396B"/>
    <w:rsid w:val="0069584C"/>
    <w:rsid w:val="006A036E"/>
    <w:rsid w:val="006A0CC1"/>
    <w:rsid w:val="006A2A25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47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51CC"/>
    <w:rsid w:val="006C64CE"/>
    <w:rsid w:val="006C6D6B"/>
    <w:rsid w:val="006C79A0"/>
    <w:rsid w:val="006C7E11"/>
    <w:rsid w:val="006C7ECE"/>
    <w:rsid w:val="006D63A4"/>
    <w:rsid w:val="006D6797"/>
    <w:rsid w:val="006D73BB"/>
    <w:rsid w:val="006D7C84"/>
    <w:rsid w:val="006D7E5D"/>
    <w:rsid w:val="006E1E38"/>
    <w:rsid w:val="006E220E"/>
    <w:rsid w:val="006E3532"/>
    <w:rsid w:val="006E3566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5FE"/>
    <w:rsid w:val="00707DC9"/>
    <w:rsid w:val="0071101A"/>
    <w:rsid w:val="0071200D"/>
    <w:rsid w:val="0071205E"/>
    <w:rsid w:val="007122B7"/>
    <w:rsid w:val="007145DB"/>
    <w:rsid w:val="007149AD"/>
    <w:rsid w:val="007156AE"/>
    <w:rsid w:val="00717A0F"/>
    <w:rsid w:val="00720009"/>
    <w:rsid w:val="00720361"/>
    <w:rsid w:val="007211A2"/>
    <w:rsid w:val="00722D26"/>
    <w:rsid w:val="0072514E"/>
    <w:rsid w:val="00725534"/>
    <w:rsid w:val="0072599F"/>
    <w:rsid w:val="0072662C"/>
    <w:rsid w:val="00730B91"/>
    <w:rsid w:val="00732363"/>
    <w:rsid w:val="00732C55"/>
    <w:rsid w:val="00734EF5"/>
    <w:rsid w:val="007351ED"/>
    <w:rsid w:val="00736B83"/>
    <w:rsid w:val="00736CDB"/>
    <w:rsid w:val="0073745F"/>
    <w:rsid w:val="00737805"/>
    <w:rsid w:val="007409DA"/>
    <w:rsid w:val="007417BD"/>
    <w:rsid w:val="00741865"/>
    <w:rsid w:val="00741AA2"/>
    <w:rsid w:val="00741B85"/>
    <w:rsid w:val="00743008"/>
    <w:rsid w:val="00743DDB"/>
    <w:rsid w:val="0074489B"/>
    <w:rsid w:val="0074492F"/>
    <w:rsid w:val="00747988"/>
    <w:rsid w:val="007503F3"/>
    <w:rsid w:val="007503F4"/>
    <w:rsid w:val="007522CE"/>
    <w:rsid w:val="007545C8"/>
    <w:rsid w:val="00754989"/>
    <w:rsid w:val="00754F4D"/>
    <w:rsid w:val="00756335"/>
    <w:rsid w:val="007565B4"/>
    <w:rsid w:val="0075665E"/>
    <w:rsid w:val="0075715E"/>
    <w:rsid w:val="00760145"/>
    <w:rsid w:val="00761951"/>
    <w:rsid w:val="00761AB4"/>
    <w:rsid w:val="00761D9C"/>
    <w:rsid w:val="007625AD"/>
    <w:rsid w:val="0076286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2D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9F7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83B"/>
    <w:rsid w:val="007D6F0B"/>
    <w:rsid w:val="007D7073"/>
    <w:rsid w:val="007D7CEC"/>
    <w:rsid w:val="007D7E9E"/>
    <w:rsid w:val="007E0510"/>
    <w:rsid w:val="007E061A"/>
    <w:rsid w:val="007E0BEE"/>
    <w:rsid w:val="007E3099"/>
    <w:rsid w:val="007E375B"/>
    <w:rsid w:val="007E3F5A"/>
    <w:rsid w:val="007E79C8"/>
    <w:rsid w:val="007E7A06"/>
    <w:rsid w:val="007F1CC8"/>
    <w:rsid w:val="007F2CED"/>
    <w:rsid w:val="007F33E5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392"/>
    <w:rsid w:val="008050B7"/>
    <w:rsid w:val="00805F5F"/>
    <w:rsid w:val="00806B3B"/>
    <w:rsid w:val="00807F1E"/>
    <w:rsid w:val="0081086C"/>
    <w:rsid w:val="008113D1"/>
    <w:rsid w:val="00812813"/>
    <w:rsid w:val="00813D4B"/>
    <w:rsid w:val="00815065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7DE3"/>
    <w:rsid w:val="0083196C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202D"/>
    <w:rsid w:val="00863137"/>
    <w:rsid w:val="0086318D"/>
    <w:rsid w:val="00864F23"/>
    <w:rsid w:val="00865227"/>
    <w:rsid w:val="00866A31"/>
    <w:rsid w:val="00867389"/>
    <w:rsid w:val="00867C5C"/>
    <w:rsid w:val="00870A8B"/>
    <w:rsid w:val="00873E8C"/>
    <w:rsid w:val="0087475A"/>
    <w:rsid w:val="008759DF"/>
    <w:rsid w:val="008766B6"/>
    <w:rsid w:val="00876A59"/>
    <w:rsid w:val="00877192"/>
    <w:rsid w:val="008773D9"/>
    <w:rsid w:val="0088101E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4C6"/>
    <w:rsid w:val="008A45E6"/>
    <w:rsid w:val="008A4BFF"/>
    <w:rsid w:val="008A5D0E"/>
    <w:rsid w:val="008B1122"/>
    <w:rsid w:val="008B19D9"/>
    <w:rsid w:val="008B1A44"/>
    <w:rsid w:val="008B2093"/>
    <w:rsid w:val="008B25AE"/>
    <w:rsid w:val="008B49DD"/>
    <w:rsid w:val="008B64B1"/>
    <w:rsid w:val="008B74EB"/>
    <w:rsid w:val="008C0398"/>
    <w:rsid w:val="008C04DA"/>
    <w:rsid w:val="008C20EB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25A"/>
    <w:rsid w:val="008F1D8B"/>
    <w:rsid w:val="008F27EA"/>
    <w:rsid w:val="008F3F3E"/>
    <w:rsid w:val="008F4E3D"/>
    <w:rsid w:val="008F5189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36BB0"/>
    <w:rsid w:val="009406AC"/>
    <w:rsid w:val="00940833"/>
    <w:rsid w:val="0094090A"/>
    <w:rsid w:val="00941405"/>
    <w:rsid w:val="00943F03"/>
    <w:rsid w:val="00944297"/>
    <w:rsid w:val="0094478D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EBA"/>
    <w:rsid w:val="00960FE8"/>
    <w:rsid w:val="0096138E"/>
    <w:rsid w:val="00962140"/>
    <w:rsid w:val="0096230A"/>
    <w:rsid w:val="00962821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287E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214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4BB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0DA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129B2"/>
    <w:rsid w:val="00A12A3F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2885"/>
    <w:rsid w:val="00A35C54"/>
    <w:rsid w:val="00A36725"/>
    <w:rsid w:val="00A37723"/>
    <w:rsid w:val="00A37F41"/>
    <w:rsid w:val="00A40226"/>
    <w:rsid w:val="00A411C8"/>
    <w:rsid w:val="00A41764"/>
    <w:rsid w:val="00A41C9F"/>
    <w:rsid w:val="00A41EF2"/>
    <w:rsid w:val="00A42B68"/>
    <w:rsid w:val="00A43D50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8A1"/>
    <w:rsid w:val="00A61B10"/>
    <w:rsid w:val="00A65688"/>
    <w:rsid w:val="00A66B36"/>
    <w:rsid w:val="00A67CCA"/>
    <w:rsid w:val="00A70CE3"/>
    <w:rsid w:val="00A71897"/>
    <w:rsid w:val="00A72A52"/>
    <w:rsid w:val="00A77711"/>
    <w:rsid w:val="00A8162A"/>
    <w:rsid w:val="00A81E20"/>
    <w:rsid w:val="00A825AA"/>
    <w:rsid w:val="00A82AD1"/>
    <w:rsid w:val="00A8383E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D3E"/>
    <w:rsid w:val="00A96F2A"/>
    <w:rsid w:val="00A974DA"/>
    <w:rsid w:val="00AA2612"/>
    <w:rsid w:val="00AA2E11"/>
    <w:rsid w:val="00AA56BF"/>
    <w:rsid w:val="00AA78F7"/>
    <w:rsid w:val="00AB1BF0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5DC9"/>
    <w:rsid w:val="00AC77B2"/>
    <w:rsid w:val="00AC77E3"/>
    <w:rsid w:val="00AC7EFE"/>
    <w:rsid w:val="00AD082A"/>
    <w:rsid w:val="00AD17A0"/>
    <w:rsid w:val="00AD18C8"/>
    <w:rsid w:val="00AD20E9"/>
    <w:rsid w:val="00AD4315"/>
    <w:rsid w:val="00AD4697"/>
    <w:rsid w:val="00AD5B58"/>
    <w:rsid w:val="00AD62F7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2CAA"/>
    <w:rsid w:val="00AF6655"/>
    <w:rsid w:val="00AF69E4"/>
    <w:rsid w:val="00AF7033"/>
    <w:rsid w:val="00AF7412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4CAB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61F5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15F"/>
    <w:rsid w:val="00B84410"/>
    <w:rsid w:val="00B85BAD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A78"/>
    <w:rsid w:val="00BA0E84"/>
    <w:rsid w:val="00BA1B3E"/>
    <w:rsid w:val="00BA2D2C"/>
    <w:rsid w:val="00BA307C"/>
    <w:rsid w:val="00BA435C"/>
    <w:rsid w:val="00BA5A78"/>
    <w:rsid w:val="00BA5EC4"/>
    <w:rsid w:val="00BA6997"/>
    <w:rsid w:val="00BB0302"/>
    <w:rsid w:val="00BB05F0"/>
    <w:rsid w:val="00BB0622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5976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4D03"/>
    <w:rsid w:val="00BF6522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890"/>
    <w:rsid w:val="00C12A99"/>
    <w:rsid w:val="00C13FEF"/>
    <w:rsid w:val="00C14E56"/>
    <w:rsid w:val="00C150CE"/>
    <w:rsid w:val="00C15E11"/>
    <w:rsid w:val="00C16121"/>
    <w:rsid w:val="00C20A59"/>
    <w:rsid w:val="00C21A62"/>
    <w:rsid w:val="00C23FEF"/>
    <w:rsid w:val="00C24051"/>
    <w:rsid w:val="00C24994"/>
    <w:rsid w:val="00C24C4C"/>
    <w:rsid w:val="00C25927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5735C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224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347A"/>
    <w:rsid w:val="00CC4758"/>
    <w:rsid w:val="00CC59AA"/>
    <w:rsid w:val="00CD196C"/>
    <w:rsid w:val="00CD2814"/>
    <w:rsid w:val="00CD38C8"/>
    <w:rsid w:val="00CD41F0"/>
    <w:rsid w:val="00CD45A9"/>
    <w:rsid w:val="00CD69B6"/>
    <w:rsid w:val="00CD72F9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0988"/>
    <w:rsid w:val="00CF11C6"/>
    <w:rsid w:val="00CF1ED8"/>
    <w:rsid w:val="00CF3133"/>
    <w:rsid w:val="00CF426E"/>
    <w:rsid w:val="00CF45AA"/>
    <w:rsid w:val="00CF67DC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5C62"/>
    <w:rsid w:val="00D07729"/>
    <w:rsid w:val="00D121CF"/>
    <w:rsid w:val="00D124EC"/>
    <w:rsid w:val="00D12B60"/>
    <w:rsid w:val="00D132A6"/>
    <w:rsid w:val="00D14A37"/>
    <w:rsid w:val="00D20EC1"/>
    <w:rsid w:val="00D22504"/>
    <w:rsid w:val="00D25679"/>
    <w:rsid w:val="00D25B1D"/>
    <w:rsid w:val="00D26508"/>
    <w:rsid w:val="00D27460"/>
    <w:rsid w:val="00D30939"/>
    <w:rsid w:val="00D30A25"/>
    <w:rsid w:val="00D330C9"/>
    <w:rsid w:val="00D33BC4"/>
    <w:rsid w:val="00D347EA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47135"/>
    <w:rsid w:val="00D51495"/>
    <w:rsid w:val="00D561F5"/>
    <w:rsid w:val="00D56C1D"/>
    <w:rsid w:val="00D57158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0D4E"/>
    <w:rsid w:val="00D815ED"/>
    <w:rsid w:val="00D81DBD"/>
    <w:rsid w:val="00D829AB"/>
    <w:rsid w:val="00D90596"/>
    <w:rsid w:val="00D90B65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58C"/>
    <w:rsid w:val="00DB271C"/>
    <w:rsid w:val="00DB4727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2D0F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01B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3119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205"/>
    <w:rsid w:val="00E85CDC"/>
    <w:rsid w:val="00E86225"/>
    <w:rsid w:val="00E870C6"/>
    <w:rsid w:val="00E910A0"/>
    <w:rsid w:val="00E91ED3"/>
    <w:rsid w:val="00E9342D"/>
    <w:rsid w:val="00E94DC2"/>
    <w:rsid w:val="00E9513F"/>
    <w:rsid w:val="00E95634"/>
    <w:rsid w:val="00E95848"/>
    <w:rsid w:val="00E962BE"/>
    <w:rsid w:val="00E964A1"/>
    <w:rsid w:val="00E9664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1D54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97A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7AE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60F0"/>
    <w:rsid w:val="00F37193"/>
    <w:rsid w:val="00F37D3C"/>
    <w:rsid w:val="00F408C2"/>
    <w:rsid w:val="00F408D5"/>
    <w:rsid w:val="00F44982"/>
    <w:rsid w:val="00F4574C"/>
    <w:rsid w:val="00F45C5B"/>
    <w:rsid w:val="00F500BE"/>
    <w:rsid w:val="00F50E0D"/>
    <w:rsid w:val="00F5115D"/>
    <w:rsid w:val="00F518C3"/>
    <w:rsid w:val="00F520DD"/>
    <w:rsid w:val="00F523D4"/>
    <w:rsid w:val="00F53911"/>
    <w:rsid w:val="00F53FCA"/>
    <w:rsid w:val="00F56BCD"/>
    <w:rsid w:val="00F61005"/>
    <w:rsid w:val="00F62A1F"/>
    <w:rsid w:val="00F63A45"/>
    <w:rsid w:val="00F6687E"/>
    <w:rsid w:val="00F66EF5"/>
    <w:rsid w:val="00F6715B"/>
    <w:rsid w:val="00F7035B"/>
    <w:rsid w:val="00F7082F"/>
    <w:rsid w:val="00F71199"/>
    <w:rsid w:val="00F733F4"/>
    <w:rsid w:val="00F73C47"/>
    <w:rsid w:val="00F743FD"/>
    <w:rsid w:val="00F75A04"/>
    <w:rsid w:val="00F76591"/>
    <w:rsid w:val="00F80A28"/>
    <w:rsid w:val="00F835C4"/>
    <w:rsid w:val="00F8366F"/>
    <w:rsid w:val="00F83CBE"/>
    <w:rsid w:val="00F8434C"/>
    <w:rsid w:val="00F84AB1"/>
    <w:rsid w:val="00F856DA"/>
    <w:rsid w:val="00F8701D"/>
    <w:rsid w:val="00F87632"/>
    <w:rsid w:val="00F87770"/>
    <w:rsid w:val="00F92662"/>
    <w:rsid w:val="00F92BFF"/>
    <w:rsid w:val="00F95869"/>
    <w:rsid w:val="00FA091C"/>
    <w:rsid w:val="00FA162F"/>
    <w:rsid w:val="00FA30EF"/>
    <w:rsid w:val="00FA5398"/>
    <w:rsid w:val="00FA591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6C"/>
    <w:rsid w:val="00FB1FAA"/>
    <w:rsid w:val="00FB2AFA"/>
    <w:rsid w:val="00FB335D"/>
    <w:rsid w:val="00FB418F"/>
    <w:rsid w:val="00FB465C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140"/>
    <w:rsid w:val="00FC74F6"/>
    <w:rsid w:val="00FD1E69"/>
    <w:rsid w:val="00FD265F"/>
    <w:rsid w:val="00FD3206"/>
    <w:rsid w:val="00FD491D"/>
    <w:rsid w:val="00FD5270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  <w:rsid w:val="00FF58A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146DBD5E-5CEB-4D28-85F3-44A74524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7B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ett10">
    <w:name w:val="Fett10"/>
    <w:basedOn w:val="Formatvorlage3"/>
    <w:link w:val="Fett10Zchn"/>
    <w:qFormat/>
    <w:rsid w:val="00035064"/>
    <w:rPr>
      <w:b/>
      <w:bCs w:val="0"/>
      <w:sz w:val="20"/>
      <w:szCs w:val="20"/>
    </w:rPr>
  </w:style>
  <w:style w:type="character" w:customStyle="1" w:styleId="Fett10Zchn">
    <w:name w:val="Fett10 Zchn"/>
    <w:basedOn w:val="Formatvorlage3Zchn"/>
    <w:link w:val="Fett10"/>
    <w:rsid w:val="00035064"/>
    <w:rPr>
      <w:rFonts w:ascii="Arial" w:hAnsi="Arial" w:cs="Arial"/>
      <w:b/>
      <w:bCs w:val="0"/>
      <w:color w:val="1F497D" w:themeColor="text2"/>
      <w:sz w:val="18"/>
      <w:szCs w:val="18"/>
    </w:rPr>
  </w:style>
  <w:style w:type="paragraph" w:customStyle="1" w:styleId="AbsatzmitTab">
    <w:name w:val="Absatz mit Tab"/>
    <w:rsid w:val="00433E6C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character" w:customStyle="1" w:styleId="SC2448">
    <w:name w:val="SC2448"/>
    <w:rsid w:val="00433E6C"/>
    <w:rPr>
      <w:rFonts w:cs="FMFAH N+ T T 1307o 0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EE30BFC5A24E93AE90D14B63C7A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2988-8A33-4B6A-8C64-0BE86D3E7719}"/>
      </w:docPartPr>
      <w:docPartBody>
        <w:p w:rsidR="00901C19" w:rsidRDefault="0075052D" w:rsidP="0075052D">
          <w:pPr>
            <w:pStyle w:val="5BEE30BFC5A24E93AE90D14B63C7ADB4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3FD893DF8FD342BBAEA4DDA7757FB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7744-0B89-49DE-ABEE-FF95800A4CED}"/>
      </w:docPartPr>
      <w:docPartBody>
        <w:p w:rsidR="00901C19" w:rsidRDefault="0075052D" w:rsidP="0075052D">
          <w:pPr>
            <w:pStyle w:val="3FD893DF8FD342BBAEA4DDA7757FB6E4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2BCB6566DB894DEABA59B1F1B485B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C66DE-2907-4957-BD36-0690C8195BF2}"/>
      </w:docPartPr>
      <w:docPartBody>
        <w:p w:rsidR="00901C19" w:rsidRDefault="0075052D" w:rsidP="0075052D">
          <w:pPr>
            <w:pStyle w:val="2BCB6566DB894DEABA59B1F1B485B159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78DBF70C663B4280841E8504B1427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F8C4A-D739-4A06-8132-0DF2847507C3}"/>
      </w:docPartPr>
      <w:docPartBody>
        <w:p w:rsidR="00901C19" w:rsidRDefault="0075052D" w:rsidP="0075052D">
          <w:pPr>
            <w:pStyle w:val="78DBF70C663B4280841E8504B1427203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5CA42E62E2DB439F9CC6BEECC30EA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70139-20FF-466A-9236-FF4BE1ED48F3}"/>
      </w:docPartPr>
      <w:docPartBody>
        <w:p w:rsidR="00901C19" w:rsidRDefault="0075052D" w:rsidP="0075052D">
          <w:pPr>
            <w:pStyle w:val="5CA42E62E2DB439F9CC6BEECC30EAF2D"/>
          </w:pPr>
          <w:r w:rsidRPr="005322FF">
            <w:rPr>
              <w:rStyle w:val="Tekstzastpczy"/>
            </w:rPr>
            <w:t>Wählen Sie ein Element aus.</w:t>
          </w:r>
        </w:p>
      </w:docPartBody>
    </w:docPart>
    <w:docPart>
      <w:docPartPr>
        <w:name w:val="99E1DB6563E341D7BF201224EE72F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E260F-32D5-4FBF-B7C2-ACF8F84B70C6}"/>
      </w:docPartPr>
      <w:docPartBody>
        <w:p w:rsidR="00901C19" w:rsidRDefault="0075052D" w:rsidP="0075052D">
          <w:pPr>
            <w:pStyle w:val="99E1DB6563E341D7BF201224EE72FE30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D"/>
    <w:rsid w:val="000C47EB"/>
    <w:rsid w:val="00174F4B"/>
    <w:rsid w:val="002E25C2"/>
    <w:rsid w:val="00477DE7"/>
    <w:rsid w:val="0052628A"/>
    <w:rsid w:val="005D4D4F"/>
    <w:rsid w:val="00607FED"/>
    <w:rsid w:val="0075052D"/>
    <w:rsid w:val="0075445A"/>
    <w:rsid w:val="00901C19"/>
    <w:rsid w:val="00956C82"/>
    <w:rsid w:val="00B14273"/>
    <w:rsid w:val="00D02E10"/>
    <w:rsid w:val="00D41D05"/>
    <w:rsid w:val="00D907CC"/>
    <w:rsid w:val="00F4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052D"/>
    <w:rPr>
      <w:color w:val="808080"/>
    </w:rPr>
  </w:style>
  <w:style w:type="paragraph" w:customStyle="1" w:styleId="5BEE30BFC5A24E93AE90D14B63C7ADB4">
    <w:name w:val="5BEE30BFC5A24E93AE90D14B63C7ADB4"/>
    <w:rsid w:val="0075052D"/>
  </w:style>
  <w:style w:type="paragraph" w:customStyle="1" w:styleId="3FD893DF8FD342BBAEA4DDA7757FB6E4">
    <w:name w:val="3FD893DF8FD342BBAEA4DDA7757FB6E4"/>
    <w:rsid w:val="0075052D"/>
  </w:style>
  <w:style w:type="paragraph" w:customStyle="1" w:styleId="2BCB6566DB894DEABA59B1F1B485B159">
    <w:name w:val="2BCB6566DB894DEABA59B1F1B485B159"/>
    <w:rsid w:val="0075052D"/>
  </w:style>
  <w:style w:type="paragraph" w:customStyle="1" w:styleId="78DBF70C663B4280841E8504B1427203">
    <w:name w:val="78DBF70C663B4280841E8504B1427203"/>
    <w:rsid w:val="0075052D"/>
  </w:style>
  <w:style w:type="paragraph" w:customStyle="1" w:styleId="5CA42E62E2DB439F9CC6BEECC30EAF2D">
    <w:name w:val="5CA42E62E2DB439F9CC6BEECC30EAF2D"/>
    <w:rsid w:val="0075052D"/>
  </w:style>
  <w:style w:type="paragraph" w:customStyle="1" w:styleId="99E1DB6563E341D7BF201224EE72FE30">
    <w:name w:val="99E1DB6563E341D7BF201224EE72FE30"/>
    <w:rsid w:val="00750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de - eng</fw0x>
    <Bezug_x0020_zu_x0020_Normen xmlns="aba4ed8f-2f52-4c50-accd-f442d3b0a186">1090</Bezug_x0020_zu_x0020_Normen>
    <Stand xmlns="aba4ed8f-2f52-4c50-accd-f442d3b0a186">01.02.2022</Stand>
    <Revision xmlns="aba4ed8f-2f52-4c50-accd-f442d3b0a186">REV20</Revision>
    <Bezeichnung xmlns="aba4ed8f-2f52-4c50-accd-f442d3b0a186">T2, A1, FB7-1</Bezeichn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EED5E-D9C8-46BD-9869-82719487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4.xml><?xml version="1.0" encoding="utf-8"?>
<ds:datastoreItem xmlns:ds="http://schemas.openxmlformats.org/officeDocument/2006/customXml" ds:itemID="{5562DBC8-929D-40C0-9968-455642A9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1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2582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2</cp:revision>
  <cp:lastPrinted>2021-06-01T07:32:00Z</cp:lastPrinted>
  <dcterms:created xsi:type="dcterms:W3CDTF">2023-03-30T12:40:00Z</dcterms:created>
  <dcterms:modified xsi:type="dcterms:W3CDTF">2023-03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717540C1BC5BCA4E87DA95D75E7D5350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